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5D3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別記様式第１号</w:t>
      </w:r>
    </w:p>
    <w:p w14:paraId="0366400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4B42597" w14:textId="77777777" w:rsidR="00126A3F" w:rsidRPr="00EE062A" w:rsidRDefault="008D45E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126A3F" w:rsidRPr="00EE062A">
        <w:rPr>
          <w:rFonts w:ascii="ＭＳ 明朝" w:eastAsia="ＭＳ 明朝" w:hAnsi="ＭＳ 明朝" w:cs="ＭＳ 明朝" w:hint="eastAsia"/>
          <w:color w:val="000000" w:themeColor="text1"/>
          <w:kern w:val="0"/>
          <w:szCs w:val="21"/>
        </w:rPr>
        <w:t>補助金交付申請書</w:t>
      </w:r>
    </w:p>
    <w:p w14:paraId="0E12D6C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3C6E16C" w14:textId="77777777" w:rsidR="00126A3F" w:rsidRPr="00EE062A" w:rsidRDefault="00126A3F" w:rsidP="00DE480C">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番　　　　　号　　</w:t>
      </w:r>
    </w:p>
    <w:p w14:paraId="7FC29E22" w14:textId="77777777" w:rsidR="00126A3F" w:rsidRPr="00EE062A" w:rsidRDefault="00126A3F" w:rsidP="00DE480C">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年　　月　　日　　</w:t>
      </w:r>
    </w:p>
    <w:p w14:paraId="68397D8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090A126"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4782D5C4"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14FAB6E" w14:textId="048F79C9"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68705720"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38CB615C"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p>
    <w:p w14:paraId="6D62D997"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7154317" w14:textId="77777777" w:rsidR="00E2260C" w:rsidRPr="00EE062A" w:rsidRDefault="00D01608" w:rsidP="00DE480C">
      <w:pPr>
        <w:tabs>
          <w:tab w:val="left" w:pos="567"/>
        </w:tabs>
        <w:overflowPunct w:val="0"/>
        <w:textAlignment w:val="baseline"/>
        <w:rPr>
          <w:rFonts w:ascii="ＭＳ 明朝" w:eastAsia="ＭＳ 明朝" w:hAnsi="ＭＳ 明朝" w:cs="ＭＳ 明朝"/>
          <w:color w:val="000000" w:themeColor="text1"/>
          <w:kern w:val="0"/>
          <w:szCs w:val="21"/>
        </w:rPr>
      </w:pPr>
      <w:r w:rsidRPr="00EE062A">
        <w:rPr>
          <w:rFonts w:ascii="ＭＳ 明朝" w:eastAsia="ＭＳ 明朝" w:hAnsi="ＭＳ 明朝" w:cs="ＭＳ 明朝" w:hint="eastAsia"/>
          <w:color w:val="000000" w:themeColor="text1"/>
          <w:kern w:val="0"/>
          <w:szCs w:val="21"/>
        </w:rPr>
        <w:t xml:space="preserve">　</w:t>
      </w:r>
      <w:r w:rsidR="008D45EF" w:rsidRPr="00EE062A">
        <w:rPr>
          <w:rFonts w:ascii="ＭＳ 明朝" w:eastAsia="ＭＳ 明朝" w:hAnsi="ＭＳ 明朝" w:cs="ＭＳ 明朝" w:hint="eastAsia"/>
          <w:color w:val="000000" w:themeColor="text1"/>
          <w:kern w:val="0"/>
          <w:szCs w:val="21"/>
        </w:rPr>
        <w:t>令和　年度</w:t>
      </w:r>
      <w:r w:rsidR="00126A3F" w:rsidRPr="00EE062A">
        <w:rPr>
          <w:rFonts w:ascii="ＭＳ 明朝" w:eastAsia="ＭＳ 明朝" w:hAnsi="ＭＳ 明朝" w:cs="ＭＳ 明朝" w:hint="eastAsia"/>
          <w:color w:val="000000" w:themeColor="text1"/>
          <w:kern w:val="0"/>
          <w:szCs w:val="21"/>
        </w:rPr>
        <w:t>において</w:t>
      </w:r>
      <w:r w:rsidR="008921AE" w:rsidRPr="00EE062A">
        <w:rPr>
          <w:rFonts w:ascii="ＭＳ 明朝" w:eastAsia="ＭＳ 明朝" w:hAnsi="ＭＳ 明朝" w:cs="ＭＳ 明朝" w:hint="eastAsia"/>
          <w:color w:val="000000" w:themeColor="text1"/>
          <w:kern w:val="0"/>
          <w:szCs w:val="21"/>
        </w:rPr>
        <w:t>、</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126A3F" w:rsidRPr="00EE062A">
        <w:rPr>
          <w:rFonts w:ascii="ＭＳ 明朝" w:eastAsia="ＭＳ 明朝" w:hAnsi="ＭＳ 明朝" w:cs="ＭＳ 明朝" w:hint="eastAsia"/>
          <w:color w:val="000000" w:themeColor="text1"/>
          <w:kern w:val="0"/>
          <w:szCs w:val="21"/>
        </w:rPr>
        <w:t>を下記により実施したいので</w:t>
      </w:r>
      <w:r w:rsidR="008921AE" w:rsidRPr="00EE062A">
        <w:rPr>
          <w:rFonts w:ascii="ＭＳ 明朝" w:eastAsia="ＭＳ 明朝" w:hAnsi="ＭＳ 明朝" w:cs="ＭＳ 明朝" w:hint="eastAsia"/>
          <w:color w:val="000000" w:themeColor="text1"/>
          <w:kern w:val="0"/>
          <w:szCs w:val="21"/>
        </w:rPr>
        <w:t>、</w:t>
      </w:r>
      <w:r w:rsidR="00DC3C93" w:rsidRPr="00EE062A">
        <w:rPr>
          <w:rFonts w:ascii="ＭＳ 明朝" w:eastAsia="ＭＳ 明朝" w:hAnsi="ＭＳ 明朝" w:cs="ＭＳ 明朝" w:hint="eastAsia"/>
          <w:color w:val="000000" w:themeColor="text1"/>
          <w:kern w:val="0"/>
          <w:szCs w:val="21"/>
        </w:rPr>
        <w:t>補助金等交付規則第３</w:t>
      </w:r>
      <w:r w:rsidR="00126A3F" w:rsidRPr="00EE062A">
        <w:rPr>
          <w:rFonts w:ascii="ＭＳ 明朝" w:eastAsia="ＭＳ 明朝" w:hAnsi="ＭＳ 明朝" w:cs="ＭＳ 明朝" w:hint="eastAsia"/>
          <w:color w:val="000000" w:themeColor="text1"/>
          <w:kern w:val="0"/>
          <w:szCs w:val="21"/>
        </w:rPr>
        <w:t>条の規定により</w:t>
      </w:r>
      <w:r w:rsidR="008921AE" w:rsidRPr="00EE062A">
        <w:rPr>
          <w:rFonts w:ascii="ＭＳ 明朝" w:eastAsia="ＭＳ 明朝" w:hAnsi="ＭＳ 明朝" w:cs="ＭＳ 明朝" w:hint="eastAsia"/>
          <w:color w:val="000000" w:themeColor="text1"/>
          <w:kern w:val="0"/>
          <w:szCs w:val="21"/>
        </w:rPr>
        <w:t>、</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126A3F" w:rsidRPr="00EE062A">
        <w:rPr>
          <w:rFonts w:ascii="ＭＳ 明朝" w:eastAsia="ＭＳ 明朝" w:hAnsi="ＭＳ 明朝" w:cs="ＭＳ 明朝" w:hint="eastAsia"/>
          <w:color w:val="000000" w:themeColor="text1"/>
          <w:kern w:val="0"/>
          <w:szCs w:val="21"/>
        </w:rPr>
        <w:t>補助金</w:t>
      </w:r>
    </w:p>
    <w:p w14:paraId="04426787" w14:textId="4ED9DD8D"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金　　　　　　円を交付されるよう関係書類を添えて申請します。</w:t>
      </w:r>
    </w:p>
    <w:p w14:paraId="028A484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E03F2BD" w14:textId="77777777" w:rsidR="00126A3F" w:rsidRPr="00EE062A" w:rsidRDefault="00126A3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記</w:t>
      </w:r>
    </w:p>
    <w:p w14:paraId="4883E473" w14:textId="77777777" w:rsidR="001B04A3" w:rsidRPr="00EE062A" w:rsidRDefault="001B04A3"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CE84728" w14:textId="77777777" w:rsidR="00E2260C" w:rsidRPr="00EE062A" w:rsidRDefault="00E2260C" w:rsidP="00E226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spacing w:val="22"/>
          <w:kern w:val="0"/>
          <w:szCs w:val="21"/>
        </w:rPr>
        <w:t>添付書類</w:t>
      </w:r>
    </w:p>
    <w:p w14:paraId="35FEA4B8" w14:textId="77777777" w:rsidR="00E2260C" w:rsidRPr="00EE062A" w:rsidRDefault="00E2260C" w:rsidP="00E2260C">
      <w:pPr>
        <w:tabs>
          <w:tab w:val="left" w:pos="567"/>
        </w:tabs>
        <w:overflowPunct w:val="0"/>
        <w:ind w:firstLineChars="100" w:firstLine="25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spacing w:val="22"/>
          <w:kern w:val="0"/>
          <w:szCs w:val="21"/>
        </w:rPr>
        <w:t>（１）事業計画書（実施要領別紙１）</w:t>
      </w:r>
    </w:p>
    <w:p w14:paraId="050202DC" w14:textId="77777777" w:rsidR="00E2260C" w:rsidRPr="00EE062A" w:rsidRDefault="00E2260C" w:rsidP="00E2260C">
      <w:pPr>
        <w:tabs>
          <w:tab w:val="left" w:pos="567"/>
        </w:tabs>
        <w:overflowPunct w:val="0"/>
        <w:ind w:firstLineChars="100" w:firstLine="25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spacing w:val="22"/>
          <w:kern w:val="0"/>
          <w:szCs w:val="21"/>
        </w:rPr>
        <w:t>（２）県税納税証明書</w:t>
      </w:r>
    </w:p>
    <w:p w14:paraId="2A73481B" w14:textId="49079E4A" w:rsidR="00E2260C" w:rsidRPr="00EE062A" w:rsidRDefault="00E2260C" w:rsidP="00E2260C">
      <w:pPr>
        <w:tabs>
          <w:tab w:val="left" w:pos="567"/>
        </w:tabs>
        <w:overflowPunct w:val="0"/>
        <w:ind w:firstLineChars="100" w:firstLine="25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spacing w:val="22"/>
          <w:kern w:val="0"/>
          <w:szCs w:val="21"/>
        </w:rPr>
        <w:t>（</w:t>
      </w:r>
      <w:r w:rsidR="000700CB" w:rsidRPr="00EE062A">
        <w:rPr>
          <w:rFonts w:ascii="ＭＳ 明朝" w:eastAsia="ＭＳ 明朝" w:hAnsi="ＭＳ 明朝" w:cs="Times New Roman" w:hint="eastAsia"/>
          <w:color w:val="000000" w:themeColor="text1"/>
          <w:spacing w:val="22"/>
          <w:kern w:val="0"/>
          <w:szCs w:val="21"/>
        </w:rPr>
        <w:t>３</w:t>
      </w:r>
      <w:r w:rsidRPr="00EE062A">
        <w:rPr>
          <w:rFonts w:ascii="ＭＳ 明朝" w:eastAsia="ＭＳ 明朝" w:hAnsi="ＭＳ 明朝" w:cs="Times New Roman" w:hint="eastAsia"/>
          <w:color w:val="000000" w:themeColor="text1"/>
          <w:spacing w:val="22"/>
          <w:kern w:val="0"/>
          <w:szCs w:val="21"/>
        </w:rPr>
        <w:t>）暴力団排除に関する誓約書（別記様式第２号）</w:t>
      </w:r>
    </w:p>
    <w:p w14:paraId="23A20CE6" w14:textId="38613FB9" w:rsidR="00E2260C" w:rsidRPr="00EE062A" w:rsidRDefault="00E2260C" w:rsidP="00E2260C">
      <w:pPr>
        <w:tabs>
          <w:tab w:val="left" w:pos="567"/>
        </w:tabs>
        <w:overflowPunct w:val="0"/>
        <w:ind w:firstLineChars="100" w:firstLine="25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spacing w:val="22"/>
          <w:kern w:val="0"/>
          <w:szCs w:val="21"/>
        </w:rPr>
        <w:t>（</w:t>
      </w:r>
      <w:r w:rsidR="000700CB" w:rsidRPr="00EE062A">
        <w:rPr>
          <w:rFonts w:ascii="ＭＳ 明朝" w:eastAsia="ＭＳ 明朝" w:hAnsi="ＭＳ 明朝" w:cs="Times New Roman" w:hint="eastAsia"/>
          <w:color w:val="000000" w:themeColor="text1"/>
          <w:spacing w:val="22"/>
          <w:kern w:val="0"/>
          <w:szCs w:val="21"/>
        </w:rPr>
        <w:t>４</w:t>
      </w:r>
      <w:r w:rsidRPr="00EE062A">
        <w:rPr>
          <w:rFonts w:ascii="ＭＳ 明朝" w:eastAsia="ＭＳ 明朝" w:hAnsi="ＭＳ 明朝" w:cs="Times New Roman" w:hint="eastAsia"/>
          <w:color w:val="000000" w:themeColor="text1"/>
          <w:spacing w:val="22"/>
          <w:kern w:val="0"/>
          <w:szCs w:val="21"/>
        </w:rPr>
        <w:t>）その他知事が必要と認める書類</w:t>
      </w:r>
    </w:p>
    <w:p w14:paraId="1AD5AC46" w14:textId="77777777" w:rsidR="00E2260C" w:rsidRPr="00EE062A" w:rsidRDefault="00E2260C" w:rsidP="00E226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6921657" w14:textId="77777777" w:rsidR="001B04A3" w:rsidRPr="00EE062A" w:rsidRDefault="001B04A3"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D7005C9" w14:textId="77777777" w:rsidR="00BF48D9" w:rsidRPr="00EE062A" w:rsidRDefault="00BF48D9"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D9AC55D" w14:textId="77777777" w:rsidR="00BF48D9" w:rsidRPr="00EE062A" w:rsidRDefault="00BF48D9"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592565B" w14:textId="77777777" w:rsidR="00BF48D9" w:rsidRPr="00EE062A" w:rsidRDefault="00BF48D9"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A07A52A" w14:textId="77777777" w:rsidR="00643F5A" w:rsidRPr="00EE062A" w:rsidRDefault="00643F5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25840BC" w14:textId="77777777" w:rsidR="00643F5A" w:rsidRPr="00EE062A" w:rsidRDefault="00643F5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EB8252A" w14:textId="77777777" w:rsidR="00643F5A" w:rsidRPr="00EE062A" w:rsidRDefault="00643F5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976B74A" w14:textId="77777777" w:rsidR="00643F5A" w:rsidRPr="00EE062A" w:rsidRDefault="00643F5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A627577" w14:textId="77777777" w:rsidR="00643F5A" w:rsidRPr="00EE062A" w:rsidRDefault="00643F5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E411910" w14:textId="77777777" w:rsidR="00643F5A" w:rsidRPr="00EE062A" w:rsidRDefault="00643F5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26B7BEA"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07D98A7"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D55ED92"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487EF02"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DE8CD35"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7154DE9" w14:textId="77777777" w:rsidR="00C007A9" w:rsidRPr="00EE062A" w:rsidRDefault="00C007A9"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26A359A" w14:textId="77777777" w:rsidR="00E2260C" w:rsidRPr="00EE062A" w:rsidRDefault="00E226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1F9B415" w14:textId="77777777" w:rsidR="00E2260C" w:rsidRPr="00EE062A" w:rsidRDefault="00E226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6B7365B" w14:textId="77777777" w:rsidR="00E2260C" w:rsidRPr="00EE062A" w:rsidRDefault="00E226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41904CD" w14:textId="77777777" w:rsidR="00E2260C" w:rsidRPr="00EE062A" w:rsidRDefault="00E226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9E661FE" w14:textId="77777777" w:rsidR="005A240A" w:rsidRPr="00EE062A" w:rsidRDefault="005A240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75AAD72"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lastRenderedPageBreak/>
        <w:t>別記様式第２号（第４の３関係）</w:t>
      </w:r>
    </w:p>
    <w:p w14:paraId="6CBCEB64" w14:textId="77777777" w:rsidR="009438CD" w:rsidRPr="00EE062A" w:rsidRDefault="009438CD" w:rsidP="009438CD">
      <w:pPr>
        <w:rPr>
          <w:rFonts w:ascii="ＭＳ Ｐ明朝" w:eastAsia="ＭＳ Ｐ明朝" w:hAnsi="ＭＳ Ｐ明朝" w:cs="Times New Roman"/>
          <w:color w:val="000000" w:themeColor="text1"/>
          <w:szCs w:val="21"/>
        </w:rPr>
      </w:pPr>
    </w:p>
    <w:p w14:paraId="269F5AA2" w14:textId="77777777" w:rsidR="009438CD" w:rsidRPr="00EE062A" w:rsidRDefault="009438CD" w:rsidP="009438CD">
      <w:pPr>
        <w:jc w:val="cente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暴力団排除に関する誓約書</w:t>
      </w:r>
    </w:p>
    <w:p w14:paraId="4A64C3B4"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　□　当社</w:t>
      </w:r>
    </w:p>
    <w:p w14:paraId="16B4BBD7"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　□　当組織</w:t>
      </w:r>
    </w:p>
    <w:p w14:paraId="2E96ECB7"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　は、下記１及び２のいずれにも該当せず、将来においても該当しないことを誓約します。</w:t>
      </w:r>
    </w:p>
    <w:p w14:paraId="6F03F880"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　この誓約が虚偽であり、又はこの誓約に反したことにより、当方が不利益を被ることとなっても、異議は一切申し立てません。</w:t>
      </w:r>
    </w:p>
    <w:p w14:paraId="06614668"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　また、貴職において必要と判断した場合に、別紙「役員等名簿」により提出する当方の個人情報を警察に提供することについて同意します。</w:t>
      </w:r>
    </w:p>
    <w:p w14:paraId="5CD6B9A7" w14:textId="77777777" w:rsidR="009438CD" w:rsidRPr="00EE062A" w:rsidRDefault="009438CD" w:rsidP="009438CD">
      <w:pPr>
        <w:rPr>
          <w:rFonts w:ascii="ＭＳ Ｐ明朝" w:eastAsia="ＭＳ Ｐ明朝" w:hAnsi="ＭＳ Ｐ明朝" w:cs="Times New Roman"/>
          <w:color w:val="000000" w:themeColor="text1"/>
          <w:szCs w:val="21"/>
        </w:rPr>
      </w:pPr>
    </w:p>
    <w:p w14:paraId="349D2C83" w14:textId="77777777" w:rsidR="009438CD" w:rsidRPr="00EE062A" w:rsidRDefault="009438CD" w:rsidP="009438CD">
      <w:pPr>
        <w:jc w:val="cente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記</w:t>
      </w:r>
    </w:p>
    <w:p w14:paraId="0CC16633"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１　補助事業者として不適当な者</w:t>
      </w:r>
    </w:p>
    <w:p w14:paraId="727A6660" w14:textId="77777777" w:rsidR="009438CD" w:rsidRPr="00EE062A" w:rsidRDefault="009438CD" w:rsidP="009438CD">
      <w:pPr>
        <w:ind w:leftChars="100" w:left="412" w:hangingChars="100" w:hanging="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5CB66563" w14:textId="77777777" w:rsidR="009438CD" w:rsidRPr="00EE062A" w:rsidRDefault="009438CD" w:rsidP="009438CD">
      <w:pPr>
        <w:ind w:leftChars="100" w:left="412" w:hangingChars="100" w:hanging="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5C5C7230" w14:textId="77777777" w:rsidR="009438CD" w:rsidRPr="00EE062A" w:rsidRDefault="009438CD" w:rsidP="009438CD">
      <w:pPr>
        <w:ind w:leftChars="100" w:left="412" w:hangingChars="100" w:hanging="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3)　事業者の役員等が、暴力団又は暴力団員等に対して、資金等を供給し、又は便宜を供与するなど直接的あるいは積極的に暴力団の維持、運営に協力し、若しくは関与しているとき</w:t>
      </w:r>
    </w:p>
    <w:p w14:paraId="61957281" w14:textId="77777777" w:rsidR="009438CD" w:rsidRPr="00EE062A" w:rsidRDefault="009438CD" w:rsidP="009438CD">
      <w:pPr>
        <w:ind w:leftChars="100" w:left="412" w:hangingChars="100" w:hanging="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4)　事業者の役員等が、暴力団又は暴力団員等であることを知りながらこれを不当に利用するなどしているとき</w:t>
      </w:r>
    </w:p>
    <w:p w14:paraId="3D569B40" w14:textId="77777777" w:rsidR="009438CD" w:rsidRPr="00EE062A" w:rsidRDefault="009438CD" w:rsidP="009438CD">
      <w:pPr>
        <w:ind w:firstLineChars="100" w:firstLine="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5)　事業者の役員等が、暴力団又は暴力団員等と社会的に非難されるべき関係を有しているとき</w:t>
      </w:r>
    </w:p>
    <w:p w14:paraId="3E8EBEAA" w14:textId="77777777" w:rsidR="009438CD" w:rsidRPr="00EE062A" w:rsidRDefault="009438CD" w:rsidP="009438CD">
      <w:pPr>
        <w:rPr>
          <w:rFonts w:ascii="ＭＳ Ｐ明朝" w:eastAsia="ＭＳ Ｐ明朝" w:hAnsi="ＭＳ Ｐ明朝" w:cs="Times New Roman"/>
          <w:color w:val="000000" w:themeColor="text1"/>
          <w:szCs w:val="21"/>
        </w:rPr>
      </w:pPr>
    </w:p>
    <w:p w14:paraId="0535667D"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２　補助事業者の相手方として不適当な行為をする者</w:t>
      </w:r>
    </w:p>
    <w:p w14:paraId="6CA97E02" w14:textId="77777777" w:rsidR="009438CD" w:rsidRPr="00EE062A" w:rsidRDefault="009438CD" w:rsidP="009438CD">
      <w:pPr>
        <w:ind w:firstLineChars="100" w:firstLine="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1)　暴力的な要求行為を行う者</w:t>
      </w:r>
    </w:p>
    <w:p w14:paraId="3D540033" w14:textId="77777777" w:rsidR="009438CD" w:rsidRPr="00EE062A" w:rsidRDefault="009438CD" w:rsidP="009438CD">
      <w:pPr>
        <w:ind w:firstLineChars="100" w:firstLine="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2)　法的な責任を超えた不当な要求行為を行う者</w:t>
      </w:r>
    </w:p>
    <w:p w14:paraId="5A98668A" w14:textId="77777777" w:rsidR="009438CD" w:rsidRPr="00EE062A" w:rsidRDefault="009438CD" w:rsidP="009438CD">
      <w:pPr>
        <w:ind w:firstLineChars="100" w:firstLine="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3)　取引に関して脅迫的な言動をし、又は暴力を用いる行為を行う者</w:t>
      </w:r>
    </w:p>
    <w:p w14:paraId="23A296F3" w14:textId="77777777" w:rsidR="009438CD" w:rsidRPr="00EE062A" w:rsidRDefault="009438CD" w:rsidP="009438CD">
      <w:pPr>
        <w:ind w:firstLineChars="100" w:firstLine="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4)　偽計又は威力を用いて補助事業を担当する県職員等の業務を妨害する行為を行う者</w:t>
      </w:r>
    </w:p>
    <w:p w14:paraId="2F85A173" w14:textId="77777777" w:rsidR="009438CD" w:rsidRPr="00EE062A" w:rsidRDefault="009438CD" w:rsidP="009438CD">
      <w:pPr>
        <w:ind w:firstLineChars="100" w:firstLine="206"/>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5)　その他前各号に準ずる行為を行う者</w:t>
      </w:r>
    </w:p>
    <w:p w14:paraId="348F82F5" w14:textId="77777777" w:rsidR="009438CD" w:rsidRPr="00EE062A" w:rsidRDefault="009438CD" w:rsidP="009438CD">
      <w:pPr>
        <w:rPr>
          <w:rFonts w:ascii="ＭＳ Ｐ明朝" w:eastAsia="ＭＳ Ｐ明朝" w:hAnsi="ＭＳ Ｐ明朝" w:cs="Times New Roman"/>
          <w:color w:val="000000" w:themeColor="text1"/>
          <w:szCs w:val="21"/>
        </w:rPr>
      </w:pPr>
    </w:p>
    <w:p w14:paraId="009FC41B" w14:textId="77777777" w:rsidR="009438CD" w:rsidRPr="00EE062A" w:rsidRDefault="009438CD" w:rsidP="009438CD">
      <w:pPr>
        <w:rPr>
          <w:rFonts w:ascii="ＭＳ Ｐ明朝" w:eastAsia="ＭＳ Ｐ明朝" w:hAnsi="ＭＳ Ｐ明朝" w:cs="Times New Roman"/>
          <w:color w:val="000000" w:themeColor="text1"/>
          <w:szCs w:val="21"/>
        </w:rPr>
      </w:pPr>
    </w:p>
    <w:p w14:paraId="0C32DDC9" w14:textId="77777777" w:rsidR="009438CD" w:rsidRPr="00EE062A" w:rsidRDefault="009438CD" w:rsidP="009438CD">
      <w:pPr>
        <w:rPr>
          <w:rFonts w:ascii="ＭＳ Ｐ明朝" w:eastAsia="ＭＳ Ｐ明朝" w:hAnsi="ＭＳ Ｐ明朝" w:cs="Times New Roman"/>
          <w:color w:val="000000" w:themeColor="text1"/>
          <w:szCs w:val="21"/>
        </w:rPr>
      </w:pPr>
    </w:p>
    <w:p w14:paraId="16730E50" w14:textId="77777777"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　　宮城県知事　　　　　　　殿</w:t>
      </w:r>
    </w:p>
    <w:p w14:paraId="56F8CB12" w14:textId="77777777" w:rsidR="009438CD" w:rsidRPr="00EE062A" w:rsidRDefault="009438CD" w:rsidP="009438CD">
      <w:pPr>
        <w:rPr>
          <w:rFonts w:ascii="ＭＳ Ｐ明朝" w:eastAsia="ＭＳ Ｐ明朝" w:hAnsi="ＭＳ Ｐ明朝" w:cs="Times New Roman"/>
          <w:color w:val="000000" w:themeColor="text1"/>
          <w:szCs w:val="21"/>
        </w:rPr>
      </w:pPr>
    </w:p>
    <w:p w14:paraId="219355FC" w14:textId="77777777" w:rsidR="009438CD" w:rsidRPr="00EE062A" w:rsidRDefault="009438CD" w:rsidP="009438CD">
      <w:pPr>
        <w:ind w:firstLineChars="3780" w:firstLine="7792"/>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年　　月　　日</w:t>
      </w:r>
    </w:p>
    <w:p w14:paraId="2C5657A6" w14:textId="77777777" w:rsidR="009438CD" w:rsidRPr="00EE062A" w:rsidRDefault="009438CD" w:rsidP="009438CD">
      <w:pPr>
        <w:rPr>
          <w:rFonts w:ascii="ＭＳ Ｐ明朝" w:eastAsia="ＭＳ Ｐ明朝" w:hAnsi="ＭＳ Ｐ明朝" w:cs="Times New Roman"/>
          <w:color w:val="000000" w:themeColor="text1"/>
          <w:szCs w:val="21"/>
        </w:rPr>
      </w:pPr>
    </w:p>
    <w:p w14:paraId="076D5080" w14:textId="77777777" w:rsidR="009438CD" w:rsidRPr="00EE062A" w:rsidRDefault="009438CD" w:rsidP="009438CD">
      <w:pPr>
        <w:ind w:firstLineChars="2295" w:firstLine="4731"/>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住所（又は所在地）　　　　　　　　　　　　　　　　　　　</w:t>
      </w:r>
    </w:p>
    <w:p w14:paraId="07B60623" w14:textId="77777777" w:rsidR="009438CD" w:rsidRPr="00EE062A" w:rsidRDefault="00C82BF8" w:rsidP="009438CD">
      <w:pPr>
        <w:ind w:firstLineChars="2295" w:firstLine="4731"/>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団体</w:t>
      </w:r>
      <w:r w:rsidR="009438CD" w:rsidRPr="00EE062A">
        <w:rPr>
          <w:rFonts w:ascii="ＭＳ Ｐ明朝" w:eastAsia="ＭＳ Ｐ明朝" w:hAnsi="ＭＳ Ｐ明朝" w:cs="Times New Roman" w:hint="eastAsia"/>
          <w:color w:val="000000" w:themeColor="text1"/>
          <w:szCs w:val="21"/>
        </w:rPr>
        <w:t>名及び代表者名</w:t>
      </w:r>
    </w:p>
    <w:p w14:paraId="6D1612B3" w14:textId="77777777" w:rsidR="009438CD" w:rsidRPr="00EE062A" w:rsidRDefault="009438CD" w:rsidP="009438CD">
      <w:pPr>
        <w:ind w:firstLineChars="2295" w:firstLine="4731"/>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xml:space="preserve">（自署又は押印）　　　　　　　　　　　　　　</w:t>
      </w:r>
    </w:p>
    <w:p w14:paraId="02D860C1" w14:textId="77777777" w:rsidR="009438CD" w:rsidRPr="00EE062A" w:rsidRDefault="009438CD" w:rsidP="009438CD">
      <w:pPr>
        <w:rPr>
          <w:rFonts w:ascii="ＭＳ Ｐ明朝" w:eastAsia="ＭＳ Ｐ明朝" w:hAnsi="ＭＳ Ｐ明朝" w:cs="Times New Roman"/>
          <w:color w:val="000000" w:themeColor="text1"/>
          <w:szCs w:val="21"/>
        </w:rPr>
      </w:pPr>
    </w:p>
    <w:p w14:paraId="0BD825F0" w14:textId="77777777" w:rsidR="000700CB" w:rsidRPr="00EE062A" w:rsidRDefault="000700CB" w:rsidP="009438CD">
      <w:pPr>
        <w:rPr>
          <w:rFonts w:ascii="ＭＳ Ｐ明朝" w:eastAsia="ＭＳ Ｐ明朝" w:hAnsi="ＭＳ Ｐ明朝" w:cs="Times New Roman"/>
          <w:color w:val="000000" w:themeColor="text1"/>
          <w:szCs w:val="21"/>
        </w:rPr>
      </w:pPr>
    </w:p>
    <w:p w14:paraId="43827FCE" w14:textId="464A3FEA" w:rsidR="009438CD" w:rsidRPr="00EE062A" w:rsidRDefault="009438CD" w:rsidP="009438CD">
      <w:pPr>
        <w:rPr>
          <w:rFonts w:ascii="ＭＳ Ｐ明朝" w:eastAsia="ＭＳ Ｐ明朝" w:hAnsi="ＭＳ Ｐ明朝" w:cs="Times New Roman"/>
          <w:color w:val="000000" w:themeColor="text1"/>
          <w:szCs w:val="21"/>
        </w:rPr>
      </w:pPr>
      <w:r w:rsidRPr="00EE062A">
        <w:rPr>
          <w:rFonts w:ascii="ＭＳ Ｐ明朝" w:eastAsia="ＭＳ Ｐ明朝" w:hAnsi="ＭＳ Ｐ明朝" w:cs="Times New Roman" w:hint="eastAsia"/>
          <w:color w:val="000000" w:themeColor="text1"/>
          <w:szCs w:val="21"/>
        </w:rPr>
        <w:t>※　添付書類：役員等名簿</w:t>
      </w:r>
    </w:p>
    <w:p w14:paraId="006DCA12" w14:textId="77777777" w:rsidR="00126A3F" w:rsidRPr="00EE062A" w:rsidRDefault="00AE6CFD"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lastRenderedPageBreak/>
        <w:t>別記様式第３</w:t>
      </w:r>
      <w:r w:rsidR="00126A3F" w:rsidRPr="00EE062A">
        <w:rPr>
          <w:rFonts w:ascii="ＭＳ 明朝" w:eastAsia="ＭＳ 明朝" w:hAnsi="ＭＳ 明朝" w:cs="ＭＳ 明朝" w:hint="eastAsia"/>
          <w:color w:val="000000" w:themeColor="text1"/>
          <w:kern w:val="0"/>
          <w:szCs w:val="21"/>
        </w:rPr>
        <w:t>号</w:t>
      </w:r>
    </w:p>
    <w:p w14:paraId="0EEDCBE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3B48C66" w14:textId="77777777" w:rsidR="00126A3F" w:rsidRPr="00EE062A" w:rsidRDefault="008D45E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126A3F" w:rsidRPr="00EE062A">
        <w:rPr>
          <w:rFonts w:ascii="ＭＳ 明朝" w:eastAsia="ＭＳ 明朝" w:hAnsi="ＭＳ 明朝" w:cs="ＭＳ 明朝" w:hint="eastAsia"/>
          <w:color w:val="000000" w:themeColor="text1"/>
          <w:kern w:val="0"/>
          <w:szCs w:val="21"/>
        </w:rPr>
        <w:t>計画変更承認申請書</w:t>
      </w:r>
    </w:p>
    <w:p w14:paraId="507B19D4"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D9ACA69" w14:textId="77777777" w:rsidR="00047080" w:rsidRPr="00EE062A" w:rsidRDefault="00126A3F"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00047080" w:rsidRPr="00EE062A">
        <w:rPr>
          <w:rFonts w:ascii="ＭＳ 明朝" w:eastAsia="ＭＳ 明朝" w:hAnsi="ＭＳ 明朝" w:cs="ＭＳ 明朝" w:hint="eastAsia"/>
          <w:color w:val="000000" w:themeColor="text1"/>
          <w:kern w:val="0"/>
          <w:szCs w:val="21"/>
        </w:rPr>
        <w:t xml:space="preserve">番　　　　　号　　</w:t>
      </w:r>
    </w:p>
    <w:p w14:paraId="5653E34D" w14:textId="77777777" w:rsidR="00047080" w:rsidRPr="00EE062A" w:rsidRDefault="00047080"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年　　月　　日　　</w:t>
      </w:r>
    </w:p>
    <w:p w14:paraId="6B43F3E9"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8F123E9"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45FB7BA2"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BC2D575" w14:textId="10040062"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5C83E103"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4A5C256D" w14:textId="77777777" w:rsidR="00126A3F"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r w:rsidR="00126A3F" w:rsidRPr="00EE062A">
        <w:rPr>
          <w:rFonts w:ascii="ＭＳ 明朝" w:eastAsia="ＭＳ 明朝" w:hAnsi="ＭＳ 明朝" w:cs="Times New Roman"/>
          <w:color w:val="000000" w:themeColor="text1"/>
          <w:kern w:val="0"/>
          <w:szCs w:val="21"/>
        </w:rPr>
        <w:t xml:space="preserve">                       </w:t>
      </w:r>
    </w:p>
    <w:p w14:paraId="4C14B1A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0F0DC9D"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8D45EF" w:rsidRPr="00EE062A">
        <w:rPr>
          <w:rFonts w:ascii="ＭＳ 明朝" w:eastAsia="ＭＳ 明朝" w:hAnsi="ＭＳ 明朝" w:cs="Times New Roman" w:hint="eastAsia"/>
          <w:color w:val="000000" w:themeColor="text1"/>
          <w:kern w:val="0"/>
          <w:szCs w:val="21"/>
        </w:rPr>
        <w:t>令和</w:t>
      </w:r>
      <w:r w:rsidR="008D45EF" w:rsidRPr="00EE062A">
        <w:rPr>
          <w:rFonts w:ascii="ＭＳ 明朝" w:eastAsia="ＭＳ 明朝" w:hAnsi="ＭＳ 明朝" w:cs="ＭＳ 明朝"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年　月　日付け宮城県（　　）指令第</w:t>
      </w:r>
      <w:r w:rsidRPr="00EE062A">
        <w:rPr>
          <w:rFonts w:ascii="ＭＳ 明朝" w:eastAsia="ＭＳ 明朝" w:hAnsi="ＭＳ 明朝" w:cs="Times New Roman"/>
          <w:color w:val="000000" w:themeColor="text1"/>
          <w:kern w:val="0"/>
          <w:szCs w:val="21"/>
        </w:rPr>
        <w:t xml:space="preserve">      </w:t>
      </w:r>
      <w:r w:rsidR="00C52938" w:rsidRPr="00EE062A">
        <w:rPr>
          <w:rFonts w:ascii="ＭＳ 明朝" w:eastAsia="ＭＳ 明朝" w:hAnsi="ＭＳ 明朝" w:cs="ＭＳ 明朝" w:hint="eastAsia"/>
          <w:color w:val="000000" w:themeColor="text1"/>
          <w:kern w:val="0"/>
          <w:szCs w:val="21"/>
        </w:rPr>
        <w:t>号で</w:t>
      </w:r>
      <w:r w:rsidR="008D45EF" w:rsidRPr="00EE062A">
        <w:rPr>
          <w:rFonts w:ascii="ＭＳ 明朝" w:eastAsia="ＭＳ 明朝" w:hAnsi="ＭＳ 明朝" w:cs="Times New Roman" w:hint="eastAsia"/>
          <w:color w:val="000000" w:themeColor="text1"/>
          <w:kern w:val="0"/>
          <w:szCs w:val="21"/>
        </w:rPr>
        <w:t>令和</w:t>
      </w:r>
      <w:r w:rsidRPr="00EE062A">
        <w:rPr>
          <w:rFonts w:ascii="ＭＳ 明朝" w:eastAsia="ＭＳ 明朝" w:hAnsi="ＭＳ 明朝" w:cs="ＭＳ 明朝" w:hint="eastAsia"/>
          <w:color w:val="000000" w:themeColor="text1"/>
          <w:kern w:val="0"/>
          <w:szCs w:val="21"/>
        </w:rPr>
        <w:t xml:space="preserve">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補助金の交付決定の通知のありました</w:t>
      </w:r>
      <w:r w:rsidR="008D45EF" w:rsidRPr="00EE062A">
        <w:rPr>
          <w:rFonts w:ascii="ＭＳ 明朝" w:eastAsia="ＭＳ 明朝" w:hAnsi="ＭＳ 明朝" w:cs="Times New Roman" w:hint="eastAsia"/>
          <w:color w:val="000000" w:themeColor="text1"/>
          <w:kern w:val="0"/>
          <w:szCs w:val="21"/>
        </w:rPr>
        <w:t>令和</w:t>
      </w:r>
      <w:r w:rsidRPr="00EE062A">
        <w:rPr>
          <w:rFonts w:ascii="ＭＳ 明朝" w:eastAsia="ＭＳ 明朝" w:hAnsi="ＭＳ 明朝" w:cs="ＭＳ 明朝" w:hint="eastAsia"/>
          <w:color w:val="000000" w:themeColor="text1"/>
          <w:kern w:val="0"/>
          <w:szCs w:val="21"/>
        </w:rPr>
        <w:t xml:space="preserve">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について</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事業の内容を下記のとおり変更したいので</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承認されるよう関係書類を添えて申請します。</w:t>
      </w:r>
    </w:p>
    <w:p w14:paraId="434C57A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2CBEC6C" w14:textId="77777777" w:rsidR="00126A3F" w:rsidRPr="00EE062A" w:rsidRDefault="00126A3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記</w:t>
      </w:r>
    </w:p>
    <w:p w14:paraId="4439D90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１</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変更の理由</w:t>
      </w:r>
    </w:p>
    <w:p w14:paraId="7A46D92C"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B0656B6"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D3942FC"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8CB803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2034A9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２</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変更の内容</w:t>
      </w:r>
    </w:p>
    <w:p w14:paraId="3351B064"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FE8B9E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E2FC680"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9DF0D9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D185143"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３　添付書類</w:t>
      </w:r>
    </w:p>
    <w:p w14:paraId="38F24C2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2608C0C"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CE9895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645C3E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D79B987"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1CF61D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BEA0B77"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CC6A648" w14:textId="77777777" w:rsidR="001B04A3" w:rsidRPr="00EE062A" w:rsidRDefault="001B04A3"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BE5C7AA"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9297E62"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7E21CDE"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87A2B04"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1D12566"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F9497F1" w14:textId="77777777" w:rsidR="002376EA" w:rsidRPr="00EE062A" w:rsidRDefault="002376EA"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295C2E0" w14:textId="77777777" w:rsidR="00DE480C" w:rsidRPr="00EE062A" w:rsidRDefault="00126A3F" w:rsidP="00A47445">
      <w:pPr>
        <w:tabs>
          <w:tab w:val="left" w:pos="567"/>
        </w:tabs>
        <w:overflowPunct w:val="0"/>
        <w:ind w:left="412" w:hangingChars="200" w:hanging="412"/>
        <w:textAlignment w:val="baseline"/>
        <w:rPr>
          <w:rFonts w:ascii="ＭＳ 明朝" w:eastAsia="ＭＳ 明朝" w:hAnsi="ＭＳ 明朝" w:cs="ＭＳ 明朝"/>
          <w:color w:val="000000" w:themeColor="text1"/>
          <w:kern w:val="0"/>
          <w:szCs w:val="21"/>
        </w:rPr>
      </w:pPr>
      <w:r w:rsidRPr="00EE062A">
        <w:rPr>
          <w:rFonts w:ascii="ＭＳ 明朝" w:eastAsia="ＭＳ 明朝" w:hAnsi="ＭＳ 明朝" w:cs="ＭＳ 明朝" w:hint="eastAsia"/>
          <w:color w:val="000000" w:themeColor="text1"/>
          <w:kern w:val="0"/>
          <w:szCs w:val="21"/>
        </w:rPr>
        <w:t>（注）添付書類は</w:t>
      </w:r>
      <w:r w:rsidR="008921AE" w:rsidRPr="00EE062A">
        <w:rPr>
          <w:rFonts w:ascii="ＭＳ 明朝" w:eastAsia="ＭＳ 明朝" w:hAnsi="ＭＳ 明朝" w:cs="ＭＳ 明朝" w:hint="eastAsia"/>
          <w:color w:val="000000" w:themeColor="text1"/>
          <w:kern w:val="0"/>
          <w:szCs w:val="21"/>
        </w:rPr>
        <w:t>、</w:t>
      </w:r>
      <w:r w:rsidR="008A3869" w:rsidRPr="00EE062A">
        <w:rPr>
          <w:rFonts w:ascii="ＭＳ 明朝" w:eastAsia="ＭＳ 明朝" w:hAnsi="ＭＳ 明朝" w:cs="ＭＳ 明朝" w:hint="eastAsia"/>
          <w:color w:val="000000" w:themeColor="text1"/>
          <w:kern w:val="0"/>
          <w:szCs w:val="21"/>
        </w:rPr>
        <w:t>別紙１</w:t>
      </w:r>
      <w:r w:rsidRPr="00EE062A">
        <w:rPr>
          <w:rFonts w:ascii="ＭＳ 明朝" w:eastAsia="ＭＳ 明朝" w:hAnsi="ＭＳ 明朝" w:cs="ＭＳ 明朝" w:hint="eastAsia"/>
          <w:color w:val="000000" w:themeColor="text1"/>
          <w:kern w:val="0"/>
          <w:szCs w:val="21"/>
        </w:rPr>
        <w:t>に準じて作成し</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変更部分を２段書きにし</w:t>
      </w:r>
      <w:r w:rsidR="008921AE" w:rsidRPr="00EE062A">
        <w:rPr>
          <w:rFonts w:ascii="ＭＳ 明朝" w:eastAsia="ＭＳ 明朝" w:hAnsi="ＭＳ 明朝" w:cs="ＭＳ 明朝" w:hint="eastAsia"/>
          <w:color w:val="000000" w:themeColor="text1"/>
          <w:kern w:val="0"/>
          <w:szCs w:val="21"/>
        </w:rPr>
        <w:t>、</w:t>
      </w:r>
      <w:r w:rsidR="008A3869" w:rsidRPr="00EE062A">
        <w:rPr>
          <w:rFonts w:ascii="ＭＳ 明朝" w:eastAsia="ＭＳ 明朝" w:hAnsi="ＭＳ 明朝" w:cs="ＭＳ 明朝" w:hint="eastAsia"/>
          <w:color w:val="000000" w:themeColor="text1"/>
          <w:kern w:val="0"/>
          <w:szCs w:val="21"/>
        </w:rPr>
        <w:t>変更前</w:t>
      </w:r>
      <w:r w:rsidRPr="00EE062A">
        <w:rPr>
          <w:rFonts w:ascii="ＭＳ 明朝" w:eastAsia="ＭＳ 明朝" w:hAnsi="ＭＳ 明朝" w:cs="ＭＳ 明朝" w:hint="eastAsia"/>
          <w:color w:val="000000" w:themeColor="text1"/>
          <w:kern w:val="0"/>
          <w:szCs w:val="21"/>
        </w:rPr>
        <w:t>を括弧書きで上段に記載すること。</w:t>
      </w:r>
    </w:p>
    <w:p w14:paraId="766212C4" w14:textId="77777777" w:rsidR="00126A3F" w:rsidRPr="00EE062A" w:rsidRDefault="00AE6CFD"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lastRenderedPageBreak/>
        <w:t>別記様式第４</w:t>
      </w:r>
      <w:r w:rsidR="00126A3F" w:rsidRPr="00EE062A">
        <w:rPr>
          <w:rFonts w:ascii="ＭＳ 明朝" w:eastAsia="ＭＳ 明朝" w:hAnsi="ＭＳ 明朝" w:cs="ＭＳ 明朝" w:hint="eastAsia"/>
          <w:color w:val="000000" w:themeColor="text1"/>
          <w:kern w:val="0"/>
          <w:szCs w:val="21"/>
        </w:rPr>
        <w:t>号</w:t>
      </w:r>
    </w:p>
    <w:p w14:paraId="2B76F21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D327D88" w14:textId="77777777" w:rsidR="00126A3F" w:rsidRPr="00EE062A" w:rsidRDefault="008D45E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kern w:val="0"/>
          <w:szCs w:val="21"/>
        </w:rPr>
        <w:t>令和</w:t>
      </w:r>
      <w:r w:rsidR="00126A3F" w:rsidRPr="00EE062A">
        <w:rPr>
          <w:rFonts w:ascii="ＭＳ 明朝" w:eastAsia="ＭＳ 明朝" w:hAnsi="ＭＳ 明朝" w:cs="ＭＳ 明朝" w:hint="eastAsia"/>
          <w:color w:val="000000" w:themeColor="text1"/>
          <w:kern w:val="0"/>
          <w:szCs w:val="21"/>
        </w:rPr>
        <w:t xml:space="preserve">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126A3F" w:rsidRPr="00EE062A">
        <w:rPr>
          <w:rFonts w:ascii="ＭＳ 明朝" w:eastAsia="ＭＳ 明朝" w:hAnsi="ＭＳ 明朝" w:cs="ＭＳ 明朝" w:hint="eastAsia"/>
          <w:color w:val="000000" w:themeColor="text1"/>
          <w:kern w:val="0"/>
          <w:szCs w:val="21"/>
        </w:rPr>
        <w:t>中止（廃止）承認申請書</w:t>
      </w:r>
    </w:p>
    <w:p w14:paraId="650672B7"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36BCC0B" w14:textId="77777777" w:rsidR="00047080" w:rsidRPr="00EE062A" w:rsidRDefault="00126A3F"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 xml:space="preserve">　</w:t>
      </w:r>
      <w:r w:rsidR="00047080" w:rsidRPr="00EE062A">
        <w:rPr>
          <w:rFonts w:ascii="ＭＳ 明朝" w:eastAsia="ＭＳ 明朝" w:hAnsi="ＭＳ 明朝" w:cs="ＭＳ 明朝" w:hint="eastAsia"/>
          <w:color w:val="000000" w:themeColor="text1"/>
          <w:kern w:val="0"/>
          <w:szCs w:val="21"/>
        </w:rPr>
        <w:t xml:space="preserve">番　　　　　号　　</w:t>
      </w:r>
    </w:p>
    <w:p w14:paraId="197F9B9D" w14:textId="77777777" w:rsidR="00047080" w:rsidRPr="00EE062A" w:rsidRDefault="00047080"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年　　月　　日　　</w:t>
      </w:r>
    </w:p>
    <w:p w14:paraId="4F8192CD" w14:textId="2D283CF6"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8E9A83A"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76E7862B"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B131C4E" w14:textId="0196C4AE"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17319968"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64D6DFAE" w14:textId="77777777" w:rsidR="00126A3F"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r w:rsidR="00126A3F" w:rsidRPr="00EE062A">
        <w:rPr>
          <w:rFonts w:ascii="ＭＳ 明朝" w:eastAsia="ＭＳ 明朝" w:hAnsi="ＭＳ 明朝" w:cs="Times New Roman"/>
          <w:color w:val="000000" w:themeColor="text1"/>
          <w:kern w:val="0"/>
          <w:szCs w:val="21"/>
        </w:rPr>
        <w:t xml:space="preserve">                   </w:t>
      </w:r>
    </w:p>
    <w:p w14:paraId="224FF93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117A49D"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8D45EF" w:rsidRPr="00EE062A">
        <w:rPr>
          <w:rFonts w:ascii="ＭＳ 明朝" w:eastAsia="ＭＳ 明朝" w:hAnsi="ＭＳ 明朝" w:cs="Times New Roman" w:hint="eastAsia"/>
          <w:color w:val="000000" w:themeColor="text1"/>
          <w:kern w:val="0"/>
          <w:szCs w:val="21"/>
        </w:rPr>
        <w:t>令和</w:t>
      </w:r>
      <w:r w:rsidR="008D45EF" w:rsidRPr="00EE062A">
        <w:rPr>
          <w:rFonts w:ascii="ＭＳ 明朝" w:eastAsia="ＭＳ 明朝" w:hAnsi="ＭＳ 明朝" w:cs="ＭＳ 明朝" w:hint="eastAsia"/>
          <w:color w:val="000000" w:themeColor="text1"/>
          <w:kern w:val="0"/>
          <w:szCs w:val="21"/>
        </w:rPr>
        <w:t xml:space="preserve">　年　月　日付け宮城県（　　）指令第　　　号で</w:t>
      </w:r>
      <w:r w:rsidR="008D45EF" w:rsidRPr="00EE062A">
        <w:rPr>
          <w:rFonts w:ascii="ＭＳ 明朝" w:eastAsia="ＭＳ 明朝" w:hAnsi="ＭＳ 明朝" w:cs="Times New Roman" w:hint="eastAsia"/>
          <w:color w:val="000000" w:themeColor="text1"/>
          <w:kern w:val="0"/>
          <w:szCs w:val="21"/>
        </w:rPr>
        <w:t>令和</w:t>
      </w:r>
      <w:r w:rsidRPr="00EE062A">
        <w:rPr>
          <w:rFonts w:ascii="ＭＳ 明朝" w:eastAsia="ＭＳ 明朝" w:hAnsi="ＭＳ 明朝" w:cs="ＭＳ 明朝" w:hint="eastAsia"/>
          <w:color w:val="000000" w:themeColor="text1"/>
          <w:kern w:val="0"/>
          <w:szCs w:val="21"/>
        </w:rPr>
        <w:t xml:space="preserve">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8D45EF" w:rsidRPr="00EE062A">
        <w:rPr>
          <w:rFonts w:ascii="ＭＳ 明朝" w:eastAsia="ＭＳ 明朝" w:hAnsi="ＭＳ 明朝" w:cs="ＭＳ 明朝" w:hint="eastAsia"/>
          <w:color w:val="000000" w:themeColor="text1"/>
          <w:kern w:val="0"/>
          <w:szCs w:val="21"/>
        </w:rPr>
        <w:t>補助金の交付決定の通知のありました</w:t>
      </w:r>
      <w:r w:rsidR="008D45EF" w:rsidRPr="00EE062A">
        <w:rPr>
          <w:rFonts w:ascii="ＭＳ 明朝" w:eastAsia="ＭＳ 明朝" w:hAnsi="ＭＳ 明朝" w:cs="Times New Roman" w:hint="eastAsia"/>
          <w:color w:val="000000" w:themeColor="text1"/>
          <w:kern w:val="0"/>
          <w:szCs w:val="21"/>
        </w:rPr>
        <w:t>令和</w:t>
      </w:r>
      <w:r w:rsidRPr="00EE062A">
        <w:rPr>
          <w:rFonts w:ascii="ＭＳ 明朝" w:eastAsia="ＭＳ 明朝" w:hAnsi="ＭＳ 明朝" w:cs="ＭＳ 明朝" w:hint="eastAsia"/>
          <w:color w:val="000000" w:themeColor="text1"/>
          <w:kern w:val="0"/>
          <w:szCs w:val="21"/>
        </w:rPr>
        <w:t xml:space="preserve">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について</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下記のとおり事業を中止（廃止）したいので承認されるよう関係書類を添えて申請します。</w:t>
      </w:r>
    </w:p>
    <w:p w14:paraId="331316BE"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E5C4CAA" w14:textId="77777777" w:rsidR="00126A3F" w:rsidRPr="00EE062A" w:rsidRDefault="00126A3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記</w:t>
      </w:r>
    </w:p>
    <w:p w14:paraId="35F60733"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１</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中止（廃止）の理由</w:t>
      </w:r>
    </w:p>
    <w:p w14:paraId="3A7F09A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6A2AC4E"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9B8F53E"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7A51B3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２</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中止の期間（又は廃止の時期）</w:t>
      </w:r>
    </w:p>
    <w:p w14:paraId="441323E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D55B4A8"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C00530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37EA7C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３　添付書類</w:t>
      </w:r>
    </w:p>
    <w:p w14:paraId="6CF88FB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１）事業経過報告書</w:t>
      </w:r>
    </w:p>
    <w:p w14:paraId="16AEE97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２）収支執行状況書</w:t>
      </w:r>
    </w:p>
    <w:p w14:paraId="4F3FC09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BCB4CF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153CAB0"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693958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6DD5DB4"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560723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009BDA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0BDB99C"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9867EDE"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7BE0BB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0D59D52"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E00FABA"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69F844B"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0A3049A"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8F477DA"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5A6B791"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7DD198F"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lastRenderedPageBreak/>
        <w:t>別記様式第５号（第５の（３）関係）</w:t>
      </w:r>
    </w:p>
    <w:p w14:paraId="182A3B5F" w14:textId="77777777" w:rsidR="00047080" w:rsidRPr="00EE062A" w:rsidRDefault="00047080" w:rsidP="00047080">
      <w:pPr>
        <w:rPr>
          <w:rFonts w:ascii="ＭＳ Ｐ明朝" w:eastAsia="ＭＳ Ｐ明朝" w:hAnsi="ＭＳ Ｐ明朝"/>
          <w:color w:val="000000" w:themeColor="text1"/>
        </w:rPr>
      </w:pPr>
    </w:p>
    <w:p w14:paraId="27347CBC" w14:textId="77777777" w:rsidR="00047080" w:rsidRPr="00EE062A" w:rsidRDefault="00047080" w:rsidP="00047080">
      <w:pPr>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Ｐ明朝" w:eastAsia="ＭＳ Ｐ明朝" w:hAnsi="ＭＳ Ｐ明朝" w:hint="eastAsia"/>
          <w:color w:val="000000" w:themeColor="text1"/>
        </w:rPr>
        <w:t>費補助金遅延等報告書</w:t>
      </w:r>
    </w:p>
    <w:p w14:paraId="23A20E3E" w14:textId="77777777" w:rsidR="00047080" w:rsidRPr="00EE062A" w:rsidRDefault="00047080" w:rsidP="00047080">
      <w:pPr>
        <w:jc w:val="left"/>
        <w:rPr>
          <w:rFonts w:ascii="ＭＳ Ｐ明朝" w:eastAsia="ＭＳ Ｐ明朝" w:hAnsi="ＭＳ Ｐ明朝"/>
          <w:color w:val="000000" w:themeColor="text1"/>
        </w:rPr>
      </w:pPr>
    </w:p>
    <w:p w14:paraId="1B09211D" w14:textId="77777777" w:rsidR="00047080" w:rsidRPr="00EE062A" w:rsidRDefault="00047080" w:rsidP="00047080">
      <w:pPr>
        <w:jc w:val="left"/>
        <w:rPr>
          <w:rFonts w:ascii="ＭＳ Ｐ明朝" w:eastAsia="ＭＳ Ｐ明朝" w:hAnsi="ＭＳ Ｐ明朝"/>
          <w:color w:val="000000" w:themeColor="text1"/>
        </w:rPr>
      </w:pPr>
    </w:p>
    <w:p w14:paraId="48481F0A" w14:textId="77777777" w:rsidR="00047080" w:rsidRPr="00EE062A" w:rsidRDefault="00047080"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番　　　　　号　　</w:t>
      </w:r>
    </w:p>
    <w:p w14:paraId="11DBA3BE" w14:textId="77777777" w:rsidR="00047080" w:rsidRPr="00EE062A" w:rsidRDefault="00047080"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年　　月　　日　　</w:t>
      </w:r>
    </w:p>
    <w:p w14:paraId="32257316"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1BCDC45"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255B35A2"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7255747" w14:textId="631D9981"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2E9206F3"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33216F0C" w14:textId="77777777" w:rsidR="00047080" w:rsidRPr="00EE062A" w:rsidRDefault="00047080" w:rsidP="00047080">
      <w:pPr>
        <w:rPr>
          <w:rFonts w:ascii="ＭＳ Ｐ明朝" w:eastAsia="ＭＳ Ｐ明朝" w:hAnsi="ＭＳ Ｐ明朝"/>
          <w:color w:val="000000" w:themeColor="text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p>
    <w:p w14:paraId="24ADDFE0" w14:textId="77777777" w:rsidR="00047080" w:rsidRPr="00EE062A" w:rsidRDefault="00047080" w:rsidP="00047080">
      <w:pPr>
        <w:rPr>
          <w:rFonts w:ascii="ＭＳ Ｐ明朝" w:eastAsia="ＭＳ Ｐ明朝" w:hAnsi="ＭＳ Ｐ明朝"/>
          <w:color w:val="000000" w:themeColor="text1"/>
        </w:rPr>
      </w:pPr>
    </w:p>
    <w:p w14:paraId="3D7256E9"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年　　月　　日付け宮城県　　指令第　　号で交付決定通知のありました</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Ｐ明朝" w:eastAsia="ＭＳ Ｐ明朝" w:hAnsi="ＭＳ Ｐ明朝" w:hint="eastAsia"/>
          <w:color w:val="000000" w:themeColor="text1"/>
        </w:rPr>
        <w:t>費補助金について、下記のとおり報告します。</w:t>
      </w:r>
    </w:p>
    <w:p w14:paraId="667D0DDF" w14:textId="77777777" w:rsidR="00047080" w:rsidRPr="00EE062A" w:rsidRDefault="00047080" w:rsidP="00047080">
      <w:pPr>
        <w:rPr>
          <w:rFonts w:ascii="ＭＳ Ｐ明朝" w:eastAsia="ＭＳ Ｐ明朝" w:hAnsi="ＭＳ Ｐ明朝"/>
          <w:color w:val="000000" w:themeColor="text1"/>
        </w:rPr>
      </w:pPr>
    </w:p>
    <w:p w14:paraId="668A0D0F" w14:textId="77777777" w:rsidR="00047080" w:rsidRPr="00EE062A" w:rsidRDefault="00047080" w:rsidP="00047080">
      <w:pPr>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記</w:t>
      </w:r>
    </w:p>
    <w:p w14:paraId="5923EB9D"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１　補助事業の進捗状況</w:t>
      </w:r>
    </w:p>
    <w:p w14:paraId="5212C6D7" w14:textId="77777777" w:rsidR="00047080" w:rsidRPr="00EE062A" w:rsidRDefault="00047080" w:rsidP="00047080">
      <w:pPr>
        <w:rPr>
          <w:rFonts w:ascii="ＭＳ Ｐ明朝" w:eastAsia="ＭＳ Ｐ明朝" w:hAnsi="ＭＳ Ｐ明朝"/>
          <w:color w:val="000000" w:themeColor="text1"/>
        </w:rPr>
      </w:pPr>
    </w:p>
    <w:p w14:paraId="35631A05" w14:textId="77777777" w:rsidR="00047080" w:rsidRPr="00EE062A" w:rsidRDefault="00047080" w:rsidP="00047080">
      <w:pPr>
        <w:rPr>
          <w:rFonts w:ascii="ＭＳ Ｐ明朝" w:eastAsia="ＭＳ Ｐ明朝" w:hAnsi="ＭＳ Ｐ明朝"/>
          <w:color w:val="000000" w:themeColor="text1"/>
        </w:rPr>
      </w:pPr>
    </w:p>
    <w:p w14:paraId="35EA0B95"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２　遅延等の内容及び原因</w:t>
      </w:r>
    </w:p>
    <w:p w14:paraId="6ECB1DD4" w14:textId="77777777" w:rsidR="00047080" w:rsidRPr="00EE062A" w:rsidRDefault="00047080" w:rsidP="00047080">
      <w:pPr>
        <w:rPr>
          <w:rFonts w:ascii="ＭＳ Ｐ明朝" w:eastAsia="ＭＳ Ｐ明朝" w:hAnsi="ＭＳ Ｐ明朝"/>
          <w:color w:val="000000" w:themeColor="text1"/>
        </w:rPr>
      </w:pPr>
    </w:p>
    <w:p w14:paraId="014451E5" w14:textId="77777777" w:rsidR="00047080" w:rsidRPr="00EE062A" w:rsidRDefault="00047080" w:rsidP="00047080">
      <w:pPr>
        <w:rPr>
          <w:rFonts w:ascii="ＭＳ Ｐ明朝" w:eastAsia="ＭＳ Ｐ明朝" w:hAnsi="ＭＳ Ｐ明朝"/>
          <w:color w:val="000000" w:themeColor="text1"/>
        </w:rPr>
      </w:pPr>
    </w:p>
    <w:p w14:paraId="350665AE"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３　遅延等に対する措置</w:t>
      </w:r>
    </w:p>
    <w:p w14:paraId="5177937C" w14:textId="77777777" w:rsidR="00047080" w:rsidRPr="00EE062A" w:rsidRDefault="00047080" w:rsidP="00047080">
      <w:pPr>
        <w:rPr>
          <w:rFonts w:ascii="ＭＳ Ｐ明朝" w:eastAsia="ＭＳ Ｐ明朝" w:hAnsi="ＭＳ Ｐ明朝"/>
          <w:color w:val="000000" w:themeColor="text1"/>
        </w:rPr>
      </w:pPr>
    </w:p>
    <w:p w14:paraId="7361E821" w14:textId="77777777" w:rsidR="00047080" w:rsidRPr="00EE062A" w:rsidRDefault="00047080" w:rsidP="00047080">
      <w:pPr>
        <w:rPr>
          <w:rFonts w:ascii="ＭＳ Ｐ明朝" w:eastAsia="ＭＳ Ｐ明朝" w:hAnsi="ＭＳ Ｐ明朝"/>
          <w:color w:val="000000" w:themeColor="text1"/>
        </w:rPr>
      </w:pPr>
    </w:p>
    <w:p w14:paraId="0E1327B0"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４　補助事業の完了見込み</w:t>
      </w:r>
    </w:p>
    <w:p w14:paraId="0FE63B6B" w14:textId="77777777" w:rsidR="00047080" w:rsidRPr="00EE062A" w:rsidRDefault="00047080" w:rsidP="00047080">
      <w:pPr>
        <w:rPr>
          <w:rFonts w:ascii="ＭＳ Ｐ明朝" w:eastAsia="ＭＳ Ｐ明朝" w:hAnsi="ＭＳ Ｐ明朝"/>
          <w:color w:val="000000" w:themeColor="text1"/>
        </w:rPr>
      </w:pPr>
    </w:p>
    <w:p w14:paraId="0E823F5B" w14:textId="77777777" w:rsidR="00047080" w:rsidRPr="00EE062A" w:rsidRDefault="00047080" w:rsidP="00047080">
      <w:pPr>
        <w:rPr>
          <w:rFonts w:ascii="ＭＳ Ｐ明朝" w:eastAsia="ＭＳ Ｐ明朝" w:hAnsi="ＭＳ Ｐ明朝"/>
          <w:color w:val="000000" w:themeColor="text1"/>
        </w:rPr>
      </w:pPr>
    </w:p>
    <w:p w14:paraId="35C5447A" w14:textId="77777777" w:rsidR="00047080" w:rsidRPr="00EE062A" w:rsidRDefault="00047080" w:rsidP="00047080">
      <w:pPr>
        <w:rPr>
          <w:rFonts w:ascii="ＭＳ Ｐ明朝" w:eastAsia="ＭＳ Ｐ明朝" w:hAnsi="ＭＳ Ｐ明朝"/>
          <w:color w:val="000000" w:themeColor="text1"/>
        </w:rPr>
      </w:pPr>
    </w:p>
    <w:p w14:paraId="6BE0BB8F" w14:textId="77777777" w:rsidR="00047080" w:rsidRPr="00EE062A" w:rsidRDefault="00047080" w:rsidP="00047080">
      <w:pPr>
        <w:rPr>
          <w:rFonts w:ascii="ＭＳ Ｐ明朝" w:eastAsia="ＭＳ Ｐ明朝" w:hAnsi="ＭＳ Ｐ明朝"/>
          <w:color w:val="000000" w:themeColor="text1"/>
        </w:rPr>
      </w:pPr>
    </w:p>
    <w:p w14:paraId="2788427B" w14:textId="77777777" w:rsidR="00047080" w:rsidRPr="00EE062A" w:rsidRDefault="00047080" w:rsidP="00047080">
      <w:pPr>
        <w:rPr>
          <w:rFonts w:ascii="ＭＳ Ｐ明朝" w:eastAsia="ＭＳ Ｐ明朝" w:hAnsi="ＭＳ Ｐ明朝"/>
          <w:color w:val="000000" w:themeColor="text1"/>
        </w:rPr>
      </w:pPr>
    </w:p>
    <w:p w14:paraId="316B20F5" w14:textId="77777777" w:rsidR="00047080" w:rsidRPr="00EE062A" w:rsidRDefault="00047080" w:rsidP="00047080">
      <w:pPr>
        <w:rPr>
          <w:rFonts w:ascii="ＭＳ Ｐ明朝" w:eastAsia="ＭＳ Ｐ明朝" w:hAnsi="ＭＳ Ｐ明朝"/>
          <w:color w:val="000000" w:themeColor="text1"/>
        </w:rPr>
      </w:pPr>
    </w:p>
    <w:p w14:paraId="75DC1A49" w14:textId="77777777" w:rsidR="00047080" w:rsidRPr="00EE062A" w:rsidRDefault="00047080" w:rsidP="00047080">
      <w:pPr>
        <w:rPr>
          <w:rFonts w:ascii="ＭＳ Ｐ明朝" w:eastAsia="ＭＳ Ｐ明朝" w:hAnsi="ＭＳ Ｐ明朝"/>
          <w:color w:val="000000" w:themeColor="text1"/>
        </w:rPr>
      </w:pPr>
    </w:p>
    <w:p w14:paraId="17E96712" w14:textId="77777777" w:rsidR="00047080" w:rsidRPr="00EE062A" w:rsidRDefault="00047080" w:rsidP="00047080">
      <w:pPr>
        <w:rPr>
          <w:rFonts w:ascii="ＭＳ Ｐ明朝" w:eastAsia="ＭＳ Ｐ明朝" w:hAnsi="ＭＳ Ｐ明朝"/>
          <w:color w:val="000000" w:themeColor="text1"/>
        </w:rPr>
      </w:pPr>
    </w:p>
    <w:p w14:paraId="7023DD73" w14:textId="77777777" w:rsidR="00047080" w:rsidRPr="00EE062A" w:rsidRDefault="00047080" w:rsidP="00047080">
      <w:pPr>
        <w:rPr>
          <w:rFonts w:ascii="ＭＳ Ｐ明朝" w:eastAsia="ＭＳ Ｐ明朝" w:hAnsi="ＭＳ Ｐ明朝"/>
          <w:color w:val="000000" w:themeColor="text1"/>
        </w:rPr>
      </w:pPr>
    </w:p>
    <w:p w14:paraId="2AF382A9" w14:textId="77777777" w:rsidR="00047080" w:rsidRPr="00EE062A" w:rsidRDefault="00047080" w:rsidP="00047080">
      <w:pPr>
        <w:rPr>
          <w:rFonts w:ascii="ＭＳ Ｐ明朝" w:eastAsia="ＭＳ Ｐ明朝" w:hAnsi="ＭＳ Ｐ明朝"/>
          <w:color w:val="000000" w:themeColor="text1"/>
        </w:rPr>
      </w:pPr>
    </w:p>
    <w:p w14:paraId="5AE846DD" w14:textId="77777777" w:rsidR="00047080" w:rsidRPr="00EE062A" w:rsidRDefault="00047080" w:rsidP="00047080">
      <w:pPr>
        <w:rPr>
          <w:rFonts w:ascii="ＭＳ Ｐ明朝" w:eastAsia="ＭＳ Ｐ明朝" w:hAnsi="ＭＳ Ｐ明朝"/>
          <w:color w:val="000000" w:themeColor="text1"/>
        </w:rPr>
      </w:pPr>
    </w:p>
    <w:p w14:paraId="1BF37257" w14:textId="77777777" w:rsidR="00047080" w:rsidRPr="00EE062A" w:rsidRDefault="00047080" w:rsidP="00047080">
      <w:pPr>
        <w:rPr>
          <w:rFonts w:ascii="ＭＳ Ｐ明朝" w:eastAsia="ＭＳ Ｐ明朝" w:hAnsi="ＭＳ Ｐ明朝"/>
          <w:color w:val="000000" w:themeColor="text1"/>
        </w:rPr>
      </w:pPr>
    </w:p>
    <w:p w14:paraId="65763637" w14:textId="77777777" w:rsidR="00047080" w:rsidRPr="00EE062A" w:rsidRDefault="00047080" w:rsidP="00047080">
      <w:pPr>
        <w:rPr>
          <w:rFonts w:ascii="ＭＳ Ｐ明朝" w:eastAsia="ＭＳ Ｐ明朝" w:hAnsi="ＭＳ Ｐ明朝"/>
          <w:color w:val="000000" w:themeColor="text1"/>
        </w:rPr>
      </w:pPr>
    </w:p>
    <w:p w14:paraId="030AC82E" w14:textId="77777777" w:rsidR="00047080" w:rsidRPr="00EE062A" w:rsidRDefault="00047080" w:rsidP="00047080">
      <w:pPr>
        <w:rPr>
          <w:rFonts w:ascii="ＭＳ Ｐ明朝" w:eastAsia="ＭＳ Ｐ明朝" w:hAnsi="ＭＳ Ｐ明朝"/>
          <w:color w:val="000000" w:themeColor="text1"/>
        </w:rPr>
      </w:pPr>
    </w:p>
    <w:p w14:paraId="4FAE4B47" w14:textId="77777777" w:rsidR="00047080" w:rsidRPr="00EE062A" w:rsidRDefault="00047080" w:rsidP="00047080">
      <w:pPr>
        <w:rPr>
          <w:rFonts w:ascii="ＭＳ Ｐ明朝" w:eastAsia="ＭＳ Ｐ明朝" w:hAnsi="ＭＳ Ｐ明朝"/>
          <w:color w:val="000000" w:themeColor="text1"/>
        </w:rPr>
      </w:pPr>
    </w:p>
    <w:p w14:paraId="6C8AAFF8" w14:textId="77777777" w:rsidR="00047080" w:rsidRPr="00EE062A" w:rsidRDefault="00047080" w:rsidP="00047080">
      <w:pPr>
        <w:rPr>
          <w:rFonts w:ascii="ＭＳ Ｐ明朝" w:eastAsia="ＭＳ Ｐ明朝" w:hAnsi="ＭＳ Ｐ明朝"/>
          <w:color w:val="000000" w:themeColor="text1"/>
        </w:rPr>
      </w:pPr>
    </w:p>
    <w:p w14:paraId="1F8DB162" w14:textId="77777777" w:rsidR="00047080" w:rsidRPr="00EE062A" w:rsidRDefault="00047080" w:rsidP="00047080">
      <w:pPr>
        <w:rPr>
          <w:rFonts w:ascii="ＭＳ Ｐ明朝" w:eastAsia="ＭＳ Ｐ明朝" w:hAnsi="ＭＳ Ｐ明朝"/>
          <w:color w:val="000000" w:themeColor="text1"/>
        </w:rPr>
      </w:pPr>
    </w:p>
    <w:p w14:paraId="19DAD2D9" w14:textId="77777777" w:rsidR="00047080" w:rsidRPr="00EE062A" w:rsidRDefault="00047080" w:rsidP="00047080">
      <w:pPr>
        <w:rPr>
          <w:rFonts w:ascii="ＭＳ Ｐ明朝" w:eastAsia="ＭＳ Ｐ明朝" w:hAnsi="ＭＳ Ｐ明朝"/>
          <w:color w:val="000000" w:themeColor="text1"/>
        </w:rPr>
      </w:pPr>
    </w:p>
    <w:p w14:paraId="7AD784ED" w14:textId="77777777" w:rsidR="00047080" w:rsidRPr="00EE062A" w:rsidRDefault="00047080" w:rsidP="00047080">
      <w:pPr>
        <w:widowControl/>
        <w:jc w:val="left"/>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lastRenderedPageBreak/>
        <w:t>別記様式第６号（第６関係）</w:t>
      </w:r>
    </w:p>
    <w:p w14:paraId="39137DD8" w14:textId="77777777" w:rsidR="00047080" w:rsidRPr="00EE062A" w:rsidRDefault="00047080" w:rsidP="00047080">
      <w:pPr>
        <w:rPr>
          <w:rFonts w:ascii="ＭＳ Ｐ明朝" w:eastAsia="ＭＳ Ｐ明朝" w:hAnsi="ＭＳ Ｐ明朝"/>
          <w:color w:val="000000" w:themeColor="text1"/>
        </w:rPr>
      </w:pPr>
    </w:p>
    <w:p w14:paraId="3BCFAA26" w14:textId="77777777" w:rsidR="00047080" w:rsidRPr="00EE062A" w:rsidRDefault="00047080" w:rsidP="00047080">
      <w:pPr>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Ｐ明朝" w:eastAsia="ＭＳ Ｐ明朝" w:hAnsi="ＭＳ Ｐ明朝" w:hint="eastAsia"/>
          <w:color w:val="000000" w:themeColor="text1"/>
        </w:rPr>
        <w:t>費補助金遂行状況報告書</w:t>
      </w:r>
    </w:p>
    <w:p w14:paraId="28BF561D" w14:textId="77777777" w:rsidR="00047080" w:rsidRPr="00EE062A" w:rsidRDefault="00047080" w:rsidP="00047080">
      <w:pPr>
        <w:rPr>
          <w:rFonts w:ascii="ＭＳ Ｐ明朝" w:eastAsia="ＭＳ Ｐ明朝" w:hAnsi="ＭＳ Ｐ明朝"/>
          <w:color w:val="000000" w:themeColor="text1"/>
        </w:rPr>
      </w:pPr>
    </w:p>
    <w:p w14:paraId="4F575600" w14:textId="77777777" w:rsidR="00047080" w:rsidRPr="00EE062A" w:rsidRDefault="00047080"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番　　　　　号　　</w:t>
      </w:r>
    </w:p>
    <w:p w14:paraId="648B1211" w14:textId="77777777" w:rsidR="00047080" w:rsidRPr="00EE062A" w:rsidRDefault="00047080" w:rsidP="00047080">
      <w:pPr>
        <w:tabs>
          <w:tab w:val="left" w:pos="567"/>
        </w:tabs>
        <w:overflowPunct w:val="0"/>
        <w:jc w:val="right"/>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年　　月　　日　　</w:t>
      </w:r>
    </w:p>
    <w:p w14:paraId="46410EBC"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8DF261A"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33C58B30"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C797ED0" w14:textId="41E40195"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1C02CB41" w14:textId="77777777" w:rsidR="00047080" w:rsidRPr="00EE062A" w:rsidRDefault="00047080" w:rsidP="00047080">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323C405A" w14:textId="77777777" w:rsidR="00047080" w:rsidRPr="00EE062A" w:rsidRDefault="00047080" w:rsidP="00047080">
      <w:pPr>
        <w:ind w:firstLineChars="1786" w:firstLine="3682"/>
        <w:rPr>
          <w:rFonts w:ascii="ＭＳ Ｐ明朝" w:eastAsia="ＭＳ Ｐ明朝" w:hAnsi="ＭＳ Ｐ明朝"/>
          <w:color w:val="000000" w:themeColor="text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r w:rsidRPr="00EE062A">
        <w:rPr>
          <w:rFonts w:ascii="ＭＳ Ｐ明朝" w:eastAsia="ＭＳ Ｐ明朝" w:hAnsi="ＭＳ Ｐ明朝" w:hint="eastAsia"/>
          <w:color w:val="000000" w:themeColor="text1"/>
        </w:rPr>
        <w:t xml:space="preserve">　</w:t>
      </w:r>
    </w:p>
    <w:p w14:paraId="4C7D77F7" w14:textId="77777777" w:rsidR="00047080" w:rsidRPr="00EE062A" w:rsidRDefault="00047080" w:rsidP="00047080">
      <w:pPr>
        <w:rPr>
          <w:rFonts w:ascii="ＭＳ Ｐ明朝" w:eastAsia="ＭＳ Ｐ明朝" w:hAnsi="ＭＳ Ｐ明朝"/>
          <w:color w:val="000000" w:themeColor="text1"/>
        </w:rPr>
      </w:pPr>
    </w:p>
    <w:p w14:paraId="04700C36" w14:textId="77777777" w:rsidR="00047080" w:rsidRPr="00EE062A" w:rsidRDefault="00047080" w:rsidP="00047080">
      <w:pPr>
        <w:rPr>
          <w:rFonts w:ascii="ＭＳ Ｐ明朝" w:eastAsia="ＭＳ Ｐ明朝" w:hAnsi="ＭＳ Ｐ明朝"/>
          <w:color w:val="000000" w:themeColor="text1"/>
        </w:rPr>
      </w:pPr>
    </w:p>
    <w:p w14:paraId="5991200C"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年　　月　　日付け宮城県　　指令第　　号で交付決定通知のありました</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Ｐ明朝" w:eastAsia="ＭＳ Ｐ明朝" w:hAnsi="ＭＳ Ｐ明朝" w:hint="eastAsia"/>
          <w:color w:val="000000" w:themeColor="text1"/>
        </w:rPr>
        <w:t>費補助金について、　　　年　　月　　日現在の事業遂行状況を、下記のとおり報告します。</w:t>
      </w:r>
    </w:p>
    <w:p w14:paraId="2F87618C" w14:textId="77777777" w:rsidR="00047080" w:rsidRPr="00EE062A" w:rsidRDefault="00047080" w:rsidP="00047080">
      <w:pPr>
        <w:rPr>
          <w:rFonts w:ascii="ＭＳ Ｐ明朝" w:eastAsia="ＭＳ Ｐ明朝" w:hAnsi="ＭＳ Ｐ明朝"/>
          <w:color w:val="000000" w:themeColor="text1"/>
        </w:rPr>
      </w:pPr>
    </w:p>
    <w:p w14:paraId="77B614FE" w14:textId="77777777" w:rsidR="00047080" w:rsidRPr="00EE062A" w:rsidRDefault="00047080" w:rsidP="00047080">
      <w:pPr>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記</w:t>
      </w:r>
    </w:p>
    <w:p w14:paraId="1F504C03"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１　　　　年　　月　　日までに完了した内容</w:t>
      </w:r>
    </w:p>
    <w:p w14:paraId="6680CCC1" w14:textId="77777777" w:rsidR="00047080" w:rsidRPr="00EE062A" w:rsidRDefault="00047080" w:rsidP="00047080">
      <w:pPr>
        <w:rPr>
          <w:rFonts w:ascii="ＭＳ Ｐ明朝" w:eastAsia="ＭＳ Ｐ明朝" w:hAnsi="ＭＳ Ｐ明朝"/>
          <w:color w:val="000000" w:themeColor="text1"/>
        </w:rPr>
      </w:pPr>
    </w:p>
    <w:p w14:paraId="763BF4C2" w14:textId="77777777" w:rsidR="00047080" w:rsidRPr="00EE062A" w:rsidRDefault="00047080" w:rsidP="00047080">
      <w:pPr>
        <w:rPr>
          <w:rFonts w:ascii="ＭＳ Ｐ明朝" w:eastAsia="ＭＳ Ｐ明朝" w:hAnsi="ＭＳ Ｐ明朝"/>
          <w:color w:val="000000" w:themeColor="text1"/>
        </w:rPr>
      </w:pPr>
    </w:p>
    <w:p w14:paraId="75299ED9"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２　事業実施完了予定年月日</w:t>
      </w:r>
    </w:p>
    <w:p w14:paraId="58BFEC15" w14:textId="77777777" w:rsidR="00047080" w:rsidRPr="00EE062A" w:rsidRDefault="00047080" w:rsidP="00047080">
      <w:pPr>
        <w:rPr>
          <w:rFonts w:ascii="ＭＳ Ｐ明朝" w:eastAsia="ＭＳ Ｐ明朝" w:hAnsi="ＭＳ Ｐ明朝"/>
          <w:color w:val="000000" w:themeColor="text1"/>
        </w:rPr>
      </w:pPr>
    </w:p>
    <w:p w14:paraId="55D0C834" w14:textId="77777777" w:rsidR="00047080" w:rsidRPr="00EE062A" w:rsidRDefault="00047080" w:rsidP="00047080">
      <w:pPr>
        <w:rPr>
          <w:rFonts w:ascii="ＭＳ Ｐ明朝" w:eastAsia="ＭＳ Ｐ明朝" w:hAnsi="ＭＳ Ｐ明朝"/>
          <w:color w:val="000000" w:themeColor="text1"/>
        </w:rPr>
      </w:pPr>
    </w:p>
    <w:p w14:paraId="459D6648" w14:textId="77777777" w:rsidR="00047080" w:rsidRPr="00EE062A" w:rsidRDefault="00047080" w:rsidP="00047080">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３　事業完了の見込み</w:t>
      </w:r>
    </w:p>
    <w:p w14:paraId="4269A781" w14:textId="77777777" w:rsidR="00047080" w:rsidRPr="00EE062A" w:rsidRDefault="00047080" w:rsidP="00047080">
      <w:pPr>
        <w:rPr>
          <w:rFonts w:ascii="ＭＳ Ｐ明朝" w:eastAsia="ＭＳ Ｐ明朝" w:hAnsi="ＭＳ Ｐ明朝"/>
          <w:color w:val="000000" w:themeColor="text1"/>
        </w:rPr>
      </w:pPr>
    </w:p>
    <w:p w14:paraId="6A4BE769" w14:textId="77777777" w:rsidR="00047080" w:rsidRPr="00EE062A" w:rsidRDefault="00047080" w:rsidP="00047080">
      <w:pPr>
        <w:rPr>
          <w:rFonts w:ascii="ＭＳ Ｐ明朝" w:eastAsia="ＭＳ Ｐ明朝" w:hAnsi="ＭＳ Ｐ明朝"/>
          <w:color w:val="000000" w:themeColor="text1"/>
        </w:rPr>
      </w:pPr>
    </w:p>
    <w:p w14:paraId="7CF9A864" w14:textId="77777777" w:rsidR="00047080" w:rsidRPr="00EE062A" w:rsidRDefault="00047080" w:rsidP="00047080">
      <w:pPr>
        <w:rPr>
          <w:rFonts w:ascii="ＭＳ Ｐ明朝" w:eastAsia="ＭＳ Ｐ明朝" w:hAnsi="ＭＳ Ｐ明朝"/>
          <w:color w:val="000000" w:themeColor="text1"/>
        </w:rPr>
      </w:pPr>
    </w:p>
    <w:p w14:paraId="10BE1132" w14:textId="77777777" w:rsidR="00047080" w:rsidRPr="00EE062A" w:rsidRDefault="00047080" w:rsidP="00047080">
      <w:pPr>
        <w:rPr>
          <w:rFonts w:ascii="ＭＳ Ｐ明朝" w:eastAsia="ＭＳ Ｐ明朝" w:hAnsi="ＭＳ Ｐ明朝"/>
          <w:color w:val="000000" w:themeColor="text1"/>
        </w:rPr>
      </w:pPr>
    </w:p>
    <w:p w14:paraId="66A67138" w14:textId="77777777" w:rsidR="00047080" w:rsidRPr="00EE062A" w:rsidRDefault="00047080" w:rsidP="00047080">
      <w:pPr>
        <w:rPr>
          <w:rFonts w:ascii="ＭＳ Ｐ明朝" w:eastAsia="ＭＳ Ｐ明朝" w:hAnsi="ＭＳ Ｐ明朝"/>
          <w:color w:val="000000" w:themeColor="text1"/>
        </w:rPr>
      </w:pPr>
    </w:p>
    <w:p w14:paraId="1A526B2E" w14:textId="77777777" w:rsidR="00047080" w:rsidRPr="00EE062A" w:rsidRDefault="00047080" w:rsidP="00047080">
      <w:pPr>
        <w:rPr>
          <w:rFonts w:ascii="ＭＳ Ｐ明朝" w:eastAsia="ＭＳ Ｐ明朝" w:hAnsi="ＭＳ Ｐ明朝"/>
          <w:color w:val="000000" w:themeColor="text1"/>
        </w:rPr>
      </w:pPr>
    </w:p>
    <w:p w14:paraId="66E68486" w14:textId="77777777" w:rsidR="00047080" w:rsidRPr="00EE062A" w:rsidRDefault="00047080" w:rsidP="00047080">
      <w:pPr>
        <w:rPr>
          <w:rFonts w:ascii="ＭＳ Ｐ明朝" w:eastAsia="ＭＳ Ｐ明朝" w:hAnsi="ＭＳ Ｐ明朝"/>
          <w:color w:val="000000" w:themeColor="text1"/>
        </w:rPr>
      </w:pPr>
    </w:p>
    <w:p w14:paraId="3476E717" w14:textId="77777777" w:rsidR="00047080" w:rsidRPr="00EE062A" w:rsidRDefault="00047080" w:rsidP="00047080">
      <w:pPr>
        <w:rPr>
          <w:rFonts w:ascii="ＭＳ Ｐ明朝" w:eastAsia="ＭＳ Ｐ明朝" w:hAnsi="ＭＳ Ｐ明朝"/>
          <w:color w:val="000000" w:themeColor="text1"/>
        </w:rPr>
      </w:pPr>
    </w:p>
    <w:p w14:paraId="508C3219" w14:textId="77777777" w:rsidR="00047080" w:rsidRPr="00EE062A" w:rsidRDefault="00047080" w:rsidP="00047080">
      <w:pPr>
        <w:rPr>
          <w:rFonts w:ascii="ＭＳ Ｐ明朝" w:eastAsia="ＭＳ Ｐ明朝" w:hAnsi="ＭＳ Ｐ明朝"/>
          <w:color w:val="000000" w:themeColor="text1"/>
        </w:rPr>
      </w:pPr>
    </w:p>
    <w:p w14:paraId="2D6AD3A2" w14:textId="77777777" w:rsidR="00047080" w:rsidRPr="00EE062A" w:rsidRDefault="00047080" w:rsidP="00047080">
      <w:pPr>
        <w:rPr>
          <w:rFonts w:ascii="ＭＳ Ｐ明朝" w:eastAsia="ＭＳ Ｐ明朝" w:hAnsi="ＭＳ Ｐ明朝"/>
          <w:color w:val="000000" w:themeColor="text1"/>
        </w:rPr>
      </w:pPr>
    </w:p>
    <w:p w14:paraId="7645AC90" w14:textId="77777777" w:rsidR="00047080" w:rsidRPr="00EE062A" w:rsidRDefault="00047080" w:rsidP="00047080">
      <w:pPr>
        <w:rPr>
          <w:rFonts w:ascii="ＭＳ Ｐ明朝" w:eastAsia="ＭＳ Ｐ明朝" w:hAnsi="ＭＳ Ｐ明朝"/>
          <w:color w:val="000000" w:themeColor="text1"/>
        </w:rPr>
      </w:pPr>
    </w:p>
    <w:p w14:paraId="69FA11C9" w14:textId="77777777" w:rsidR="00047080" w:rsidRPr="00EE062A" w:rsidRDefault="00047080" w:rsidP="00047080">
      <w:pPr>
        <w:rPr>
          <w:rFonts w:ascii="ＭＳ Ｐ明朝" w:eastAsia="ＭＳ Ｐ明朝" w:hAnsi="ＭＳ Ｐ明朝"/>
          <w:color w:val="000000" w:themeColor="text1"/>
        </w:rPr>
      </w:pPr>
    </w:p>
    <w:p w14:paraId="3989476D" w14:textId="77777777" w:rsidR="00047080" w:rsidRPr="00EE062A" w:rsidRDefault="00047080" w:rsidP="00047080">
      <w:pPr>
        <w:rPr>
          <w:rFonts w:ascii="ＭＳ Ｐ明朝" w:eastAsia="ＭＳ Ｐ明朝" w:hAnsi="ＭＳ Ｐ明朝"/>
          <w:color w:val="000000" w:themeColor="text1"/>
        </w:rPr>
      </w:pPr>
    </w:p>
    <w:p w14:paraId="628600A7" w14:textId="77777777" w:rsidR="00047080" w:rsidRPr="00EE062A" w:rsidRDefault="00047080" w:rsidP="00047080">
      <w:pPr>
        <w:rPr>
          <w:rFonts w:ascii="ＭＳ Ｐ明朝" w:eastAsia="ＭＳ Ｐ明朝" w:hAnsi="ＭＳ Ｐ明朝"/>
          <w:color w:val="000000" w:themeColor="text1"/>
        </w:rPr>
      </w:pPr>
    </w:p>
    <w:p w14:paraId="49D401A0" w14:textId="77777777" w:rsidR="00047080" w:rsidRPr="00EE062A" w:rsidRDefault="00047080" w:rsidP="00047080">
      <w:pPr>
        <w:rPr>
          <w:rFonts w:ascii="ＭＳ Ｐ明朝" w:eastAsia="ＭＳ Ｐ明朝" w:hAnsi="ＭＳ Ｐ明朝"/>
          <w:color w:val="000000" w:themeColor="text1"/>
        </w:rPr>
      </w:pPr>
    </w:p>
    <w:p w14:paraId="654F33BC" w14:textId="77777777" w:rsidR="00047080" w:rsidRPr="00EE062A" w:rsidRDefault="00047080" w:rsidP="00047080">
      <w:pPr>
        <w:rPr>
          <w:rFonts w:ascii="ＭＳ Ｐ明朝" w:eastAsia="ＭＳ Ｐ明朝" w:hAnsi="ＭＳ Ｐ明朝"/>
          <w:color w:val="000000" w:themeColor="text1"/>
        </w:rPr>
      </w:pPr>
    </w:p>
    <w:p w14:paraId="2A80A09E" w14:textId="77777777" w:rsidR="00047080" w:rsidRPr="00EE062A" w:rsidRDefault="00047080" w:rsidP="00047080">
      <w:pPr>
        <w:rPr>
          <w:rFonts w:ascii="ＭＳ Ｐ明朝" w:eastAsia="ＭＳ Ｐ明朝" w:hAnsi="ＭＳ Ｐ明朝"/>
          <w:color w:val="000000" w:themeColor="text1"/>
        </w:rPr>
      </w:pPr>
    </w:p>
    <w:p w14:paraId="239EA7C4" w14:textId="77777777" w:rsidR="00047080" w:rsidRPr="00EE062A" w:rsidRDefault="00047080" w:rsidP="00047080">
      <w:pPr>
        <w:rPr>
          <w:rFonts w:ascii="ＭＳ Ｐ明朝" w:eastAsia="ＭＳ Ｐ明朝" w:hAnsi="ＭＳ Ｐ明朝"/>
          <w:color w:val="000000" w:themeColor="text1"/>
        </w:rPr>
      </w:pPr>
    </w:p>
    <w:p w14:paraId="1896BFEE" w14:textId="77777777" w:rsidR="00047080" w:rsidRPr="00EE062A" w:rsidRDefault="00047080" w:rsidP="00047080">
      <w:pPr>
        <w:rPr>
          <w:rFonts w:ascii="ＭＳ Ｐ明朝" w:eastAsia="ＭＳ Ｐ明朝" w:hAnsi="ＭＳ Ｐ明朝"/>
          <w:color w:val="000000" w:themeColor="text1"/>
        </w:rPr>
      </w:pPr>
    </w:p>
    <w:p w14:paraId="6A4DCA00" w14:textId="77777777" w:rsidR="00047080" w:rsidRPr="00EE062A" w:rsidRDefault="00047080" w:rsidP="00047080">
      <w:pPr>
        <w:rPr>
          <w:rFonts w:ascii="ＭＳ Ｐ明朝" w:eastAsia="ＭＳ Ｐ明朝" w:hAnsi="ＭＳ Ｐ明朝"/>
          <w:color w:val="000000" w:themeColor="text1"/>
        </w:rPr>
      </w:pPr>
    </w:p>
    <w:p w14:paraId="454B5936" w14:textId="77777777" w:rsidR="00047080" w:rsidRPr="00EE062A" w:rsidRDefault="00047080" w:rsidP="00047080">
      <w:pPr>
        <w:widowControl/>
        <w:jc w:val="left"/>
        <w:rPr>
          <w:rFonts w:ascii="ＭＳ Ｐ明朝" w:eastAsia="ＭＳ Ｐ明朝" w:hAnsi="ＭＳ Ｐ明朝"/>
          <w:color w:val="000000" w:themeColor="text1"/>
        </w:rPr>
      </w:pPr>
    </w:p>
    <w:p w14:paraId="76AA4614" w14:textId="77777777" w:rsidR="00126A3F" w:rsidRPr="00EE062A" w:rsidRDefault="003B3269" w:rsidP="00047080">
      <w:pPr>
        <w:widowControl/>
        <w:jc w:val="left"/>
        <w:rPr>
          <w:rFonts w:ascii="ＭＳ 明朝" w:eastAsia="ＭＳ 明朝" w:hAnsi="ＭＳ 明朝" w:cs="ＭＳ 明朝"/>
          <w:color w:val="000000" w:themeColor="text1"/>
          <w:kern w:val="0"/>
          <w:szCs w:val="21"/>
        </w:rPr>
      </w:pPr>
      <w:r w:rsidRPr="00EE062A">
        <w:rPr>
          <w:rFonts w:ascii="ＭＳ 明朝" w:eastAsia="ＭＳ 明朝" w:hAnsi="ＭＳ 明朝" w:cs="ＭＳ 明朝" w:hint="eastAsia"/>
          <w:color w:val="000000" w:themeColor="text1"/>
          <w:kern w:val="0"/>
          <w:szCs w:val="21"/>
        </w:rPr>
        <w:lastRenderedPageBreak/>
        <w:t>別記様式第７</w:t>
      </w:r>
      <w:r w:rsidR="00126A3F" w:rsidRPr="00EE062A">
        <w:rPr>
          <w:rFonts w:ascii="ＭＳ 明朝" w:eastAsia="ＭＳ 明朝" w:hAnsi="ＭＳ 明朝" w:cs="ＭＳ 明朝" w:hint="eastAsia"/>
          <w:color w:val="000000" w:themeColor="text1"/>
          <w:kern w:val="0"/>
          <w:szCs w:val="21"/>
        </w:rPr>
        <w:t>号</w:t>
      </w:r>
    </w:p>
    <w:p w14:paraId="7D4F68D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A752E5B" w14:textId="77777777" w:rsidR="00126A3F" w:rsidRPr="00EE062A" w:rsidRDefault="00126A3F"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実績報告書</w:t>
      </w:r>
    </w:p>
    <w:p w14:paraId="2C8052D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1F5FC2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番　　　　　号</w:t>
      </w:r>
    </w:p>
    <w:p w14:paraId="64D686E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年　　月　　日</w:t>
      </w:r>
    </w:p>
    <w:p w14:paraId="1501607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0DEC9A9"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2DEB5214"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7B8A282" w14:textId="6CB048C1"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413F1584"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2C293CF3"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00047080"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p>
    <w:p w14:paraId="4514018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B8A99C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令和　年　月　日付け宮城県（　　）指令第　　　号で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補助金の交付決定の通知のありました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について</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下記のとおり実施しましたので補助金等交付規則第１２条の規定により</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関係書類を添えて報告します。</w:t>
      </w:r>
    </w:p>
    <w:p w14:paraId="7F3AB1B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9C1E4A6" w14:textId="77777777" w:rsidR="003261EE" w:rsidRPr="00EE062A" w:rsidRDefault="00126A3F" w:rsidP="00DE480C">
      <w:pPr>
        <w:pStyle w:val="a6"/>
        <w:tabs>
          <w:tab w:val="left" w:pos="567"/>
        </w:tabs>
        <w:rPr>
          <w:rFonts w:ascii="ＭＳ 明朝" w:hAnsi="ＭＳ 明朝"/>
          <w:color w:val="000000" w:themeColor="text1"/>
        </w:rPr>
      </w:pPr>
      <w:r w:rsidRPr="00EE062A">
        <w:rPr>
          <w:rFonts w:ascii="ＭＳ 明朝" w:hAnsi="ＭＳ 明朝" w:hint="eastAsia"/>
          <w:color w:val="000000" w:themeColor="text1"/>
        </w:rPr>
        <w:t>記</w:t>
      </w:r>
    </w:p>
    <w:p w14:paraId="0190E3F5" w14:textId="77777777" w:rsidR="003261EE" w:rsidRPr="00EE062A" w:rsidRDefault="003261EE" w:rsidP="00DE480C">
      <w:pPr>
        <w:tabs>
          <w:tab w:val="left" w:pos="567"/>
        </w:tabs>
        <w:rPr>
          <w:rFonts w:ascii="ＭＳ 明朝" w:eastAsia="ＭＳ 明朝" w:hAnsi="ＭＳ 明朝"/>
          <w:color w:val="000000" w:themeColor="text1"/>
          <w:szCs w:val="21"/>
        </w:rPr>
      </w:pPr>
    </w:p>
    <w:p w14:paraId="2E85EF6B" w14:textId="27236CDC" w:rsidR="003261EE" w:rsidRPr="00EE062A" w:rsidRDefault="003261EE" w:rsidP="00DE480C">
      <w:pPr>
        <w:tabs>
          <w:tab w:val="left" w:pos="567"/>
        </w:tabs>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添付書類</w:t>
      </w:r>
    </w:p>
    <w:p w14:paraId="633EA54D" w14:textId="77777777" w:rsidR="003261EE" w:rsidRPr="00EE062A" w:rsidRDefault="003261EE" w:rsidP="00DE480C">
      <w:pPr>
        <w:tabs>
          <w:tab w:val="left" w:pos="567"/>
        </w:tabs>
        <w:ind w:firstLineChars="100" w:firstLine="206"/>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１）事業実績報告書</w:t>
      </w:r>
      <w:r w:rsidR="00404924" w:rsidRPr="00EE062A">
        <w:rPr>
          <w:rFonts w:ascii="ＭＳ 明朝" w:eastAsia="ＭＳ 明朝" w:hAnsi="ＭＳ 明朝" w:hint="eastAsia"/>
          <w:color w:val="000000" w:themeColor="text1"/>
          <w:szCs w:val="21"/>
        </w:rPr>
        <w:t>（</w:t>
      </w:r>
      <w:r w:rsidR="00C82BF8" w:rsidRPr="00EE062A">
        <w:rPr>
          <w:rFonts w:ascii="ＭＳ 明朝" w:eastAsia="ＭＳ 明朝" w:hAnsi="ＭＳ 明朝" w:hint="eastAsia"/>
          <w:color w:val="000000" w:themeColor="text1"/>
          <w:szCs w:val="21"/>
        </w:rPr>
        <w:t>実施要領</w:t>
      </w:r>
      <w:r w:rsidR="00404924" w:rsidRPr="00EE062A">
        <w:rPr>
          <w:rFonts w:ascii="ＭＳ 明朝" w:eastAsia="ＭＳ 明朝" w:hAnsi="ＭＳ 明朝" w:hint="eastAsia"/>
          <w:color w:val="000000" w:themeColor="text1"/>
          <w:szCs w:val="21"/>
        </w:rPr>
        <w:t>別紙</w:t>
      </w:r>
      <w:r w:rsidR="009E506B" w:rsidRPr="00EE062A">
        <w:rPr>
          <w:rFonts w:ascii="ＭＳ 明朝" w:eastAsia="ＭＳ 明朝" w:hAnsi="ＭＳ 明朝" w:hint="eastAsia"/>
          <w:color w:val="000000" w:themeColor="text1"/>
          <w:szCs w:val="21"/>
        </w:rPr>
        <w:t>１</w:t>
      </w:r>
      <w:r w:rsidRPr="00EE062A">
        <w:rPr>
          <w:rFonts w:ascii="ＭＳ 明朝" w:eastAsia="ＭＳ 明朝" w:hAnsi="ＭＳ 明朝" w:hint="eastAsia"/>
          <w:color w:val="000000" w:themeColor="text1"/>
          <w:szCs w:val="21"/>
        </w:rPr>
        <w:t>）</w:t>
      </w:r>
    </w:p>
    <w:p w14:paraId="7558609C" w14:textId="77777777" w:rsidR="003261EE" w:rsidRPr="00EE062A" w:rsidRDefault="003261EE" w:rsidP="00DE480C">
      <w:pPr>
        <w:tabs>
          <w:tab w:val="left" w:pos="567"/>
        </w:tabs>
        <w:ind w:firstLineChars="100" w:firstLine="206"/>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２）</w:t>
      </w:r>
      <w:r w:rsidR="008D33E1" w:rsidRPr="00EE062A">
        <w:rPr>
          <w:rFonts w:ascii="ＭＳ 明朝" w:eastAsia="ＭＳ 明朝" w:hAnsi="ＭＳ 明朝" w:hint="eastAsia"/>
          <w:color w:val="000000" w:themeColor="text1"/>
          <w:szCs w:val="21"/>
        </w:rPr>
        <w:t>請求書、</w:t>
      </w:r>
      <w:r w:rsidRPr="00EE062A">
        <w:rPr>
          <w:rFonts w:ascii="ＭＳ 明朝" w:eastAsia="ＭＳ 明朝" w:hAnsi="ＭＳ 明朝" w:hint="eastAsia"/>
          <w:color w:val="000000" w:themeColor="text1"/>
          <w:szCs w:val="21"/>
        </w:rPr>
        <w:t>納品書</w:t>
      </w:r>
      <w:r w:rsidR="008D33E1" w:rsidRPr="00EE062A">
        <w:rPr>
          <w:rFonts w:ascii="ＭＳ 明朝" w:eastAsia="ＭＳ 明朝" w:hAnsi="ＭＳ 明朝" w:hint="eastAsia"/>
          <w:color w:val="000000" w:themeColor="text1"/>
          <w:szCs w:val="21"/>
        </w:rPr>
        <w:t>、領収書</w:t>
      </w:r>
      <w:r w:rsidRPr="00EE062A">
        <w:rPr>
          <w:rFonts w:ascii="ＭＳ 明朝" w:eastAsia="ＭＳ 明朝" w:hAnsi="ＭＳ 明朝" w:hint="eastAsia"/>
          <w:color w:val="000000" w:themeColor="text1"/>
          <w:szCs w:val="21"/>
        </w:rPr>
        <w:t>の写し</w:t>
      </w:r>
    </w:p>
    <w:p w14:paraId="5A7F3CE7" w14:textId="3E0E7E91" w:rsidR="003261EE" w:rsidRPr="00EE062A" w:rsidRDefault="003261EE" w:rsidP="00DE480C">
      <w:pPr>
        <w:tabs>
          <w:tab w:val="left" w:pos="567"/>
        </w:tabs>
        <w:ind w:firstLineChars="100" w:firstLine="206"/>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w:t>
      </w:r>
      <w:r w:rsidR="00CC1283" w:rsidRPr="00EE062A">
        <w:rPr>
          <w:rFonts w:ascii="ＭＳ 明朝" w:eastAsia="ＭＳ 明朝" w:hAnsi="ＭＳ 明朝" w:hint="eastAsia"/>
          <w:color w:val="000000" w:themeColor="text1"/>
          <w:szCs w:val="21"/>
        </w:rPr>
        <w:t>３</w:t>
      </w:r>
      <w:r w:rsidRPr="00EE062A">
        <w:rPr>
          <w:rFonts w:ascii="ＭＳ 明朝" w:eastAsia="ＭＳ 明朝" w:hAnsi="ＭＳ 明朝" w:hint="eastAsia"/>
          <w:color w:val="000000" w:themeColor="text1"/>
          <w:szCs w:val="21"/>
        </w:rPr>
        <w:t>）その他知事が必要と認める書類</w:t>
      </w:r>
    </w:p>
    <w:p w14:paraId="5E504A0D" w14:textId="77777777" w:rsidR="003261EE" w:rsidRPr="00EE062A" w:rsidRDefault="003261EE" w:rsidP="00DE480C">
      <w:pPr>
        <w:tabs>
          <w:tab w:val="left" w:pos="567"/>
        </w:tabs>
        <w:rPr>
          <w:rFonts w:ascii="ＭＳ 明朝" w:eastAsia="ＭＳ 明朝" w:hAnsi="ＭＳ 明朝"/>
          <w:color w:val="000000" w:themeColor="text1"/>
          <w:szCs w:val="21"/>
        </w:rPr>
      </w:pPr>
    </w:p>
    <w:p w14:paraId="4935B049" w14:textId="77777777" w:rsidR="003261EE" w:rsidRPr="00EE062A" w:rsidRDefault="003261EE" w:rsidP="00DE480C">
      <w:pPr>
        <w:tabs>
          <w:tab w:val="left" w:pos="567"/>
        </w:tabs>
        <w:rPr>
          <w:rFonts w:ascii="ＭＳ 明朝" w:eastAsia="ＭＳ 明朝" w:hAnsi="ＭＳ 明朝"/>
          <w:color w:val="000000" w:themeColor="text1"/>
          <w:szCs w:val="21"/>
        </w:rPr>
      </w:pPr>
    </w:p>
    <w:p w14:paraId="2BB8B903" w14:textId="77777777" w:rsidR="003261EE" w:rsidRPr="00EE062A" w:rsidRDefault="003261EE" w:rsidP="00DE480C">
      <w:pPr>
        <w:tabs>
          <w:tab w:val="left" w:pos="567"/>
        </w:tabs>
        <w:rPr>
          <w:rFonts w:ascii="ＭＳ 明朝" w:eastAsia="ＭＳ 明朝" w:hAnsi="ＭＳ 明朝"/>
          <w:color w:val="000000" w:themeColor="text1"/>
          <w:szCs w:val="21"/>
        </w:rPr>
      </w:pPr>
    </w:p>
    <w:p w14:paraId="689E6F6B" w14:textId="77777777" w:rsidR="003261EE" w:rsidRPr="00EE062A" w:rsidRDefault="003261EE" w:rsidP="00DE480C">
      <w:pPr>
        <w:tabs>
          <w:tab w:val="left" w:pos="567"/>
        </w:tabs>
        <w:rPr>
          <w:rFonts w:ascii="ＭＳ 明朝" w:eastAsia="ＭＳ 明朝" w:hAnsi="ＭＳ 明朝"/>
          <w:color w:val="000000" w:themeColor="text1"/>
          <w:szCs w:val="21"/>
        </w:rPr>
      </w:pPr>
    </w:p>
    <w:p w14:paraId="21255914" w14:textId="77777777" w:rsidR="003261EE" w:rsidRPr="00EE062A" w:rsidRDefault="003261EE" w:rsidP="00DE480C">
      <w:pPr>
        <w:tabs>
          <w:tab w:val="left" w:pos="567"/>
        </w:tabs>
        <w:rPr>
          <w:rFonts w:ascii="ＭＳ 明朝" w:eastAsia="ＭＳ 明朝" w:hAnsi="ＭＳ 明朝"/>
          <w:color w:val="000000" w:themeColor="text1"/>
          <w:szCs w:val="21"/>
        </w:rPr>
      </w:pPr>
    </w:p>
    <w:p w14:paraId="30D71BC0" w14:textId="77777777" w:rsidR="003261EE" w:rsidRPr="00EE062A" w:rsidRDefault="003261EE" w:rsidP="00DE480C">
      <w:pPr>
        <w:tabs>
          <w:tab w:val="left" w:pos="567"/>
        </w:tabs>
        <w:rPr>
          <w:rFonts w:ascii="ＭＳ 明朝" w:eastAsia="ＭＳ 明朝" w:hAnsi="ＭＳ 明朝"/>
          <w:color w:val="000000" w:themeColor="text1"/>
          <w:szCs w:val="21"/>
        </w:rPr>
      </w:pPr>
    </w:p>
    <w:p w14:paraId="4750532A" w14:textId="77777777" w:rsidR="003261EE" w:rsidRPr="00EE062A" w:rsidRDefault="003261EE" w:rsidP="00DE480C">
      <w:pPr>
        <w:tabs>
          <w:tab w:val="left" w:pos="567"/>
        </w:tabs>
        <w:rPr>
          <w:rFonts w:ascii="ＭＳ 明朝" w:eastAsia="ＭＳ 明朝" w:hAnsi="ＭＳ 明朝"/>
          <w:color w:val="000000" w:themeColor="text1"/>
          <w:szCs w:val="21"/>
        </w:rPr>
      </w:pPr>
    </w:p>
    <w:p w14:paraId="6F9357DC" w14:textId="77777777" w:rsidR="003261EE" w:rsidRPr="00EE062A" w:rsidRDefault="003261EE" w:rsidP="00DE480C">
      <w:pPr>
        <w:tabs>
          <w:tab w:val="left" w:pos="567"/>
        </w:tabs>
        <w:rPr>
          <w:rFonts w:ascii="ＭＳ 明朝" w:eastAsia="ＭＳ 明朝" w:hAnsi="ＭＳ 明朝"/>
          <w:color w:val="000000" w:themeColor="text1"/>
          <w:szCs w:val="21"/>
        </w:rPr>
      </w:pPr>
    </w:p>
    <w:p w14:paraId="029E7874" w14:textId="77777777" w:rsidR="00DE480C" w:rsidRPr="00EE062A" w:rsidRDefault="00DE480C" w:rsidP="00DE480C">
      <w:pPr>
        <w:tabs>
          <w:tab w:val="left" w:pos="567"/>
        </w:tabs>
        <w:rPr>
          <w:rFonts w:ascii="ＭＳ 明朝" w:eastAsia="ＭＳ 明朝" w:hAnsi="ＭＳ 明朝"/>
          <w:color w:val="000000" w:themeColor="text1"/>
          <w:szCs w:val="21"/>
        </w:rPr>
      </w:pPr>
    </w:p>
    <w:p w14:paraId="147FB26A" w14:textId="77777777" w:rsidR="00DE480C" w:rsidRPr="00EE062A" w:rsidRDefault="00DE480C" w:rsidP="00DE480C">
      <w:pPr>
        <w:tabs>
          <w:tab w:val="left" w:pos="567"/>
        </w:tabs>
        <w:rPr>
          <w:rFonts w:ascii="ＭＳ 明朝" w:eastAsia="ＭＳ 明朝" w:hAnsi="ＭＳ 明朝"/>
          <w:color w:val="000000" w:themeColor="text1"/>
          <w:szCs w:val="21"/>
        </w:rPr>
      </w:pPr>
    </w:p>
    <w:p w14:paraId="01EC4FCD" w14:textId="77777777" w:rsidR="00DE480C" w:rsidRPr="00EE062A" w:rsidRDefault="00DE480C" w:rsidP="00DE480C">
      <w:pPr>
        <w:tabs>
          <w:tab w:val="left" w:pos="567"/>
        </w:tabs>
        <w:rPr>
          <w:rFonts w:ascii="ＭＳ 明朝" w:eastAsia="ＭＳ 明朝" w:hAnsi="ＭＳ 明朝"/>
          <w:color w:val="000000" w:themeColor="text1"/>
          <w:szCs w:val="21"/>
        </w:rPr>
      </w:pPr>
    </w:p>
    <w:p w14:paraId="61BE13EF" w14:textId="77777777" w:rsidR="00DE480C" w:rsidRPr="00EE062A" w:rsidRDefault="00DE480C" w:rsidP="00DE480C">
      <w:pPr>
        <w:tabs>
          <w:tab w:val="left" w:pos="567"/>
        </w:tabs>
        <w:rPr>
          <w:rFonts w:ascii="ＭＳ 明朝" w:eastAsia="ＭＳ 明朝" w:hAnsi="ＭＳ 明朝"/>
          <w:color w:val="000000" w:themeColor="text1"/>
          <w:szCs w:val="21"/>
        </w:rPr>
      </w:pPr>
    </w:p>
    <w:p w14:paraId="540F94F6" w14:textId="77777777" w:rsidR="00DE480C" w:rsidRPr="00EE062A" w:rsidRDefault="00DE480C" w:rsidP="00DE480C">
      <w:pPr>
        <w:tabs>
          <w:tab w:val="left" w:pos="567"/>
        </w:tabs>
        <w:rPr>
          <w:rFonts w:ascii="ＭＳ 明朝" w:eastAsia="ＭＳ 明朝" w:hAnsi="ＭＳ 明朝"/>
          <w:color w:val="000000" w:themeColor="text1"/>
          <w:szCs w:val="21"/>
        </w:rPr>
      </w:pPr>
    </w:p>
    <w:p w14:paraId="5538977A" w14:textId="77777777" w:rsidR="00E2260C" w:rsidRPr="00EE062A" w:rsidRDefault="00E2260C" w:rsidP="00DE480C">
      <w:pPr>
        <w:tabs>
          <w:tab w:val="left" w:pos="567"/>
        </w:tabs>
        <w:rPr>
          <w:rFonts w:ascii="ＭＳ 明朝" w:eastAsia="ＭＳ 明朝" w:hAnsi="ＭＳ 明朝"/>
          <w:color w:val="000000" w:themeColor="text1"/>
          <w:szCs w:val="21"/>
        </w:rPr>
      </w:pPr>
    </w:p>
    <w:p w14:paraId="6E9CDC76" w14:textId="77777777" w:rsidR="00E2260C" w:rsidRPr="00EE062A" w:rsidRDefault="00E2260C" w:rsidP="00DE480C">
      <w:pPr>
        <w:tabs>
          <w:tab w:val="left" w:pos="567"/>
        </w:tabs>
        <w:rPr>
          <w:rFonts w:ascii="ＭＳ 明朝" w:eastAsia="ＭＳ 明朝" w:hAnsi="ＭＳ 明朝"/>
          <w:color w:val="000000" w:themeColor="text1"/>
          <w:szCs w:val="21"/>
        </w:rPr>
      </w:pPr>
    </w:p>
    <w:p w14:paraId="4B657A15" w14:textId="77777777" w:rsidR="00E2260C" w:rsidRPr="00EE062A" w:rsidRDefault="00E2260C" w:rsidP="00DE480C">
      <w:pPr>
        <w:tabs>
          <w:tab w:val="left" w:pos="567"/>
        </w:tabs>
        <w:rPr>
          <w:rFonts w:ascii="ＭＳ 明朝" w:eastAsia="ＭＳ 明朝" w:hAnsi="ＭＳ 明朝"/>
          <w:color w:val="000000" w:themeColor="text1"/>
          <w:szCs w:val="21"/>
        </w:rPr>
      </w:pPr>
    </w:p>
    <w:p w14:paraId="07544886" w14:textId="77777777" w:rsidR="00CC1283" w:rsidRPr="00EE062A" w:rsidRDefault="00CC1283" w:rsidP="00DE480C">
      <w:pPr>
        <w:tabs>
          <w:tab w:val="left" w:pos="567"/>
        </w:tabs>
        <w:rPr>
          <w:rFonts w:ascii="ＭＳ 明朝" w:eastAsia="ＭＳ 明朝" w:hAnsi="ＭＳ 明朝"/>
          <w:color w:val="000000" w:themeColor="text1"/>
          <w:szCs w:val="21"/>
        </w:rPr>
      </w:pPr>
    </w:p>
    <w:p w14:paraId="74D289BD" w14:textId="77777777" w:rsidR="00DE480C" w:rsidRPr="00EE062A" w:rsidRDefault="00DE480C" w:rsidP="00DE480C">
      <w:pPr>
        <w:tabs>
          <w:tab w:val="left" w:pos="567"/>
        </w:tabs>
        <w:rPr>
          <w:rFonts w:ascii="ＭＳ 明朝" w:eastAsia="ＭＳ 明朝" w:hAnsi="ＭＳ 明朝"/>
          <w:color w:val="000000" w:themeColor="text1"/>
          <w:szCs w:val="21"/>
        </w:rPr>
      </w:pPr>
    </w:p>
    <w:p w14:paraId="4BFB18D6" w14:textId="77777777" w:rsidR="003261EE" w:rsidRPr="00EE062A" w:rsidRDefault="003261EE" w:rsidP="00DE480C">
      <w:pPr>
        <w:tabs>
          <w:tab w:val="left" w:pos="567"/>
        </w:tabs>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振込先</w:t>
      </w:r>
    </w:p>
    <w:p w14:paraId="7AF4A946" w14:textId="77777777" w:rsidR="003261EE" w:rsidRPr="00EE062A" w:rsidRDefault="003261EE" w:rsidP="00DE480C">
      <w:pPr>
        <w:tabs>
          <w:tab w:val="left" w:pos="567"/>
        </w:tabs>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 xml:space="preserve">　</w:t>
      </w:r>
      <w:r w:rsidR="001B3F6B" w:rsidRPr="00EE062A">
        <w:rPr>
          <w:rFonts w:ascii="ＭＳ 明朝" w:eastAsia="ＭＳ 明朝" w:hAnsi="ＭＳ 明朝" w:hint="eastAsia"/>
          <w:color w:val="000000" w:themeColor="text1"/>
          <w:szCs w:val="21"/>
        </w:rPr>
        <w:t>１　口　　　座：○○銀行○○支店</w:t>
      </w:r>
      <w:r w:rsidRPr="00EE062A">
        <w:rPr>
          <w:rFonts w:ascii="ＭＳ 明朝" w:eastAsia="ＭＳ 明朝" w:hAnsi="ＭＳ 明朝" w:hint="eastAsia"/>
          <w:color w:val="000000" w:themeColor="text1"/>
          <w:szCs w:val="21"/>
        </w:rPr>
        <w:t xml:space="preserve">　　普通・当座　口座番号○○○○○</w:t>
      </w:r>
    </w:p>
    <w:p w14:paraId="170ED2FA" w14:textId="77777777" w:rsidR="003261EE" w:rsidRPr="00EE062A" w:rsidRDefault="003261EE" w:rsidP="00DE480C">
      <w:pPr>
        <w:tabs>
          <w:tab w:val="left" w:pos="567"/>
        </w:tabs>
        <w:rPr>
          <w:rFonts w:ascii="ＭＳ 明朝" w:eastAsia="ＭＳ 明朝" w:hAnsi="ＭＳ 明朝"/>
          <w:color w:val="000000" w:themeColor="text1"/>
          <w:szCs w:val="21"/>
        </w:rPr>
      </w:pPr>
      <w:r w:rsidRPr="00EE062A">
        <w:rPr>
          <w:rFonts w:ascii="ＭＳ 明朝" w:eastAsia="ＭＳ 明朝" w:hAnsi="ＭＳ 明朝" w:hint="eastAsia"/>
          <w:color w:val="000000" w:themeColor="text1"/>
          <w:szCs w:val="21"/>
        </w:rPr>
        <w:t xml:space="preserve">　２　口座名義人</w:t>
      </w:r>
      <w:r w:rsidR="005F4A37" w:rsidRPr="00EE062A">
        <w:rPr>
          <w:rFonts w:ascii="ＭＳ 明朝" w:eastAsia="ＭＳ 明朝" w:hAnsi="ＭＳ 明朝" w:hint="eastAsia"/>
          <w:color w:val="000000" w:themeColor="text1"/>
          <w:szCs w:val="21"/>
        </w:rPr>
        <w:t>（カタカナ）</w:t>
      </w:r>
      <w:r w:rsidRPr="00EE062A">
        <w:rPr>
          <w:rFonts w:ascii="ＭＳ 明朝" w:eastAsia="ＭＳ 明朝" w:hAnsi="ＭＳ 明朝" w:hint="eastAsia"/>
          <w:color w:val="000000" w:themeColor="text1"/>
          <w:szCs w:val="21"/>
        </w:rPr>
        <w:t>：○○○○○</w:t>
      </w:r>
    </w:p>
    <w:p w14:paraId="2EC06DB4" w14:textId="024CCA8D" w:rsidR="00126A3F" w:rsidRPr="00EE062A" w:rsidRDefault="000700CB"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hint="eastAsia"/>
          <w:color w:val="000000" w:themeColor="text1"/>
          <w:spacing w:val="22"/>
          <w:kern w:val="0"/>
          <w:szCs w:val="21"/>
        </w:rPr>
        <w:t>（注）振込先の内容が確認出来る資料（通帳の写し等）を添付すること。</w:t>
      </w:r>
    </w:p>
    <w:p w14:paraId="273D64AA" w14:textId="77777777" w:rsidR="00126A3F" w:rsidRPr="00EE062A" w:rsidRDefault="005F4A37"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lastRenderedPageBreak/>
        <w:t>別記様式第８</w:t>
      </w:r>
      <w:r w:rsidR="00126A3F" w:rsidRPr="00EE062A">
        <w:rPr>
          <w:rFonts w:ascii="ＭＳ 明朝" w:eastAsia="ＭＳ 明朝" w:hAnsi="ＭＳ 明朝" w:cs="ＭＳ 明朝" w:hint="eastAsia"/>
          <w:color w:val="000000" w:themeColor="text1"/>
          <w:kern w:val="0"/>
          <w:szCs w:val="21"/>
        </w:rPr>
        <w:t>号</w:t>
      </w:r>
    </w:p>
    <w:p w14:paraId="794B922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3334F3D" w14:textId="77777777" w:rsidR="00126A3F" w:rsidRPr="00EE062A" w:rsidRDefault="007D36F1" w:rsidP="00DE480C">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令和</w:t>
      </w:r>
      <w:r w:rsidR="00126A3F" w:rsidRPr="00EE062A">
        <w:rPr>
          <w:rFonts w:ascii="ＭＳ 明朝" w:eastAsia="ＭＳ 明朝" w:hAnsi="ＭＳ 明朝" w:cs="ＭＳ 明朝" w:hint="eastAsia"/>
          <w:color w:val="000000" w:themeColor="text1"/>
          <w:kern w:val="0"/>
          <w:szCs w:val="21"/>
        </w:rPr>
        <w:t xml:space="preserve">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126A3F" w:rsidRPr="00EE062A">
        <w:rPr>
          <w:rFonts w:ascii="ＭＳ 明朝" w:eastAsia="ＭＳ 明朝" w:hAnsi="ＭＳ 明朝" w:cs="ＭＳ 明朝" w:hint="eastAsia"/>
          <w:color w:val="000000" w:themeColor="text1"/>
          <w:kern w:val="0"/>
          <w:szCs w:val="21"/>
        </w:rPr>
        <w:t>補助金に係る</w:t>
      </w:r>
    </w:p>
    <w:p w14:paraId="4273CC46" w14:textId="77777777" w:rsidR="00126A3F" w:rsidRPr="00EE062A" w:rsidRDefault="00C007A9" w:rsidP="00C007A9">
      <w:pPr>
        <w:tabs>
          <w:tab w:val="left" w:pos="567"/>
        </w:tabs>
        <w:overflowPunct w:val="0"/>
        <w:jc w:val="center"/>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 </w:t>
      </w:r>
      <w:r w:rsidR="00126A3F" w:rsidRPr="00EE062A">
        <w:rPr>
          <w:rFonts w:ascii="ＭＳ 明朝" w:eastAsia="ＭＳ 明朝" w:hAnsi="ＭＳ 明朝" w:cs="ＭＳ 明朝" w:hint="eastAsia"/>
          <w:color w:val="000000" w:themeColor="text1"/>
          <w:kern w:val="0"/>
          <w:szCs w:val="21"/>
        </w:rPr>
        <w:t>消費税及び地方消費税仕入控除税額報告書</w:t>
      </w:r>
    </w:p>
    <w:p w14:paraId="6F706F98"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7761613" w14:textId="77777777" w:rsidR="003B3777" w:rsidRPr="00EE062A" w:rsidRDefault="00126A3F"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 xml:space="preserve">　</w:t>
      </w:r>
      <w:r w:rsidR="003B3777" w:rsidRPr="00EE062A">
        <w:rPr>
          <w:rFonts w:ascii="ＭＳ 明朝" w:eastAsia="ＭＳ 明朝" w:hAnsi="ＭＳ 明朝" w:cs="ＭＳ 明朝" w:hint="eastAsia"/>
          <w:color w:val="000000" w:themeColor="text1"/>
          <w:kern w:val="0"/>
          <w:szCs w:val="21"/>
        </w:rPr>
        <w:t xml:space="preserve">　　　　　　番　　　　　号</w:t>
      </w:r>
    </w:p>
    <w:p w14:paraId="1839BA7C"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年　　月　　日</w:t>
      </w:r>
    </w:p>
    <w:p w14:paraId="79B3E9E1"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6205DD8"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22BCD9BF"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1FA49A8" w14:textId="079B5248"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39E880A2"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279B8F16"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p>
    <w:p w14:paraId="15CCF65E" w14:textId="77777777" w:rsidR="00126A3F"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p>
    <w:p w14:paraId="7314308A"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令和　年　月　日付け宮城県（　　）指令第　　　号で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補助金の交付決定の通知のありました令和　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について</w:t>
      </w:r>
      <w:r w:rsidR="008921AE" w:rsidRPr="00EE062A">
        <w:rPr>
          <w:rFonts w:ascii="ＭＳ 明朝" w:eastAsia="ＭＳ 明朝" w:hAnsi="ＭＳ 明朝" w:cs="ＭＳ 明朝" w:hint="eastAsia"/>
          <w:color w:val="000000" w:themeColor="text1"/>
          <w:kern w:val="0"/>
          <w:szCs w:val="21"/>
        </w:rPr>
        <w:t>、</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明朝" w:eastAsia="ＭＳ 明朝" w:hAnsi="ＭＳ 明朝" w:cs="ＭＳ 明朝" w:hint="eastAsia"/>
          <w:color w:val="000000" w:themeColor="text1"/>
          <w:kern w:val="0"/>
          <w:szCs w:val="21"/>
        </w:rPr>
        <w:t>補助金交付要綱第</w:t>
      </w:r>
      <w:r w:rsidR="00DC3C93" w:rsidRPr="00EE062A">
        <w:rPr>
          <w:rFonts w:ascii="ＭＳ 明朝" w:eastAsia="ＭＳ 明朝" w:hAnsi="ＭＳ 明朝" w:cs="ＭＳ 明朝" w:hint="eastAsia"/>
          <w:color w:val="000000" w:themeColor="text1"/>
          <w:kern w:val="0"/>
          <w:szCs w:val="21"/>
        </w:rPr>
        <w:t>９</w:t>
      </w:r>
      <w:r w:rsidRPr="00EE062A">
        <w:rPr>
          <w:rFonts w:ascii="ＭＳ 明朝" w:eastAsia="ＭＳ 明朝" w:hAnsi="ＭＳ 明朝" w:cs="ＭＳ 明朝" w:hint="eastAsia"/>
          <w:color w:val="000000" w:themeColor="text1"/>
          <w:kern w:val="0"/>
          <w:szCs w:val="21"/>
        </w:rPr>
        <w:t>の規定により</w:t>
      </w:r>
      <w:r w:rsidR="008921AE" w:rsidRPr="00EE062A">
        <w:rPr>
          <w:rFonts w:ascii="ＭＳ 明朝" w:eastAsia="ＭＳ 明朝" w:hAnsi="ＭＳ 明朝" w:cs="ＭＳ 明朝" w:hint="eastAsia"/>
          <w:color w:val="000000" w:themeColor="text1"/>
          <w:kern w:val="0"/>
          <w:szCs w:val="21"/>
        </w:rPr>
        <w:t>、</w:t>
      </w:r>
      <w:r w:rsidRPr="00EE062A">
        <w:rPr>
          <w:rFonts w:ascii="ＭＳ 明朝" w:eastAsia="ＭＳ 明朝" w:hAnsi="ＭＳ 明朝" w:cs="ＭＳ 明朝" w:hint="eastAsia"/>
          <w:color w:val="000000" w:themeColor="text1"/>
          <w:kern w:val="0"/>
          <w:szCs w:val="21"/>
        </w:rPr>
        <w:t>下記のとおり報告します。</w:t>
      </w:r>
    </w:p>
    <w:p w14:paraId="68970768"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504029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記</w:t>
      </w:r>
    </w:p>
    <w:p w14:paraId="05E329B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１　補助金の額の確定額</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金　　　　　　　円</w:t>
      </w:r>
    </w:p>
    <w:p w14:paraId="76C48F1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令和　年　月　日付け農園第　　号による額の確定額）</w:t>
      </w:r>
    </w:p>
    <w:p w14:paraId="6DB38E3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C6310C6"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２</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補助金の額の確定時減額した消費税及び地方消費税仕入</w:t>
      </w:r>
    </w:p>
    <w:p w14:paraId="1F87321B"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 xml:space="preserve">　控除税額　　　　　　　　　　　　　　　　　　　　　　　金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円</w:t>
      </w:r>
    </w:p>
    <w:p w14:paraId="2099F5CD"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 xml:space="preserve">　　</w:t>
      </w:r>
    </w:p>
    <w:p w14:paraId="4D777198"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３</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消費税及び地方消費税の申告により確定した消費税及び</w:t>
      </w:r>
    </w:p>
    <w:p w14:paraId="7A4DAFEE"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地方消費税仕入控除税額</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 xml:space="preserve">金　　　　　　　円　　</w:t>
      </w:r>
    </w:p>
    <w:p w14:paraId="116323E4" w14:textId="77777777" w:rsidR="008D45EF" w:rsidRPr="00EE062A" w:rsidRDefault="008D45EF" w:rsidP="00DE480C">
      <w:pPr>
        <w:tabs>
          <w:tab w:val="left" w:pos="567"/>
        </w:tabs>
        <w:overflowPunct w:val="0"/>
        <w:textAlignment w:val="baseline"/>
        <w:rPr>
          <w:rFonts w:ascii="ＭＳ 明朝" w:eastAsia="ＭＳ 明朝" w:hAnsi="ＭＳ 明朝" w:cs="ＭＳ 明朝"/>
          <w:color w:val="000000" w:themeColor="text1"/>
          <w:kern w:val="0"/>
          <w:szCs w:val="21"/>
        </w:rPr>
      </w:pPr>
    </w:p>
    <w:p w14:paraId="2364A0F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４</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補助金返還相当額（３－２）</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金　　　　　　　円</w:t>
      </w:r>
    </w:p>
    <w:p w14:paraId="66810ED5"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022E410"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593F5C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847D2F2"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6744A0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647FC21"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62A049D0"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A3CA9DF"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444DACC6" w14:textId="77777777" w:rsidR="00126A3F" w:rsidRPr="00EE062A" w:rsidRDefault="00126A3F"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2E9FCD2"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1594FCC7"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FB214C5"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DD37F11"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75BE7D2C"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7D5048F" w14:textId="77777777" w:rsidR="00DE480C" w:rsidRPr="00EE062A" w:rsidRDefault="00DE480C" w:rsidP="00DE480C">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321CBA4A" w14:textId="77777777" w:rsidR="00126A3F" w:rsidRPr="00EE062A" w:rsidRDefault="00126A3F" w:rsidP="00DE480C">
      <w:pPr>
        <w:tabs>
          <w:tab w:val="left" w:pos="567"/>
        </w:tabs>
        <w:overflowPunct w:val="0"/>
        <w:ind w:left="412" w:hangingChars="200" w:hanging="412"/>
        <w:textAlignment w:val="baseline"/>
        <w:rPr>
          <w:rFonts w:ascii="ＭＳ 明朝" w:eastAsia="ＭＳ 明朝" w:hAnsi="ＭＳ 明朝" w:cs="ＭＳ 明朝"/>
          <w:color w:val="000000" w:themeColor="text1"/>
          <w:kern w:val="0"/>
          <w:szCs w:val="21"/>
        </w:rPr>
      </w:pPr>
      <w:r w:rsidRPr="00EE062A">
        <w:rPr>
          <w:rFonts w:ascii="ＭＳ 明朝" w:eastAsia="ＭＳ 明朝" w:hAnsi="ＭＳ 明朝" w:cs="ＭＳ 明朝" w:hint="eastAsia"/>
          <w:color w:val="000000" w:themeColor="text1"/>
          <w:kern w:val="0"/>
          <w:szCs w:val="21"/>
        </w:rPr>
        <w:t>（注）参考とな</w:t>
      </w:r>
      <w:r w:rsidR="008A3869" w:rsidRPr="00EE062A">
        <w:rPr>
          <w:rFonts w:ascii="ＭＳ 明朝" w:eastAsia="ＭＳ 明朝" w:hAnsi="ＭＳ 明朝" w:cs="ＭＳ 明朝" w:hint="eastAsia"/>
          <w:color w:val="000000" w:themeColor="text1"/>
          <w:kern w:val="0"/>
          <w:szCs w:val="21"/>
        </w:rPr>
        <w:t>る資料（消費税及び地方消費税に係る申告書の写し等）を添付のこ</w:t>
      </w:r>
      <w:r w:rsidRPr="00EE062A">
        <w:rPr>
          <w:rFonts w:ascii="ＭＳ 明朝" w:eastAsia="ＭＳ 明朝" w:hAnsi="ＭＳ 明朝" w:cs="ＭＳ 明朝" w:hint="eastAsia"/>
          <w:color w:val="000000" w:themeColor="text1"/>
          <w:kern w:val="0"/>
          <w:szCs w:val="21"/>
        </w:rPr>
        <w:t>と。</w:t>
      </w:r>
    </w:p>
    <w:p w14:paraId="132388A5" w14:textId="77777777" w:rsidR="007C6547" w:rsidRPr="00EE062A" w:rsidRDefault="005F4A37" w:rsidP="007C6547">
      <w:pPr>
        <w:spacing w:line="240" w:lineRule="exact"/>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lastRenderedPageBreak/>
        <w:t>別記様式第９</w:t>
      </w:r>
      <w:r w:rsidR="007C6547" w:rsidRPr="00EE062A">
        <w:rPr>
          <w:rFonts w:ascii="ＭＳ Ｐ明朝" w:eastAsia="ＭＳ Ｐ明朝" w:hAnsi="ＭＳ Ｐ明朝" w:hint="eastAsia"/>
          <w:color w:val="000000" w:themeColor="text1"/>
        </w:rPr>
        <w:t>号（第１１関係）</w:t>
      </w:r>
    </w:p>
    <w:p w14:paraId="553DDAA9" w14:textId="77777777" w:rsidR="007C6547" w:rsidRPr="00EE062A" w:rsidRDefault="007C6547" w:rsidP="007C6547">
      <w:pPr>
        <w:spacing w:line="240" w:lineRule="exact"/>
        <w:rPr>
          <w:rFonts w:ascii="ＭＳ Ｐ明朝" w:eastAsia="ＭＳ Ｐ明朝" w:hAnsi="ＭＳ Ｐ明朝"/>
          <w:color w:val="000000" w:themeColor="text1"/>
        </w:rPr>
      </w:pPr>
    </w:p>
    <w:p w14:paraId="40FA727E" w14:textId="77777777" w:rsidR="007C6547" w:rsidRPr="00EE062A" w:rsidRDefault="003B3777" w:rsidP="007C6547">
      <w:pPr>
        <w:spacing w:line="240" w:lineRule="exact"/>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令和　　</w:t>
      </w:r>
      <w:r w:rsidR="007C6547" w:rsidRPr="00EE062A">
        <w:rPr>
          <w:rFonts w:ascii="ＭＳ Ｐ明朝" w:eastAsia="ＭＳ Ｐ明朝" w:hAnsi="ＭＳ Ｐ明朝" w:hint="eastAsia"/>
          <w:color w:val="000000" w:themeColor="text1"/>
        </w:rPr>
        <w:t>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7C6547" w:rsidRPr="00EE062A">
        <w:rPr>
          <w:rFonts w:ascii="ＭＳ Ｐ明朝" w:eastAsia="ＭＳ Ｐ明朝" w:hAnsi="ＭＳ Ｐ明朝" w:hint="eastAsia"/>
          <w:color w:val="000000" w:themeColor="text1"/>
        </w:rPr>
        <w:t>費補助金に係る取組状況報告書</w:t>
      </w:r>
    </w:p>
    <w:p w14:paraId="6307113B" w14:textId="77777777" w:rsidR="007C6547" w:rsidRPr="00EE062A" w:rsidRDefault="007C6547" w:rsidP="007C6547">
      <w:pPr>
        <w:spacing w:line="240" w:lineRule="exact"/>
        <w:rPr>
          <w:rFonts w:ascii="ＭＳ Ｐ明朝" w:eastAsia="ＭＳ Ｐ明朝" w:hAnsi="ＭＳ Ｐ明朝"/>
          <w:color w:val="000000" w:themeColor="text1"/>
        </w:rPr>
      </w:pPr>
    </w:p>
    <w:p w14:paraId="212CECE3" w14:textId="77777777" w:rsidR="003B3777" w:rsidRPr="00EE062A" w:rsidRDefault="003B3777" w:rsidP="003B3777">
      <w:pPr>
        <w:tabs>
          <w:tab w:val="left" w:pos="567"/>
        </w:tabs>
        <w:overflowPunct w:val="0"/>
        <w:ind w:firstLineChars="3500" w:firstLine="7215"/>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番　　　　　号</w:t>
      </w:r>
    </w:p>
    <w:p w14:paraId="53887BE2"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年　　月　　日</w:t>
      </w:r>
    </w:p>
    <w:p w14:paraId="36056884"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8875A83"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4BA7FCCD"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069A1A92" w14:textId="1512A6F2"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60F9FB33"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75E6A905" w14:textId="673C3543" w:rsidR="007C6547" w:rsidRPr="00EE062A" w:rsidRDefault="003B3777" w:rsidP="00E2260C">
      <w:pPr>
        <w:spacing w:line="240" w:lineRule="exact"/>
        <w:ind w:firstLineChars="1786" w:firstLine="3682"/>
        <w:rPr>
          <w:rFonts w:ascii="ＭＳ Ｐ明朝" w:eastAsia="ＭＳ Ｐ明朝" w:hAnsi="ＭＳ Ｐ明朝"/>
          <w:color w:val="000000" w:themeColor="text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p>
    <w:p w14:paraId="2CEF2DB6" w14:textId="77777777" w:rsidR="007C6547" w:rsidRPr="00EE062A" w:rsidRDefault="007C6547" w:rsidP="007C6547">
      <w:pPr>
        <w:spacing w:line="240" w:lineRule="exact"/>
        <w:rPr>
          <w:rFonts w:ascii="ＭＳ Ｐ明朝" w:eastAsia="ＭＳ Ｐ明朝" w:hAnsi="ＭＳ Ｐ明朝"/>
          <w:color w:val="000000" w:themeColor="text1"/>
        </w:rPr>
      </w:pPr>
    </w:p>
    <w:p w14:paraId="6EB9738F" w14:textId="77777777" w:rsidR="007C6547" w:rsidRPr="00EE062A" w:rsidRDefault="007C6547" w:rsidP="007C6547">
      <w:pPr>
        <w:spacing w:line="240" w:lineRule="exact"/>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w:t>
      </w:r>
      <w:r w:rsidR="003B3777" w:rsidRPr="00EE062A">
        <w:rPr>
          <w:rFonts w:ascii="ＭＳ Ｐ明朝" w:eastAsia="ＭＳ Ｐ明朝" w:hAnsi="ＭＳ Ｐ明朝" w:hint="eastAsia"/>
          <w:color w:val="000000" w:themeColor="text1"/>
        </w:rPr>
        <w:t xml:space="preserve">令和　</w:t>
      </w:r>
      <w:r w:rsidRPr="00EE062A">
        <w:rPr>
          <w:rFonts w:ascii="ＭＳ Ｐ明朝" w:eastAsia="ＭＳ Ｐ明朝" w:hAnsi="ＭＳ Ｐ明朝" w:hint="eastAsia"/>
          <w:color w:val="000000" w:themeColor="text1"/>
        </w:rPr>
        <w:t>年度に実施した</w:t>
      </w:r>
      <w:r w:rsidR="00532267" w:rsidRPr="00EE062A">
        <w:rPr>
          <w:rFonts w:ascii="ＭＳ 明朝" w:eastAsia="ＭＳ 明朝" w:hAnsi="ＭＳ 明朝" w:cs="ＭＳ 明朝" w:hint="eastAsia"/>
          <w:color w:val="000000" w:themeColor="text1"/>
          <w:kern w:val="0"/>
          <w:szCs w:val="21"/>
        </w:rPr>
        <w:t>需要対応型いちご生産体制強化支援</w:t>
      </w:r>
      <w:r w:rsidR="003B3777" w:rsidRPr="00EE062A">
        <w:rPr>
          <w:rFonts w:ascii="ＭＳ Ｐ明朝" w:eastAsia="ＭＳ Ｐ明朝" w:hAnsi="ＭＳ Ｐ明朝" w:hint="eastAsia"/>
          <w:color w:val="000000" w:themeColor="text1"/>
        </w:rPr>
        <w:t>事業につい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Ｐ明朝" w:eastAsia="ＭＳ Ｐ明朝" w:hAnsi="ＭＳ Ｐ明朝" w:hint="eastAsia"/>
          <w:color w:val="000000" w:themeColor="text1"/>
        </w:rPr>
        <w:t>費補助金交付要綱第１１の規定により下記のとおり報告します。</w:t>
      </w:r>
    </w:p>
    <w:p w14:paraId="5B9329FC" w14:textId="77777777" w:rsidR="007C6547" w:rsidRPr="00EE062A" w:rsidRDefault="007C6547" w:rsidP="007C6547">
      <w:pPr>
        <w:spacing w:line="240" w:lineRule="exact"/>
        <w:rPr>
          <w:rFonts w:ascii="ＭＳ Ｐ明朝" w:eastAsia="ＭＳ Ｐ明朝" w:hAnsi="ＭＳ Ｐ明朝"/>
          <w:color w:val="000000" w:themeColor="text1"/>
        </w:rPr>
      </w:pPr>
    </w:p>
    <w:p w14:paraId="37BE9E43" w14:textId="77777777" w:rsidR="007C6547" w:rsidRPr="00EE062A" w:rsidRDefault="007C6547" w:rsidP="007C6547">
      <w:pPr>
        <w:spacing w:line="240" w:lineRule="exact"/>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記</w:t>
      </w:r>
    </w:p>
    <w:p w14:paraId="26CA3188" w14:textId="77777777" w:rsidR="007C6547" w:rsidRPr="00EE062A" w:rsidRDefault="007C6547" w:rsidP="007C6547">
      <w:pPr>
        <w:spacing w:line="240" w:lineRule="exact"/>
        <w:rPr>
          <w:rFonts w:ascii="ＭＳ Ｐ明朝" w:eastAsia="ＭＳ Ｐ明朝" w:hAnsi="ＭＳ Ｐ明朝"/>
          <w:color w:val="000000" w:themeColor="text1"/>
        </w:rPr>
      </w:pPr>
    </w:p>
    <w:p w14:paraId="2940AAF7" w14:textId="5D640302" w:rsidR="003B3777" w:rsidRPr="00EE062A" w:rsidRDefault="003B3777" w:rsidP="00E2260C">
      <w:pPr>
        <w:spacing w:line="240" w:lineRule="exact"/>
        <w:ind w:firstLineChars="50" w:firstLine="103"/>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１　</w:t>
      </w:r>
      <w:r w:rsidR="007C6547" w:rsidRPr="00EE062A">
        <w:rPr>
          <w:rFonts w:ascii="ＭＳ Ｐ明朝" w:eastAsia="ＭＳ Ｐ明朝" w:hAnsi="ＭＳ Ｐ明朝" w:hint="eastAsia"/>
          <w:color w:val="000000" w:themeColor="text1"/>
        </w:rPr>
        <w:t>事業計画</w:t>
      </w:r>
    </w:p>
    <w:p w14:paraId="49B51090" w14:textId="77777777" w:rsidR="00E2260C" w:rsidRPr="00EE062A" w:rsidRDefault="00E2260C" w:rsidP="00E2260C">
      <w:pPr>
        <w:spacing w:line="240" w:lineRule="exact"/>
        <w:ind w:firstLineChars="50" w:firstLine="103"/>
        <w:rPr>
          <w:rFonts w:ascii="ＭＳ Ｐ明朝" w:eastAsia="ＭＳ Ｐ明朝" w:hAnsi="ＭＳ Ｐ明朝"/>
          <w:color w:val="000000" w:themeColor="text1"/>
        </w:rPr>
      </w:pPr>
    </w:p>
    <w:tbl>
      <w:tblPr>
        <w:tblStyle w:val="a3"/>
        <w:tblpPr w:leftFromText="142" w:rightFromText="142" w:vertAnchor="page" w:horzAnchor="margin" w:tblpY="6706"/>
        <w:tblW w:w="9209" w:type="dxa"/>
        <w:tblLook w:val="04A0" w:firstRow="1" w:lastRow="0" w:firstColumn="1" w:lastColumn="0" w:noHBand="0" w:noVBand="1"/>
      </w:tblPr>
      <w:tblGrid>
        <w:gridCol w:w="1555"/>
        <w:gridCol w:w="1184"/>
        <w:gridCol w:w="1293"/>
        <w:gridCol w:w="1293"/>
        <w:gridCol w:w="1293"/>
        <w:gridCol w:w="1298"/>
        <w:gridCol w:w="1293"/>
      </w:tblGrid>
      <w:tr w:rsidR="00EE062A" w:rsidRPr="00EE062A" w14:paraId="2A4C67D5" w14:textId="77777777" w:rsidTr="001B30F7">
        <w:tc>
          <w:tcPr>
            <w:tcW w:w="1555" w:type="dxa"/>
            <w:vMerge w:val="restart"/>
            <w:vAlign w:val="center"/>
          </w:tcPr>
          <w:p w14:paraId="7CC6E151"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bookmarkStart w:id="0" w:name="OLE_LINK1"/>
            <w:r w:rsidRPr="00EE062A">
              <w:rPr>
                <w:rFonts w:ascii="ＭＳ Ｐ明朝" w:eastAsia="ＭＳ Ｐ明朝" w:hAnsi="ＭＳ Ｐ明朝" w:hint="eastAsia"/>
                <w:color w:val="000000" w:themeColor="text1"/>
                <w:sz w:val="16"/>
                <w:szCs w:val="16"/>
              </w:rPr>
              <w:t>年度</w:t>
            </w:r>
          </w:p>
        </w:tc>
        <w:tc>
          <w:tcPr>
            <w:tcW w:w="1184" w:type="dxa"/>
            <w:vMerge w:val="restart"/>
            <w:tcBorders>
              <w:right w:val="nil"/>
            </w:tcBorders>
            <w:vAlign w:val="center"/>
          </w:tcPr>
          <w:p w14:paraId="74BEDC48"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いちご</w:t>
            </w:r>
          </w:p>
          <w:p w14:paraId="591599BC"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作付面積</w:t>
            </w:r>
          </w:p>
          <w:p w14:paraId="2CB7AA93"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a)</w:t>
            </w:r>
          </w:p>
        </w:tc>
        <w:tc>
          <w:tcPr>
            <w:tcW w:w="6470" w:type="dxa"/>
            <w:gridSpan w:val="5"/>
            <w:tcBorders>
              <w:left w:val="nil"/>
            </w:tcBorders>
          </w:tcPr>
          <w:p w14:paraId="1D1784BF" w14:textId="77777777" w:rsidR="00E2260C" w:rsidRPr="00EE062A" w:rsidRDefault="00E2260C" w:rsidP="00E2260C">
            <w:pPr>
              <w:spacing w:line="240" w:lineRule="exact"/>
              <w:rPr>
                <w:rFonts w:ascii="ＭＳ Ｐ明朝" w:eastAsia="ＭＳ Ｐ明朝" w:hAnsi="ＭＳ Ｐ明朝"/>
                <w:color w:val="000000" w:themeColor="text1"/>
                <w:sz w:val="16"/>
                <w:szCs w:val="16"/>
              </w:rPr>
            </w:pPr>
          </w:p>
        </w:tc>
      </w:tr>
      <w:tr w:rsidR="00EE062A" w:rsidRPr="00EE062A" w14:paraId="1097774D" w14:textId="77777777" w:rsidTr="001B30F7">
        <w:trPr>
          <w:trHeight w:val="426"/>
        </w:trPr>
        <w:tc>
          <w:tcPr>
            <w:tcW w:w="1555" w:type="dxa"/>
            <w:vMerge/>
            <w:tcBorders>
              <w:bottom w:val="single" w:sz="4" w:space="0" w:color="auto"/>
            </w:tcBorders>
          </w:tcPr>
          <w:p w14:paraId="5038250E"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p>
        </w:tc>
        <w:tc>
          <w:tcPr>
            <w:tcW w:w="1184" w:type="dxa"/>
            <w:vMerge/>
            <w:tcBorders>
              <w:bottom w:val="single" w:sz="4" w:space="0" w:color="auto"/>
            </w:tcBorders>
          </w:tcPr>
          <w:p w14:paraId="14F2594A"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p>
        </w:tc>
        <w:tc>
          <w:tcPr>
            <w:tcW w:w="1293" w:type="dxa"/>
            <w:tcBorders>
              <w:bottom w:val="single" w:sz="4" w:space="0" w:color="auto"/>
              <w:right w:val="nil"/>
            </w:tcBorders>
            <w:vAlign w:val="center"/>
          </w:tcPr>
          <w:p w14:paraId="30581F23"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うち受益</w:t>
            </w:r>
          </w:p>
          <w:p w14:paraId="3FAF3E7B"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面積(A)</w:t>
            </w:r>
          </w:p>
          <w:p w14:paraId="40FCDA70"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a)</w:t>
            </w:r>
          </w:p>
        </w:tc>
        <w:tc>
          <w:tcPr>
            <w:tcW w:w="1293" w:type="dxa"/>
            <w:tcBorders>
              <w:bottom w:val="single" w:sz="4" w:space="0" w:color="auto"/>
            </w:tcBorders>
          </w:tcPr>
          <w:p w14:paraId="3F54C7CA"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10a当たり</w:t>
            </w:r>
          </w:p>
          <w:p w14:paraId="328166B4"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収量(B)</w:t>
            </w:r>
          </w:p>
          <w:p w14:paraId="294DC475"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kg</w:t>
            </w:r>
            <w:r w:rsidRPr="00EE062A">
              <w:rPr>
                <w:rFonts w:ascii="ＭＳ Ｐ明朝" w:eastAsia="ＭＳ Ｐ明朝" w:hAnsi="ＭＳ Ｐ明朝"/>
                <w:color w:val="000000" w:themeColor="text1"/>
                <w:sz w:val="16"/>
                <w:szCs w:val="16"/>
              </w:rPr>
              <w:t>/10a</w:t>
            </w:r>
            <w:r w:rsidRPr="00EE062A">
              <w:rPr>
                <w:rFonts w:ascii="ＭＳ Ｐ明朝" w:eastAsia="ＭＳ Ｐ明朝" w:hAnsi="ＭＳ Ｐ明朝" w:hint="eastAsia"/>
                <w:color w:val="000000" w:themeColor="text1"/>
                <w:sz w:val="16"/>
                <w:szCs w:val="16"/>
              </w:rPr>
              <w:t>）</w:t>
            </w:r>
          </w:p>
        </w:tc>
        <w:tc>
          <w:tcPr>
            <w:tcW w:w="1293" w:type="dxa"/>
            <w:tcBorders>
              <w:bottom w:val="single" w:sz="4" w:space="0" w:color="auto"/>
            </w:tcBorders>
          </w:tcPr>
          <w:p w14:paraId="277697C5"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10a当たり</w:t>
            </w:r>
          </w:p>
          <w:p w14:paraId="0BA91D30"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販売額(C)</w:t>
            </w:r>
          </w:p>
          <w:p w14:paraId="71D16BE3"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円/</w:t>
            </w:r>
            <w:r w:rsidRPr="00EE062A">
              <w:rPr>
                <w:rFonts w:ascii="ＭＳ Ｐ明朝" w:eastAsia="ＭＳ Ｐ明朝" w:hAnsi="ＭＳ Ｐ明朝"/>
                <w:color w:val="000000" w:themeColor="text1"/>
                <w:sz w:val="16"/>
                <w:szCs w:val="16"/>
              </w:rPr>
              <w:t>10a</w:t>
            </w:r>
            <w:r w:rsidRPr="00EE062A">
              <w:rPr>
                <w:rFonts w:ascii="ＭＳ Ｐ明朝" w:eastAsia="ＭＳ Ｐ明朝" w:hAnsi="ＭＳ Ｐ明朝" w:hint="eastAsia"/>
                <w:color w:val="000000" w:themeColor="text1"/>
                <w:sz w:val="16"/>
                <w:szCs w:val="16"/>
              </w:rPr>
              <w:t>)</w:t>
            </w:r>
          </w:p>
        </w:tc>
        <w:tc>
          <w:tcPr>
            <w:tcW w:w="1298" w:type="dxa"/>
            <w:tcBorders>
              <w:bottom w:val="single" w:sz="4" w:space="0" w:color="auto"/>
            </w:tcBorders>
          </w:tcPr>
          <w:p w14:paraId="0A24DF2D"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color w:val="000000" w:themeColor="text1"/>
                <w:sz w:val="16"/>
                <w:szCs w:val="16"/>
              </w:rPr>
              <w:t>kg</w:t>
            </w:r>
            <w:r w:rsidRPr="00EE062A">
              <w:rPr>
                <w:rFonts w:ascii="ＭＳ Ｐ明朝" w:eastAsia="ＭＳ Ｐ明朝" w:hAnsi="ＭＳ Ｐ明朝" w:hint="eastAsia"/>
                <w:color w:val="000000" w:themeColor="text1"/>
                <w:sz w:val="16"/>
                <w:szCs w:val="16"/>
              </w:rPr>
              <w:t>当たり</w:t>
            </w:r>
          </w:p>
          <w:p w14:paraId="439270A1"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販売単価</w:t>
            </w:r>
          </w:p>
          <w:p w14:paraId="63F79B91"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円/kg）</w:t>
            </w:r>
          </w:p>
        </w:tc>
        <w:tc>
          <w:tcPr>
            <w:tcW w:w="1293" w:type="dxa"/>
            <w:tcBorders>
              <w:bottom w:val="single" w:sz="4" w:space="0" w:color="auto"/>
            </w:tcBorders>
          </w:tcPr>
          <w:p w14:paraId="2D17E3AB"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総販売額</w:t>
            </w:r>
          </w:p>
          <w:p w14:paraId="0885D05F" w14:textId="77777777" w:rsidR="00E2260C" w:rsidRPr="00EE062A" w:rsidRDefault="00E2260C" w:rsidP="00E2260C">
            <w:pPr>
              <w:spacing w:line="240" w:lineRule="exact"/>
              <w:jc w:val="center"/>
              <w:rPr>
                <w:rFonts w:ascii="ＭＳ Ｐ明朝" w:eastAsia="ＭＳ Ｐ明朝" w:hAnsi="ＭＳ Ｐ明朝"/>
                <w:color w:val="000000" w:themeColor="text1"/>
                <w:sz w:val="16"/>
                <w:szCs w:val="16"/>
              </w:rPr>
            </w:pPr>
            <w:r w:rsidRPr="00EE062A">
              <w:rPr>
                <w:rFonts w:ascii="ＭＳ Ｐ明朝" w:eastAsia="ＭＳ Ｐ明朝" w:hAnsi="ＭＳ Ｐ明朝" w:hint="eastAsia"/>
                <w:color w:val="000000" w:themeColor="text1"/>
                <w:sz w:val="16"/>
                <w:szCs w:val="16"/>
              </w:rPr>
              <w:t>(A×C/1</w:t>
            </w:r>
            <w:r w:rsidRPr="00EE062A">
              <w:rPr>
                <w:rFonts w:ascii="ＭＳ Ｐ明朝" w:eastAsia="ＭＳ Ｐ明朝" w:hAnsi="ＭＳ Ｐ明朝"/>
                <w:color w:val="000000" w:themeColor="text1"/>
                <w:sz w:val="16"/>
                <w:szCs w:val="16"/>
              </w:rPr>
              <w:t>0</w:t>
            </w:r>
            <w:r w:rsidRPr="00EE062A">
              <w:rPr>
                <w:rFonts w:ascii="ＭＳ Ｐ明朝" w:eastAsia="ＭＳ Ｐ明朝" w:hAnsi="ＭＳ Ｐ明朝" w:hint="eastAsia"/>
                <w:color w:val="000000" w:themeColor="text1"/>
                <w:sz w:val="16"/>
                <w:szCs w:val="16"/>
              </w:rPr>
              <w:t>)（円）</w:t>
            </w:r>
          </w:p>
        </w:tc>
      </w:tr>
      <w:tr w:rsidR="00EE062A" w:rsidRPr="00EE062A" w14:paraId="0F3A7BC5" w14:textId="77777777" w:rsidTr="001B30F7">
        <w:trPr>
          <w:trHeight w:val="850"/>
        </w:trPr>
        <w:tc>
          <w:tcPr>
            <w:tcW w:w="1555" w:type="dxa"/>
            <w:tcBorders>
              <w:bottom w:val="double" w:sz="4" w:space="0" w:color="auto"/>
            </w:tcBorders>
            <w:vAlign w:val="center"/>
          </w:tcPr>
          <w:p w14:paraId="1DC86D96" w14:textId="77777777" w:rsidR="00E2260C"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補助事業年度の前年度</w:t>
            </w:r>
          </w:p>
          <w:p w14:paraId="2D20D834" w14:textId="77777777" w:rsidR="00E2260C"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導入前)</w:t>
            </w:r>
          </w:p>
          <w:p w14:paraId="60130C05" w14:textId="77777777" w:rsidR="00E2260C"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　　 年度）</w:t>
            </w:r>
          </w:p>
        </w:tc>
        <w:tc>
          <w:tcPr>
            <w:tcW w:w="1184" w:type="dxa"/>
            <w:tcBorders>
              <w:bottom w:val="double" w:sz="4" w:space="0" w:color="auto"/>
            </w:tcBorders>
            <w:vAlign w:val="center"/>
          </w:tcPr>
          <w:p w14:paraId="55C10072"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683AED14"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37A60609"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77426514"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c>
          <w:tcPr>
            <w:tcW w:w="1298" w:type="dxa"/>
            <w:tcBorders>
              <w:bottom w:val="double" w:sz="4" w:space="0" w:color="auto"/>
            </w:tcBorders>
            <w:vAlign w:val="center"/>
          </w:tcPr>
          <w:p w14:paraId="492C99FD"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c>
          <w:tcPr>
            <w:tcW w:w="1293" w:type="dxa"/>
            <w:tcBorders>
              <w:bottom w:val="double" w:sz="4" w:space="0" w:color="auto"/>
            </w:tcBorders>
            <w:vAlign w:val="center"/>
          </w:tcPr>
          <w:p w14:paraId="4F1C6423"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r>
      <w:tr w:rsidR="00EE062A" w:rsidRPr="00EE062A" w14:paraId="65BD8E3C" w14:textId="77777777" w:rsidTr="001B30F7">
        <w:trPr>
          <w:trHeight w:val="737"/>
        </w:trPr>
        <w:tc>
          <w:tcPr>
            <w:tcW w:w="1555" w:type="dxa"/>
            <w:tcBorders>
              <w:top w:val="double" w:sz="4" w:space="0" w:color="auto"/>
            </w:tcBorders>
            <w:vAlign w:val="center"/>
          </w:tcPr>
          <w:p w14:paraId="51AADB01" w14:textId="77777777" w:rsidR="00E2260C" w:rsidRPr="00EE062A" w:rsidRDefault="00E2260C" w:rsidP="00E2260C">
            <w:pPr>
              <w:spacing w:line="240" w:lineRule="exact"/>
              <w:ind w:firstLineChars="50" w:firstLine="98"/>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補助事業年度</w:t>
            </w:r>
          </w:p>
          <w:p w14:paraId="632AC443" w14:textId="77777777" w:rsidR="001B30F7" w:rsidRPr="00EE062A" w:rsidRDefault="00E2260C" w:rsidP="00E2260C">
            <w:pPr>
              <w:spacing w:line="240" w:lineRule="exact"/>
              <w:ind w:firstLineChars="50" w:firstLine="98"/>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１年目</w:t>
            </w:r>
          </w:p>
          <w:p w14:paraId="22A0962C" w14:textId="0C102A13" w:rsidR="00E2260C" w:rsidRPr="00EE062A" w:rsidRDefault="00E2260C" w:rsidP="00E2260C">
            <w:pPr>
              <w:spacing w:line="240" w:lineRule="exact"/>
              <w:ind w:firstLineChars="50" w:firstLine="98"/>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　　 年度）</w:t>
            </w:r>
          </w:p>
        </w:tc>
        <w:tc>
          <w:tcPr>
            <w:tcW w:w="1184" w:type="dxa"/>
            <w:tcBorders>
              <w:top w:val="double" w:sz="4" w:space="0" w:color="auto"/>
            </w:tcBorders>
            <w:vAlign w:val="center"/>
          </w:tcPr>
          <w:p w14:paraId="05ADE38A"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7AFED888"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1DC5CA7A"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7F5618B"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2BABE651"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7CAF7C93"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734B1AB8"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234D06D9"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8" w:type="dxa"/>
            <w:tcBorders>
              <w:top w:val="double" w:sz="4" w:space="0" w:color="auto"/>
            </w:tcBorders>
            <w:vAlign w:val="center"/>
          </w:tcPr>
          <w:p w14:paraId="5D0C6C0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0982C8B"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tcBorders>
              <w:top w:val="double" w:sz="4" w:space="0" w:color="auto"/>
            </w:tcBorders>
            <w:vAlign w:val="center"/>
          </w:tcPr>
          <w:p w14:paraId="28F1A398"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591DC28D"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r>
      <w:tr w:rsidR="00EE062A" w:rsidRPr="00EE062A" w14:paraId="5C85BA04" w14:textId="77777777" w:rsidTr="001B30F7">
        <w:trPr>
          <w:trHeight w:val="737"/>
        </w:trPr>
        <w:tc>
          <w:tcPr>
            <w:tcW w:w="1555" w:type="dxa"/>
            <w:vAlign w:val="center"/>
          </w:tcPr>
          <w:p w14:paraId="34068D08" w14:textId="77777777" w:rsidR="00E2260C"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補助事業の翌年度</w:t>
            </w:r>
          </w:p>
          <w:p w14:paraId="3119CC38" w14:textId="77777777" w:rsidR="001B30F7" w:rsidRPr="00EE062A" w:rsidRDefault="00E2260C" w:rsidP="001B30F7">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２年目</w:t>
            </w:r>
          </w:p>
          <w:p w14:paraId="7A5D41B2" w14:textId="6523FFD0" w:rsidR="00E2260C" w:rsidRPr="00EE062A" w:rsidRDefault="00E2260C" w:rsidP="001B30F7">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　　 年度）</w:t>
            </w:r>
          </w:p>
        </w:tc>
        <w:tc>
          <w:tcPr>
            <w:tcW w:w="1184" w:type="dxa"/>
            <w:vAlign w:val="center"/>
          </w:tcPr>
          <w:p w14:paraId="66AE490A"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734FCB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56D0E561"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26FCAAB5"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462DADE2"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61747F8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4D4E5D3A"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525B5076"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8" w:type="dxa"/>
            <w:vAlign w:val="center"/>
          </w:tcPr>
          <w:p w14:paraId="142AA945"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3AC6CD8"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48D87DD3"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345FDBF3"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r>
      <w:tr w:rsidR="00EE062A" w:rsidRPr="00EE062A" w14:paraId="2623F45B" w14:textId="77777777" w:rsidTr="001B30F7">
        <w:trPr>
          <w:trHeight w:val="737"/>
        </w:trPr>
        <w:tc>
          <w:tcPr>
            <w:tcW w:w="1555" w:type="dxa"/>
            <w:vAlign w:val="center"/>
          </w:tcPr>
          <w:p w14:paraId="113E02E6" w14:textId="77777777" w:rsidR="00E2260C"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補助事業の翌々年度</w:t>
            </w:r>
          </w:p>
          <w:p w14:paraId="63A0887B" w14:textId="77777777" w:rsidR="001B30F7"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３年目</w:t>
            </w:r>
          </w:p>
          <w:p w14:paraId="1301E40F" w14:textId="45BC4B46" w:rsidR="00E2260C" w:rsidRPr="00EE062A" w:rsidRDefault="00E2260C" w:rsidP="00E2260C">
            <w:pPr>
              <w:spacing w:line="240" w:lineRule="exact"/>
              <w:jc w:val="center"/>
              <w:rPr>
                <w:rFonts w:ascii="ＭＳ Ｐ明朝" w:eastAsia="ＭＳ Ｐ明朝" w:hAnsi="ＭＳ Ｐ明朝"/>
                <w:color w:val="000000" w:themeColor="text1"/>
                <w:sz w:val="20"/>
                <w:szCs w:val="20"/>
              </w:rPr>
            </w:pPr>
            <w:r w:rsidRPr="00EE062A">
              <w:rPr>
                <w:rFonts w:ascii="ＭＳ Ｐ明朝" w:eastAsia="ＭＳ Ｐ明朝" w:hAnsi="ＭＳ Ｐ明朝" w:hint="eastAsia"/>
                <w:color w:val="000000" w:themeColor="text1"/>
                <w:sz w:val="20"/>
                <w:szCs w:val="20"/>
              </w:rPr>
              <w:t>（　　 年度）</w:t>
            </w:r>
          </w:p>
        </w:tc>
        <w:tc>
          <w:tcPr>
            <w:tcW w:w="1184" w:type="dxa"/>
            <w:vAlign w:val="center"/>
          </w:tcPr>
          <w:p w14:paraId="4A96D742"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17CCE794"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2ADCE21F"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76DB926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608D77A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2E332418"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7AFC86E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4D14CF9"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8" w:type="dxa"/>
            <w:vAlign w:val="center"/>
          </w:tcPr>
          <w:p w14:paraId="2C82D7A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32990547"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336C512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5D732A2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r>
      <w:tr w:rsidR="00EE062A" w:rsidRPr="00EE062A" w14:paraId="38567389" w14:textId="77777777" w:rsidTr="001B30F7">
        <w:trPr>
          <w:trHeight w:val="737"/>
        </w:trPr>
        <w:tc>
          <w:tcPr>
            <w:tcW w:w="1555" w:type="dxa"/>
            <w:vAlign w:val="center"/>
          </w:tcPr>
          <w:p w14:paraId="4C61FBA8"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増加率</w:t>
            </w:r>
          </w:p>
        </w:tc>
        <w:tc>
          <w:tcPr>
            <w:tcW w:w="1184" w:type="dxa"/>
            <w:vAlign w:val="center"/>
          </w:tcPr>
          <w:p w14:paraId="6600498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34109BCD"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7C35DB5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392B9615"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58296D95"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85DD1AF"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5241F745"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47B803F5"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8" w:type="dxa"/>
            <w:vAlign w:val="center"/>
          </w:tcPr>
          <w:p w14:paraId="797CAB7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3EC9D4EF"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c>
          <w:tcPr>
            <w:tcW w:w="1293" w:type="dxa"/>
            <w:vAlign w:val="center"/>
          </w:tcPr>
          <w:p w14:paraId="5FFAA85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2E1A0C4B"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tc>
      </w:tr>
      <w:tr w:rsidR="00EE062A" w:rsidRPr="00EE062A" w14:paraId="034239E4" w14:textId="77777777" w:rsidTr="00E2260C">
        <w:trPr>
          <w:trHeight w:val="460"/>
        </w:trPr>
        <w:tc>
          <w:tcPr>
            <w:tcW w:w="7916" w:type="dxa"/>
            <w:gridSpan w:val="6"/>
            <w:vAlign w:val="center"/>
          </w:tcPr>
          <w:p w14:paraId="679B23E3" w14:textId="77777777" w:rsidR="00E2260C" w:rsidRPr="00EE062A" w:rsidRDefault="00E2260C" w:rsidP="00E2260C">
            <w:pPr>
              <w:spacing w:line="240" w:lineRule="exac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補助事業の前年度（導入前）から翌々年度（３年目）にかけての総販売額の増加額（円）</w:t>
            </w:r>
          </w:p>
        </w:tc>
        <w:tc>
          <w:tcPr>
            <w:tcW w:w="1293" w:type="dxa"/>
            <w:vAlign w:val="center"/>
          </w:tcPr>
          <w:p w14:paraId="45BCA27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p w14:paraId="70B28C3E"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w:t>
            </w:r>
          </w:p>
          <w:p w14:paraId="0CBB29E0" w14:textId="77777777" w:rsidR="00E2260C" w:rsidRPr="00EE062A" w:rsidRDefault="00E2260C" w:rsidP="00E2260C">
            <w:pPr>
              <w:spacing w:line="240" w:lineRule="exact"/>
              <w:jc w:val="center"/>
              <w:rPr>
                <w:rFonts w:ascii="ＭＳ Ｐ明朝" w:eastAsia="ＭＳ Ｐ明朝" w:hAnsi="ＭＳ Ｐ明朝"/>
                <w:color w:val="000000" w:themeColor="text1"/>
                <w:szCs w:val="21"/>
              </w:rPr>
            </w:pPr>
          </w:p>
        </w:tc>
      </w:tr>
      <w:tr w:rsidR="00EE062A" w:rsidRPr="00EE062A" w14:paraId="0871B63E" w14:textId="77777777" w:rsidTr="00E2260C">
        <w:trPr>
          <w:trHeight w:val="538"/>
        </w:trPr>
        <w:tc>
          <w:tcPr>
            <w:tcW w:w="9209" w:type="dxa"/>
            <w:gridSpan w:val="7"/>
          </w:tcPr>
          <w:p w14:paraId="7E08C2C3" w14:textId="77777777" w:rsidR="00E2260C" w:rsidRPr="00EE062A" w:rsidRDefault="00E2260C" w:rsidP="00E2260C">
            <w:pPr>
              <w:spacing w:line="240" w:lineRule="exac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機器導入効果</w:t>
            </w:r>
          </w:p>
          <w:p w14:paraId="64B6C431" w14:textId="77777777" w:rsidR="00E2260C" w:rsidRPr="00EE062A" w:rsidRDefault="00E2260C" w:rsidP="00E2260C">
            <w:pPr>
              <w:spacing w:line="240" w:lineRule="exact"/>
              <w:rPr>
                <w:rFonts w:ascii="ＭＳ Ｐ明朝" w:eastAsia="ＭＳ Ｐ明朝" w:hAnsi="ＭＳ Ｐ明朝"/>
                <w:color w:val="000000" w:themeColor="text1"/>
                <w:szCs w:val="21"/>
              </w:rPr>
            </w:pPr>
          </w:p>
          <w:p w14:paraId="0E55B0F1" w14:textId="703DABF0" w:rsidR="00E2260C" w:rsidRPr="00EE062A" w:rsidRDefault="00E2260C" w:rsidP="00E2260C">
            <w:pPr>
              <w:spacing w:line="240" w:lineRule="exact"/>
              <w:rPr>
                <w:rFonts w:ascii="ＭＳ Ｐ明朝" w:eastAsia="ＭＳ Ｐ明朝" w:hAnsi="ＭＳ Ｐ明朝"/>
                <w:color w:val="000000" w:themeColor="text1"/>
                <w:szCs w:val="21"/>
              </w:rPr>
            </w:pPr>
          </w:p>
        </w:tc>
      </w:tr>
    </w:tbl>
    <w:p w14:paraId="02B64FE7" w14:textId="77777777" w:rsidR="007C6547" w:rsidRPr="00EE062A" w:rsidRDefault="007C6547" w:rsidP="007C6547">
      <w:pPr>
        <w:spacing w:line="240" w:lineRule="exact"/>
        <w:jc w:val="lef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受益面積は、事業により導入する機器等により受益する対象品目の作付面積を記入すること。</w:t>
      </w:r>
    </w:p>
    <w:p w14:paraId="272400E0" w14:textId="77777777" w:rsidR="007C6547" w:rsidRPr="00EE062A" w:rsidRDefault="007C6547" w:rsidP="003B3777">
      <w:pPr>
        <w:spacing w:line="240" w:lineRule="exact"/>
        <w:ind w:left="206" w:hangingChars="100" w:hanging="206"/>
        <w:jc w:val="lef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増加率は、補助事業の前年度（導入前）と比較して補助事業の翌々年度（３年目）の増加率を記入すること。（作付面積、１０a当たり収量、販売額のいずれかでおおむね１０％以上の増加が見込まれることが要件）</w:t>
      </w:r>
    </w:p>
    <w:p w14:paraId="2B424E72" w14:textId="77777777" w:rsidR="007C6547" w:rsidRPr="00EE062A" w:rsidRDefault="007C6547" w:rsidP="007C6547">
      <w:pPr>
        <w:spacing w:line="240" w:lineRule="exact"/>
        <w:jc w:val="lef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各項目は２段書きとし、上段に実績値、下段に括弧書きで計画値を記載すること。</w:t>
      </w:r>
    </w:p>
    <w:p w14:paraId="251CF79B" w14:textId="06F45209" w:rsidR="00E2260C" w:rsidRPr="00EE062A" w:rsidRDefault="007C6547" w:rsidP="00E2260C">
      <w:pPr>
        <w:spacing w:line="240" w:lineRule="exact"/>
        <w:ind w:left="206" w:hangingChars="100" w:hanging="206"/>
        <w:jc w:val="lef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szCs w:val="21"/>
        </w:rPr>
        <w:t xml:space="preserve">※ </w:t>
      </w:r>
      <w:r w:rsidR="009769F2" w:rsidRPr="00EE062A">
        <w:rPr>
          <w:rFonts w:ascii="ＭＳ Ｐ明朝" w:eastAsia="ＭＳ Ｐ明朝" w:hAnsi="ＭＳ Ｐ明朝" w:hint="eastAsia"/>
          <w:color w:val="000000" w:themeColor="text1"/>
          <w:szCs w:val="21"/>
        </w:rPr>
        <w:t>機器導入効果</w:t>
      </w:r>
      <w:r w:rsidRPr="00EE062A">
        <w:rPr>
          <w:rFonts w:ascii="ＭＳ Ｐ明朝" w:eastAsia="ＭＳ Ｐ明朝" w:hAnsi="ＭＳ Ｐ明朝" w:hint="eastAsia"/>
          <w:color w:val="000000" w:themeColor="text1"/>
          <w:szCs w:val="21"/>
        </w:rPr>
        <w:t>は、総販売額の増加額（３年目のみ）及び事業計画の達成状況（達成していない場合はその理由）等を記載すること。</w:t>
      </w:r>
      <w:bookmarkEnd w:id="0"/>
    </w:p>
    <w:p w14:paraId="60759098" w14:textId="64E7A11E" w:rsidR="00AE6CFD" w:rsidRPr="00EE062A" w:rsidRDefault="005F4A37" w:rsidP="00E2260C">
      <w:pPr>
        <w:spacing w:line="240" w:lineRule="exact"/>
        <w:ind w:left="206" w:hangingChars="100" w:hanging="206"/>
        <w:jc w:val="left"/>
        <w:rPr>
          <w:rFonts w:ascii="ＭＳ Ｐ明朝" w:eastAsia="ＭＳ Ｐ明朝" w:hAnsi="ＭＳ Ｐ明朝"/>
          <w:color w:val="000000" w:themeColor="text1"/>
          <w:szCs w:val="21"/>
        </w:rPr>
      </w:pPr>
      <w:r w:rsidRPr="00EE062A">
        <w:rPr>
          <w:rFonts w:ascii="ＭＳ Ｐ明朝" w:eastAsia="ＭＳ Ｐ明朝" w:hAnsi="ＭＳ Ｐ明朝" w:hint="eastAsia"/>
          <w:color w:val="000000" w:themeColor="text1"/>
        </w:rPr>
        <w:lastRenderedPageBreak/>
        <w:t>別記様式第１０</w:t>
      </w:r>
      <w:r w:rsidR="00AE6CFD" w:rsidRPr="00EE062A">
        <w:rPr>
          <w:rFonts w:ascii="ＭＳ Ｐ明朝" w:eastAsia="ＭＳ Ｐ明朝" w:hAnsi="ＭＳ Ｐ明朝" w:hint="eastAsia"/>
          <w:color w:val="000000" w:themeColor="text1"/>
        </w:rPr>
        <w:t>号（第１３関係）</w:t>
      </w:r>
    </w:p>
    <w:p w14:paraId="1938FDCC" w14:textId="77777777" w:rsidR="00AE6CFD" w:rsidRPr="00EE062A" w:rsidRDefault="00AE6CFD" w:rsidP="00DE480C">
      <w:pPr>
        <w:rPr>
          <w:rFonts w:ascii="ＭＳ Ｐ明朝" w:eastAsia="ＭＳ Ｐ明朝" w:hAnsi="ＭＳ Ｐ明朝"/>
          <w:color w:val="000000" w:themeColor="text1"/>
        </w:rPr>
      </w:pPr>
    </w:p>
    <w:p w14:paraId="3A6D4823" w14:textId="77777777" w:rsidR="00AE6CFD" w:rsidRPr="00EE062A" w:rsidRDefault="003B3777" w:rsidP="00DE480C">
      <w:pPr>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令和　</w:t>
      </w:r>
      <w:r w:rsidR="00AE6CFD" w:rsidRPr="00EE062A">
        <w:rPr>
          <w:rFonts w:ascii="ＭＳ Ｐ明朝" w:eastAsia="ＭＳ Ｐ明朝" w:hAnsi="ＭＳ Ｐ明朝" w:hint="eastAsia"/>
          <w:color w:val="000000" w:themeColor="text1"/>
        </w:rPr>
        <w:t>年度</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00AE6CFD" w:rsidRPr="00EE062A">
        <w:rPr>
          <w:rFonts w:ascii="ＭＳ Ｐ明朝" w:eastAsia="ＭＳ Ｐ明朝" w:hAnsi="ＭＳ Ｐ明朝" w:hint="eastAsia"/>
          <w:color w:val="000000" w:themeColor="text1"/>
        </w:rPr>
        <w:t>費補助金財産処分承認申請書</w:t>
      </w:r>
    </w:p>
    <w:p w14:paraId="0D753611" w14:textId="77777777" w:rsidR="003B3777" w:rsidRPr="00EE062A" w:rsidRDefault="003B3777" w:rsidP="00DE480C">
      <w:pPr>
        <w:jc w:val="center"/>
        <w:rPr>
          <w:rFonts w:ascii="ＭＳ Ｐ明朝" w:eastAsia="ＭＳ Ｐ明朝" w:hAnsi="ＭＳ Ｐ明朝"/>
          <w:color w:val="000000" w:themeColor="text1"/>
        </w:rPr>
      </w:pPr>
    </w:p>
    <w:p w14:paraId="64A7EB5D" w14:textId="77777777" w:rsidR="003B3777" w:rsidRPr="00EE062A" w:rsidRDefault="003B3777" w:rsidP="003B3777">
      <w:pPr>
        <w:tabs>
          <w:tab w:val="left" w:pos="567"/>
        </w:tabs>
        <w:overflowPunct w:val="0"/>
        <w:ind w:firstLineChars="3500" w:firstLine="7215"/>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ＭＳ 明朝" w:hint="eastAsia"/>
          <w:color w:val="000000" w:themeColor="text1"/>
          <w:kern w:val="0"/>
          <w:szCs w:val="21"/>
        </w:rPr>
        <w:t>番　　　　　号</w:t>
      </w:r>
    </w:p>
    <w:p w14:paraId="18FD29AD"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年　　月　　日</w:t>
      </w:r>
    </w:p>
    <w:p w14:paraId="433491FD"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52D15CF8"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宮城県知事</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殿</w:t>
      </w:r>
    </w:p>
    <w:p w14:paraId="44E86990"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p>
    <w:p w14:paraId="2326A07E" w14:textId="71564143"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住　　　所</w:t>
      </w:r>
    </w:p>
    <w:p w14:paraId="1BE7B9D3" w14:textId="77777777" w:rsidR="003B3777" w:rsidRPr="00EE062A" w:rsidRDefault="003B3777" w:rsidP="003B3777">
      <w:pPr>
        <w:tabs>
          <w:tab w:val="left" w:pos="567"/>
        </w:tabs>
        <w:overflowPunct w:val="0"/>
        <w:textAlignment w:val="baseline"/>
        <w:rPr>
          <w:rFonts w:ascii="ＭＳ 明朝" w:eastAsia="ＭＳ 明朝" w:hAnsi="ＭＳ 明朝" w:cs="Times New Roman"/>
          <w:color w:val="000000" w:themeColor="text1"/>
          <w:spacing w:val="22"/>
          <w:kern w:val="0"/>
          <w:szCs w:val="2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名　　　称</w:t>
      </w:r>
    </w:p>
    <w:p w14:paraId="23D08209" w14:textId="77777777" w:rsidR="00AE6CFD" w:rsidRPr="00EE062A" w:rsidRDefault="003B3777" w:rsidP="003B3777">
      <w:pPr>
        <w:rPr>
          <w:rFonts w:ascii="ＭＳ Ｐ明朝" w:eastAsia="ＭＳ Ｐ明朝" w:hAnsi="ＭＳ Ｐ明朝"/>
          <w:color w:val="000000" w:themeColor="text1"/>
        </w:rPr>
      </w:pPr>
      <w:r w:rsidRPr="00EE062A">
        <w:rPr>
          <w:rFonts w:ascii="ＭＳ 明朝" w:eastAsia="ＭＳ 明朝" w:hAnsi="ＭＳ 明朝" w:cs="Times New Roman"/>
          <w:color w:val="000000" w:themeColor="text1"/>
          <w:kern w:val="0"/>
          <w:szCs w:val="21"/>
        </w:rPr>
        <w:t xml:space="preserve">                                   </w:t>
      </w:r>
      <w:r w:rsidRPr="00EE062A">
        <w:rPr>
          <w:rFonts w:ascii="ＭＳ 明朝" w:eastAsia="ＭＳ 明朝" w:hAnsi="ＭＳ 明朝" w:cs="Times New Roman" w:hint="eastAsia"/>
          <w:color w:val="000000" w:themeColor="text1"/>
          <w:kern w:val="0"/>
          <w:szCs w:val="21"/>
        </w:rPr>
        <w:t xml:space="preserve">　　　　　　</w:t>
      </w:r>
      <w:r w:rsidRPr="00EE062A">
        <w:rPr>
          <w:rFonts w:ascii="ＭＳ 明朝" w:eastAsia="ＭＳ 明朝" w:hAnsi="ＭＳ 明朝" w:cs="ＭＳ 明朝" w:hint="eastAsia"/>
          <w:color w:val="000000" w:themeColor="text1"/>
          <w:kern w:val="0"/>
          <w:szCs w:val="21"/>
        </w:rPr>
        <w:t>代表者氏名</w:t>
      </w:r>
      <w:r w:rsidRPr="00EE062A">
        <w:rPr>
          <w:rFonts w:ascii="ＭＳ 明朝" w:eastAsia="ＭＳ 明朝" w:hAnsi="ＭＳ 明朝" w:cs="Times New Roman"/>
          <w:color w:val="000000" w:themeColor="text1"/>
          <w:kern w:val="0"/>
          <w:szCs w:val="21"/>
        </w:rPr>
        <w:t xml:space="preserve">          </w:t>
      </w:r>
    </w:p>
    <w:p w14:paraId="11195775" w14:textId="77777777" w:rsidR="00AE6CFD" w:rsidRPr="00EE062A" w:rsidRDefault="00AE6CFD" w:rsidP="00DE480C">
      <w:pPr>
        <w:rPr>
          <w:rFonts w:ascii="ＭＳ Ｐ明朝" w:eastAsia="ＭＳ Ｐ明朝" w:hAnsi="ＭＳ Ｐ明朝"/>
          <w:color w:val="000000" w:themeColor="text1"/>
        </w:rPr>
      </w:pPr>
    </w:p>
    <w:p w14:paraId="143CE239" w14:textId="77777777" w:rsidR="00AE6CFD" w:rsidRPr="00EE062A" w:rsidRDefault="00AE6CFD"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年　　月　　日付け宮城県　　指令第　　　号で</w:t>
      </w:r>
      <w:r w:rsidR="00A47445" w:rsidRPr="00EE062A">
        <w:rPr>
          <w:rFonts w:ascii="ＭＳ 明朝" w:eastAsia="ＭＳ 明朝" w:hAnsi="ＭＳ 明朝" w:cs="ＭＳ 明朝" w:hint="eastAsia"/>
          <w:color w:val="000000" w:themeColor="text1"/>
          <w:kern w:val="0"/>
          <w:szCs w:val="21"/>
        </w:rPr>
        <w:t>需要対応型いちご生産体制強化支援事業</w:t>
      </w:r>
      <w:r w:rsidRPr="00EE062A">
        <w:rPr>
          <w:rFonts w:ascii="ＭＳ Ｐ明朝" w:eastAsia="ＭＳ Ｐ明朝" w:hAnsi="ＭＳ Ｐ明朝" w:hint="eastAsia"/>
          <w:color w:val="000000" w:themeColor="text1"/>
        </w:rPr>
        <w:t>費補助金に係る補助事業により取得した財産を下記のとおり処分したいので，承認されるよう申請します。</w:t>
      </w:r>
    </w:p>
    <w:p w14:paraId="7EBF5974" w14:textId="77777777" w:rsidR="00AE6CFD" w:rsidRPr="00EE062A" w:rsidRDefault="00AE6CFD" w:rsidP="00DE480C">
      <w:pPr>
        <w:rPr>
          <w:rFonts w:ascii="ＭＳ Ｐ明朝" w:eastAsia="ＭＳ Ｐ明朝" w:hAnsi="ＭＳ Ｐ明朝"/>
          <w:color w:val="000000" w:themeColor="text1"/>
        </w:rPr>
      </w:pPr>
    </w:p>
    <w:p w14:paraId="0DD7B28D" w14:textId="77777777" w:rsidR="00AE6CFD" w:rsidRPr="00EE062A" w:rsidRDefault="00AE6CFD" w:rsidP="00DE480C">
      <w:pPr>
        <w:jc w:val="cente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記</w:t>
      </w:r>
    </w:p>
    <w:p w14:paraId="26E984FF" w14:textId="77777777" w:rsidR="00AE6CFD" w:rsidRPr="00EE062A" w:rsidRDefault="00AE6CFD"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１  取得財産の名称及び取得年月日</w:t>
      </w:r>
    </w:p>
    <w:p w14:paraId="679FDFD5" w14:textId="77777777" w:rsidR="00AE6CFD" w:rsidRPr="00EE062A" w:rsidRDefault="00AE6CFD" w:rsidP="00DE480C">
      <w:pPr>
        <w:rPr>
          <w:rFonts w:ascii="ＭＳ Ｐ明朝" w:eastAsia="ＭＳ Ｐ明朝" w:hAnsi="ＭＳ Ｐ明朝"/>
          <w:color w:val="000000" w:themeColor="text1"/>
        </w:rPr>
      </w:pPr>
    </w:p>
    <w:p w14:paraId="7B5AED3B" w14:textId="77777777" w:rsidR="00AE6CFD" w:rsidRPr="00EE062A" w:rsidRDefault="00AE6CFD" w:rsidP="00DE480C">
      <w:pPr>
        <w:rPr>
          <w:rFonts w:ascii="ＭＳ Ｐ明朝" w:eastAsia="ＭＳ Ｐ明朝" w:hAnsi="ＭＳ Ｐ明朝"/>
          <w:color w:val="000000" w:themeColor="text1"/>
        </w:rPr>
      </w:pPr>
    </w:p>
    <w:p w14:paraId="6A4BDE20" w14:textId="77777777" w:rsidR="00AE6CFD" w:rsidRPr="00EE062A" w:rsidRDefault="00AE6CFD"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２  取得価格及び時価</w:t>
      </w:r>
    </w:p>
    <w:p w14:paraId="7B956ED4" w14:textId="77777777" w:rsidR="00AE6CFD" w:rsidRPr="00EE062A" w:rsidRDefault="00AE6CFD" w:rsidP="00DE480C">
      <w:pPr>
        <w:rPr>
          <w:rFonts w:ascii="ＭＳ Ｐ明朝" w:eastAsia="ＭＳ Ｐ明朝" w:hAnsi="ＭＳ Ｐ明朝"/>
          <w:color w:val="000000" w:themeColor="text1"/>
        </w:rPr>
      </w:pPr>
    </w:p>
    <w:p w14:paraId="2EC9A8DD" w14:textId="77777777" w:rsidR="00AE6CFD" w:rsidRPr="00EE062A" w:rsidRDefault="00AE6CFD" w:rsidP="00DE480C">
      <w:pPr>
        <w:rPr>
          <w:rFonts w:ascii="ＭＳ Ｐ明朝" w:eastAsia="ＭＳ Ｐ明朝" w:hAnsi="ＭＳ Ｐ明朝"/>
          <w:color w:val="000000" w:themeColor="text1"/>
        </w:rPr>
      </w:pPr>
    </w:p>
    <w:p w14:paraId="095FE4DB" w14:textId="77777777" w:rsidR="00AE6CFD" w:rsidRPr="00EE062A" w:rsidRDefault="00AE6CFD"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３  処分の方法（売却の場合は，売却先及び売却価格を記載すること。）</w:t>
      </w:r>
    </w:p>
    <w:p w14:paraId="3EDB4C5F" w14:textId="77777777" w:rsidR="00AE6CFD" w:rsidRPr="00EE062A" w:rsidRDefault="00AE6CFD" w:rsidP="00DE480C">
      <w:pPr>
        <w:rPr>
          <w:rFonts w:ascii="ＭＳ Ｐ明朝" w:eastAsia="ＭＳ Ｐ明朝" w:hAnsi="ＭＳ Ｐ明朝"/>
          <w:color w:val="000000" w:themeColor="text1"/>
        </w:rPr>
      </w:pPr>
    </w:p>
    <w:p w14:paraId="7E0DB5CB" w14:textId="77777777" w:rsidR="00AE6CFD" w:rsidRPr="00EE062A" w:rsidRDefault="00AE6CFD" w:rsidP="00DE480C">
      <w:pPr>
        <w:rPr>
          <w:rFonts w:ascii="ＭＳ Ｐ明朝" w:eastAsia="ＭＳ Ｐ明朝" w:hAnsi="ＭＳ Ｐ明朝"/>
          <w:color w:val="000000" w:themeColor="text1"/>
        </w:rPr>
      </w:pPr>
    </w:p>
    <w:p w14:paraId="6F04326A" w14:textId="77777777" w:rsidR="00AE6CFD" w:rsidRPr="00EE062A" w:rsidRDefault="00AE6CFD"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４  処分の理由</w:t>
      </w:r>
    </w:p>
    <w:p w14:paraId="0F0F0E83" w14:textId="77777777" w:rsidR="00AE6CFD" w:rsidRPr="00EE062A" w:rsidRDefault="00AE6CFD" w:rsidP="00DE480C">
      <w:pPr>
        <w:rPr>
          <w:rFonts w:ascii="ＭＳ Ｐ明朝" w:eastAsia="ＭＳ Ｐ明朝" w:hAnsi="ＭＳ Ｐ明朝"/>
          <w:color w:val="000000" w:themeColor="text1"/>
        </w:rPr>
      </w:pPr>
    </w:p>
    <w:p w14:paraId="4FAC70C2" w14:textId="77777777" w:rsidR="00AE6CFD" w:rsidRPr="00EE062A" w:rsidRDefault="00AE6CFD" w:rsidP="00DE480C">
      <w:pPr>
        <w:rPr>
          <w:rFonts w:ascii="ＭＳ Ｐ明朝" w:eastAsia="ＭＳ Ｐ明朝" w:hAnsi="ＭＳ Ｐ明朝"/>
          <w:color w:val="000000" w:themeColor="text1"/>
        </w:rPr>
      </w:pPr>
    </w:p>
    <w:p w14:paraId="256EB305" w14:textId="77777777" w:rsidR="00AE6CFD" w:rsidRPr="00EE062A" w:rsidRDefault="0048136A"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５　添付書類</w:t>
      </w:r>
    </w:p>
    <w:p w14:paraId="22D699EA" w14:textId="77777777" w:rsidR="0048136A" w:rsidRPr="00EE062A" w:rsidRDefault="0048136A"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１）実績報告書及び額の確定通知書の写し</w:t>
      </w:r>
    </w:p>
    <w:p w14:paraId="1DDB6A58" w14:textId="77777777" w:rsidR="00CB3D09" w:rsidRPr="00EE062A" w:rsidRDefault="00CB3D09"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２）財産管理台帳（別記様式第</w:t>
      </w:r>
      <w:r w:rsidR="005F4A37" w:rsidRPr="00EE062A">
        <w:rPr>
          <w:rFonts w:ascii="ＭＳ Ｐ明朝" w:eastAsia="ＭＳ Ｐ明朝" w:hAnsi="ＭＳ Ｐ明朝" w:hint="eastAsia"/>
          <w:color w:val="000000" w:themeColor="text1"/>
        </w:rPr>
        <w:t>1１</w:t>
      </w:r>
      <w:r w:rsidRPr="00EE062A">
        <w:rPr>
          <w:rFonts w:ascii="ＭＳ Ｐ明朝" w:eastAsia="ＭＳ Ｐ明朝" w:hAnsi="ＭＳ Ｐ明朝" w:hint="eastAsia"/>
          <w:color w:val="000000" w:themeColor="text1"/>
        </w:rPr>
        <w:t>号）</w:t>
      </w:r>
    </w:p>
    <w:p w14:paraId="058B7EA0" w14:textId="77777777" w:rsidR="0048136A" w:rsidRPr="00EE062A" w:rsidRDefault="0048136A" w:rsidP="00DE480C">
      <w:pPr>
        <w:rPr>
          <w:rFonts w:ascii="ＭＳ Ｐ明朝" w:eastAsia="ＭＳ Ｐ明朝" w:hAnsi="ＭＳ Ｐ明朝"/>
          <w:color w:val="000000" w:themeColor="text1"/>
        </w:rPr>
      </w:pPr>
      <w:r w:rsidRPr="00EE062A">
        <w:rPr>
          <w:rFonts w:ascii="ＭＳ Ｐ明朝" w:eastAsia="ＭＳ Ｐ明朝" w:hAnsi="ＭＳ Ｐ明朝" w:hint="eastAsia"/>
          <w:color w:val="000000" w:themeColor="text1"/>
        </w:rPr>
        <w:t xml:space="preserve">　</w:t>
      </w:r>
      <w:r w:rsidR="00CB3D09" w:rsidRPr="00EE062A">
        <w:rPr>
          <w:rFonts w:ascii="ＭＳ Ｐ明朝" w:eastAsia="ＭＳ Ｐ明朝" w:hAnsi="ＭＳ Ｐ明朝" w:hint="eastAsia"/>
          <w:color w:val="000000" w:themeColor="text1"/>
        </w:rPr>
        <w:t>（３</w:t>
      </w:r>
      <w:r w:rsidRPr="00EE062A">
        <w:rPr>
          <w:rFonts w:ascii="ＭＳ Ｐ明朝" w:eastAsia="ＭＳ Ｐ明朝" w:hAnsi="ＭＳ Ｐ明朝" w:hint="eastAsia"/>
          <w:color w:val="000000" w:themeColor="text1"/>
        </w:rPr>
        <w:t>）その他</w:t>
      </w:r>
      <w:r w:rsidR="00CB3D09" w:rsidRPr="00EE062A">
        <w:rPr>
          <w:rFonts w:ascii="ＭＳ Ｐ明朝" w:eastAsia="ＭＳ Ｐ明朝" w:hAnsi="ＭＳ Ｐ明朝" w:hint="eastAsia"/>
          <w:color w:val="000000" w:themeColor="text1"/>
        </w:rPr>
        <w:t>知事が必要と認める書類</w:t>
      </w:r>
    </w:p>
    <w:p w14:paraId="53856CA2" w14:textId="77777777" w:rsidR="00AE6CFD" w:rsidRPr="00EE062A" w:rsidRDefault="00AE6CFD" w:rsidP="00DE480C">
      <w:pPr>
        <w:rPr>
          <w:rFonts w:ascii="ＭＳ Ｐ明朝" w:eastAsia="ＭＳ Ｐ明朝" w:hAnsi="ＭＳ Ｐ明朝"/>
          <w:color w:val="000000" w:themeColor="text1"/>
        </w:rPr>
        <w:sectPr w:rsidR="00AE6CFD" w:rsidRPr="00EE062A" w:rsidSect="00DE480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851" w:footer="992" w:gutter="0"/>
          <w:cols w:space="425"/>
          <w:docGrid w:type="linesAndChars" w:linePitch="303" w:charSpace="-792"/>
        </w:sectPr>
      </w:pPr>
    </w:p>
    <w:p w14:paraId="40A558A5" w14:textId="75760C57" w:rsidR="00AE6CFD" w:rsidRPr="00EE062A" w:rsidRDefault="00AE6CFD" w:rsidP="00DE480C">
      <w:pPr>
        <w:rPr>
          <w:rFonts w:ascii="ＭＳ Ｐ明朝" w:eastAsia="ＭＳ Ｐ明朝" w:hAnsi="ＭＳ Ｐ明朝"/>
          <w:color w:val="000000" w:themeColor="text1"/>
        </w:rPr>
      </w:pPr>
    </w:p>
    <w:sectPr w:rsidR="00AE6CFD" w:rsidRPr="00EE062A" w:rsidSect="005A5641">
      <w:type w:val="continuous"/>
      <w:pgSz w:w="11906" w:h="16838"/>
      <w:pgMar w:top="1418" w:right="1134" w:bottom="1134" w:left="1418" w:header="720" w:footer="720" w:gutter="0"/>
      <w:pgNumType w:start="1"/>
      <w:cols w:space="720"/>
      <w:noEndnote/>
      <w:docGrid w:type="linesAndChars" w:linePitch="347"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EEA9" w14:textId="77777777" w:rsidR="009E506B" w:rsidRDefault="009E506B" w:rsidP="00C36AD8">
      <w:r>
        <w:separator/>
      </w:r>
    </w:p>
  </w:endnote>
  <w:endnote w:type="continuationSeparator" w:id="0">
    <w:p w14:paraId="22B58C1B" w14:textId="77777777" w:rsidR="009E506B" w:rsidRDefault="009E506B" w:rsidP="00C3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84B4" w14:textId="77777777" w:rsidR="009E506B" w:rsidRDefault="009E50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3AA0" w14:textId="77777777" w:rsidR="009E506B" w:rsidRDefault="009E506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0AF9" w14:textId="77777777" w:rsidR="009E506B" w:rsidRDefault="009E50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C447" w14:textId="77777777" w:rsidR="009E506B" w:rsidRDefault="009E506B" w:rsidP="00C36AD8">
      <w:r>
        <w:separator/>
      </w:r>
    </w:p>
  </w:footnote>
  <w:footnote w:type="continuationSeparator" w:id="0">
    <w:p w14:paraId="14DD5D31" w14:textId="77777777" w:rsidR="009E506B" w:rsidRDefault="009E506B" w:rsidP="00C3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20C5" w14:textId="77777777" w:rsidR="009E506B" w:rsidRDefault="009E506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15C8" w14:textId="77777777" w:rsidR="009E506B" w:rsidRDefault="009E506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EFD9" w14:textId="77777777" w:rsidR="009E506B" w:rsidRDefault="009E506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1D"/>
    <w:multiLevelType w:val="hybridMultilevel"/>
    <w:tmpl w:val="6C0697B6"/>
    <w:lvl w:ilvl="0" w:tplc="3AE60FF4">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8E344E2"/>
    <w:multiLevelType w:val="hybridMultilevel"/>
    <w:tmpl w:val="423A3E10"/>
    <w:lvl w:ilvl="0" w:tplc="BD14322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14AFA"/>
    <w:multiLevelType w:val="hybridMultilevel"/>
    <w:tmpl w:val="DA50A894"/>
    <w:lvl w:ilvl="0" w:tplc="AE56AC70">
      <w:start w:val="1"/>
      <w:numFmt w:val="decimalFullWidth"/>
      <w:lvlText w:val="（%1）"/>
      <w:lvlJc w:val="left"/>
      <w:pPr>
        <w:ind w:left="1335" w:hanging="10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57F76339"/>
    <w:multiLevelType w:val="hybridMultilevel"/>
    <w:tmpl w:val="177C547C"/>
    <w:lvl w:ilvl="0" w:tplc="8378064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8567866">
    <w:abstractNumId w:val="1"/>
  </w:num>
  <w:num w:numId="2" w16cid:durableId="1317226728">
    <w:abstractNumId w:val="2"/>
  </w:num>
  <w:num w:numId="3" w16cid:durableId="7294595">
    <w:abstractNumId w:val="0"/>
  </w:num>
  <w:num w:numId="4" w16cid:durableId="184208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62"/>
    <w:rsid w:val="0002483F"/>
    <w:rsid w:val="000431CD"/>
    <w:rsid w:val="00047080"/>
    <w:rsid w:val="000700CB"/>
    <w:rsid w:val="000C2957"/>
    <w:rsid w:val="00126A3F"/>
    <w:rsid w:val="001637F9"/>
    <w:rsid w:val="00184A65"/>
    <w:rsid w:val="001B04A3"/>
    <w:rsid w:val="001B165D"/>
    <w:rsid w:val="001B30F7"/>
    <w:rsid w:val="001B3F6B"/>
    <w:rsid w:val="001E5B1B"/>
    <w:rsid w:val="00234B94"/>
    <w:rsid w:val="002376EA"/>
    <w:rsid w:val="00245399"/>
    <w:rsid w:val="00262C11"/>
    <w:rsid w:val="00276E8F"/>
    <w:rsid w:val="002D4DE3"/>
    <w:rsid w:val="003261EE"/>
    <w:rsid w:val="00341D9D"/>
    <w:rsid w:val="00364895"/>
    <w:rsid w:val="003B3269"/>
    <w:rsid w:val="003B3777"/>
    <w:rsid w:val="003D35FE"/>
    <w:rsid w:val="003F1D05"/>
    <w:rsid w:val="003F7D16"/>
    <w:rsid w:val="00404924"/>
    <w:rsid w:val="00423403"/>
    <w:rsid w:val="00461D87"/>
    <w:rsid w:val="00462074"/>
    <w:rsid w:val="0048136A"/>
    <w:rsid w:val="00484046"/>
    <w:rsid w:val="00490443"/>
    <w:rsid w:val="004C4E65"/>
    <w:rsid w:val="004C6FD0"/>
    <w:rsid w:val="00515720"/>
    <w:rsid w:val="005321E1"/>
    <w:rsid w:val="00532267"/>
    <w:rsid w:val="005A240A"/>
    <w:rsid w:val="005A5641"/>
    <w:rsid w:val="005C4573"/>
    <w:rsid w:val="005E7895"/>
    <w:rsid w:val="005F4A37"/>
    <w:rsid w:val="006139E6"/>
    <w:rsid w:val="006435BB"/>
    <w:rsid w:val="00643F5A"/>
    <w:rsid w:val="006A4ADF"/>
    <w:rsid w:val="006C1D1F"/>
    <w:rsid w:val="00713629"/>
    <w:rsid w:val="00721E3E"/>
    <w:rsid w:val="00731E8D"/>
    <w:rsid w:val="007331AC"/>
    <w:rsid w:val="00766198"/>
    <w:rsid w:val="00767925"/>
    <w:rsid w:val="007727CB"/>
    <w:rsid w:val="007C638A"/>
    <w:rsid w:val="007C6547"/>
    <w:rsid w:val="007D36F1"/>
    <w:rsid w:val="008122F7"/>
    <w:rsid w:val="00820EA8"/>
    <w:rsid w:val="00821D75"/>
    <w:rsid w:val="0086721A"/>
    <w:rsid w:val="008921AE"/>
    <w:rsid w:val="008A3869"/>
    <w:rsid w:val="008B0F2D"/>
    <w:rsid w:val="008D10FF"/>
    <w:rsid w:val="008D33E1"/>
    <w:rsid w:val="008D45EF"/>
    <w:rsid w:val="008D7C99"/>
    <w:rsid w:val="008F4462"/>
    <w:rsid w:val="009438CD"/>
    <w:rsid w:val="00951196"/>
    <w:rsid w:val="0095408B"/>
    <w:rsid w:val="009769F2"/>
    <w:rsid w:val="009960EA"/>
    <w:rsid w:val="009A3DA7"/>
    <w:rsid w:val="009A6DC9"/>
    <w:rsid w:val="009D2D9A"/>
    <w:rsid w:val="009E506B"/>
    <w:rsid w:val="00A155F9"/>
    <w:rsid w:val="00A31157"/>
    <w:rsid w:val="00A37508"/>
    <w:rsid w:val="00A45FA1"/>
    <w:rsid w:val="00A47445"/>
    <w:rsid w:val="00A655B1"/>
    <w:rsid w:val="00AA1E76"/>
    <w:rsid w:val="00AA6C9B"/>
    <w:rsid w:val="00AC2F68"/>
    <w:rsid w:val="00AE6CFD"/>
    <w:rsid w:val="00B2097F"/>
    <w:rsid w:val="00B44133"/>
    <w:rsid w:val="00B75607"/>
    <w:rsid w:val="00BB131A"/>
    <w:rsid w:val="00BD39EF"/>
    <w:rsid w:val="00BF48D9"/>
    <w:rsid w:val="00C007A9"/>
    <w:rsid w:val="00C24E58"/>
    <w:rsid w:val="00C334E5"/>
    <w:rsid w:val="00C36AD8"/>
    <w:rsid w:val="00C52938"/>
    <w:rsid w:val="00C674C1"/>
    <w:rsid w:val="00C75810"/>
    <w:rsid w:val="00C82BF8"/>
    <w:rsid w:val="00CB3D09"/>
    <w:rsid w:val="00CC1283"/>
    <w:rsid w:val="00D01608"/>
    <w:rsid w:val="00D10EFC"/>
    <w:rsid w:val="00D779AF"/>
    <w:rsid w:val="00DA1C9B"/>
    <w:rsid w:val="00DC3C93"/>
    <w:rsid w:val="00DE480C"/>
    <w:rsid w:val="00DE5FAD"/>
    <w:rsid w:val="00DF7C32"/>
    <w:rsid w:val="00E13152"/>
    <w:rsid w:val="00E2260C"/>
    <w:rsid w:val="00E47F36"/>
    <w:rsid w:val="00E76BAE"/>
    <w:rsid w:val="00E84A69"/>
    <w:rsid w:val="00EE062A"/>
    <w:rsid w:val="00F16A81"/>
    <w:rsid w:val="00F43A56"/>
    <w:rsid w:val="00F52561"/>
    <w:rsid w:val="00F74C49"/>
    <w:rsid w:val="00FD15F0"/>
    <w:rsid w:val="00FD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D15E52"/>
  <w15:chartTrackingRefBased/>
  <w15:docId w15:val="{1AE85CCD-3CED-4CAF-9925-5CCCA77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57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5720"/>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261EE"/>
    <w:pPr>
      <w:jc w:val="center"/>
    </w:pPr>
    <w:rPr>
      <w:rFonts w:ascii="Times New Roman" w:eastAsia="ＭＳ 明朝" w:hAnsi="Times New Roman" w:cs="ＭＳ 明朝"/>
      <w:color w:val="000000"/>
      <w:kern w:val="0"/>
      <w:szCs w:val="21"/>
    </w:rPr>
  </w:style>
  <w:style w:type="character" w:customStyle="1" w:styleId="a7">
    <w:name w:val="記 (文字)"/>
    <w:basedOn w:val="a0"/>
    <w:link w:val="a6"/>
    <w:uiPriority w:val="99"/>
    <w:rsid w:val="003261EE"/>
    <w:rPr>
      <w:rFonts w:ascii="Times New Roman" w:eastAsia="ＭＳ 明朝" w:hAnsi="Times New Roman" w:cs="ＭＳ 明朝"/>
      <w:color w:val="000000"/>
      <w:kern w:val="0"/>
      <w:szCs w:val="21"/>
    </w:rPr>
  </w:style>
  <w:style w:type="paragraph" w:styleId="a8">
    <w:name w:val="Closing"/>
    <w:basedOn w:val="a"/>
    <w:link w:val="a9"/>
    <w:uiPriority w:val="99"/>
    <w:unhideWhenUsed/>
    <w:rsid w:val="003261EE"/>
    <w:pPr>
      <w:jc w:val="right"/>
    </w:pPr>
    <w:rPr>
      <w:rFonts w:ascii="Times New Roman" w:eastAsia="ＭＳ 明朝" w:hAnsi="Times New Roman" w:cs="ＭＳ 明朝"/>
      <w:color w:val="000000"/>
      <w:kern w:val="0"/>
      <w:szCs w:val="21"/>
    </w:rPr>
  </w:style>
  <w:style w:type="character" w:customStyle="1" w:styleId="a9">
    <w:name w:val="結語 (文字)"/>
    <w:basedOn w:val="a0"/>
    <w:link w:val="a8"/>
    <w:uiPriority w:val="99"/>
    <w:rsid w:val="003261EE"/>
    <w:rPr>
      <w:rFonts w:ascii="Times New Roman" w:eastAsia="ＭＳ 明朝" w:hAnsi="Times New Roman" w:cs="ＭＳ 明朝"/>
      <w:color w:val="000000"/>
      <w:kern w:val="0"/>
      <w:szCs w:val="21"/>
    </w:rPr>
  </w:style>
  <w:style w:type="paragraph" w:styleId="aa">
    <w:name w:val="List Paragraph"/>
    <w:basedOn w:val="a"/>
    <w:uiPriority w:val="34"/>
    <w:qFormat/>
    <w:rsid w:val="006139E6"/>
    <w:pPr>
      <w:ind w:leftChars="400" w:left="840"/>
    </w:pPr>
  </w:style>
  <w:style w:type="paragraph" w:styleId="ab">
    <w:name w:val="header"/>
    <w:basedOn w:val="a"/>
    <w:link w:val="ac"/>
    <w:uiPriority w:val="99"/>
    <w:unhideWhenUsed/>
    <w:rsid w:val="00C36AD8"/>
    <w:pPr>
      <w:tabs>
        <w:tab w:val="center" w:pos="4252"/>
        <w:tab w:val="right" w:pos="8504"/>
      </w:tabs>
      <w:snapToGrid w:val="0"/>
    </w:pPr>
  </w:style>
  <w:style w:type="character" w:customStyle="1" w:styleId="ac">
    <w:name w:val="ヘッダー (文字)"/>
    <w:basedOn w:val="a0"/>
    <w:link w:val="ab"/>
    <w:uiPriority w:val="99"/>
    <w:rsid w:val="00C36AD8"/>
  </w:style>
  <w:style w:type="paragraph" w:styleId="ad">
    <w:name w:val="footer"/>
    <w:basedOn w:val="a"/>
    <w:link w:val="ae"/>
    <w:uiPriority w:val="99"/>
    <w:unhideWhenUsed/>
    <w:rsid w:val="00C36AD8"/>
    <w:pPr>
      <w:tabs>
        <w:tab w:val="center" w:pos="4252"/>
        <w:tab w:val="right" w:pos="8504"/>
      </w:tabs>
      <w:snapToGrid w:val="0"/>
    </w:pPr>
  </w:style>
  <w:style w:type="character" w:customStyle="1" w:styleId="ae">
    <w:name w:val="フッター (文字)"/>
    <w:basedOn w:val="a0"/>
    <w:link w:val="ad"/>
    <w:uiPriority w:val="99"/>
    <w:rsid w:val="00C3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A344-DF27-43FD-AD8C-BCCD2B41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高山　詩織</cp:lastModifiedBy>
  <cp:revision>2</cp:revision>
  <cp:lastPrinted>2026-04-13T07:06:00Z</cp:lastPrinted>
  <dcterms:created xsi:type="dcterms:W3CDTF">2026-04-16T04:14:00Z</dcterms:created>
  <dcterms:modified xsi:type="dcterms:W3CDTF">2026-04-16T04:14:00Z</dcterms:modified>
</cp:coreProperties>
</file>